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5CE6" w14:textId="40D5FA7E" w:rsidR="004D36D7" w:rsidRPr="00DA1B71" w:rsidRDefault="007D129B"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rsidRPr="00DA1B71">
            <w:t xml:space="preserve">Packet Tracer </w:t>
          </w:r>
          <w:r w:rsidR="00E30BB9" w:rsidRPr="00DA1B71">
            <w:t>-</w:t>
          </w:r>
          <w:r w:rsidR="00696619" w:rsidRPr="00DA1B71">
            <w:t xml:space="preserve"> IPv6 Neighbor Discovery</w:t>
          </w:r>
        </w:sdtContent>
      </w:sdt>
    </w:p>
    <w:p w14:paraId="1339C4BD" w14:textId="77777777" w:rsidR="00266693" w:rsidRPr="00DA1B71" w:rsidRDefault="00266693" w:rsidP="008130C3">
      <w:pPr>
        <w:pStyle w:val="Heading1"/>
      </w:pPr>
      <w:r w:rsidRPr="00DA1B71">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rsidRPr="00DA1B71" w14:paraId="5664CE4E" w14:textId="77777777" w:rsidTr="006F0D9E">
        <w:trPr>
          <w:cantSplit/>
          <w:tblHeader/>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Pr="00DA1B71" w:rsidRDefault="00266693" w:rsidP="00D02265">
            <w:pPr>
              <w:pStyle w:val="TableHeading"/>
            </w:pPr>
            <w:r w:rsidRPr="00DA1B71">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Pr="00DA1B71" w:rsidRDefault="00266693" w:rsidP="00D02265">
            <w:pPr>
              <w:pStyle w:val="TableHeading"/>
            </w:pPr>
            <w:r w:rsidRPr="00DA1B71">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Pr="00DA1B71" w:rsidRDefault="00266693" w:rsidP="00D02265">
            <w:pPr>
              <w:pStyle w:val="TableHeading"/>
            </w:pPr>
            <w:r w:rsidRPr="00DA1B71">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Pr="00DA1B71" w:rsidRDefault="00266693" w:rsidP="00D02265">
            <w:pPr>
              <w:pStyle w:val="TableHeading"/>
            </w:pPr>
            <w:r w:rsidRPr="00DA1B71">
              <w:t>Default Gateway</w:t>
            </w:r>
          </w:p>
        </w:tc>
      </w:tr>
      <w:tr w:rsidR="00266693" w:rsidRPr="00DA1B71" w14:paraId="65C6DAA5" w14:textId="77777777" w:rsidTr="006F0D9E">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Pr="00DA1B71" w:rsidRDefault="00266693" w:rsidP="00D02265">
            <w:pPr>
              <w:pStyle w:val="TableText"/>
            </w:pPr>
            <w:r w:rsidRPr="00DA1B71">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Pr="00DA1B71" w:rsidRDefault="00266693" w:rsidP="00D02265">
            <w:pPr>
              <w:pStyle w:val="TableText"/>
            </w:pPr>
            <w:r w:rsidRPr="00DA1B71">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Pr="00DA1B71" w:rsidRDefault="00266693" w:rsidP="00D02265">
            <w:pPr>
              <w:pStyle w:val="TableText"/>
            </w:pPr>
            <w:r w:rsidRPr="00DA1B71">
              <w:t>2001:</w:t>
            </w:r>
            <w:r w:rsidR="00F51B31" w:rsidRPr="00DA1B71">
              <w:t>db</w:t>
            </w:r>
            <w:r w:rsidRPr="00DA1B71">
              <w:t>8:</w:t>
            </w:r>
            <w:r w:rsidR="00F51B31" w:rsidRPr="00DA1B71">
              <w:t>acad</w:t>
            </w:r>
            <w:r w:rsidRPr="00DA1B71">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Pr="00DA1B71" w:rsidRDefault="00266693" w:rsidP="00D02265">
            <w:pPr>
              <w:pStyle w:val="TableText"/>
            </w:pPr>
            <w:r w:rsidRPr="00DA1B71">
              <w:t>N/A</w:t>
            </w:r>
          </w:p>
        </w:tc>
      </w:tr>
      <w:tr w:rsidR="00266693" w:rsidRPr="00DA1B71" w14:paraId="4528B1F1" w14:textId="77777777" w:rsidTr="006F0D9E">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Pr="00DA1B71" w:rsidRDefault="00266693" w:rsidP="00D02265">
            <w:pPr>
              <w:pStyle w:val="ConfigWindow"/>
            </w:pPr>
            <w:r w:rsidRPr="00DA1B71">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Pr="00DA1B71" w:rsidRDefault="00266693" w:rsidP="00D02265">
            <w:pPr>
              <w:pStyle w:val="TableText"/>
            </w:pPr>
            <w:r w:rsidRPr="00DA1B71">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Pr="00DA1B71" w:rsidRDefault="00266693" w:rsidP="00D02265">
            <w:pPr>
              <w:pStyle w:val="TableText"/>
            </w:pPr>
            <w:r w:rsidRPr="00DA1B71">
              <w:t>2001:</w:t>
            </w:r>
            <w:r w:rsidR="00F51B31" w:rsidRPr="00DA1B71">
              <w:t>db</w:t>
            </w:r>
            <w:r w:rsidRPr="00DA1B71">
              <w:t>8:</w:t>
            </w:r>
            <w:r w:rsidR="00F51B31" w:rsidRPr="00DA1B71">
              <w:t>acad</w:t>
            </w:r>
            <w:r w:rsidRPr="00DA1B71">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Pr="00DA1B71" w:rsidRDefault="00266693" w:rsidP="00D02265">
            <w:pPr>
              <w:pStyle w:val="TableText"/>
            </w:pPr>
            <w:r w:rsidRPr="00DA1B71">
              <w:t>N/A</w:t>
            </w:r>
          </w:p>
        </w:tc>
      </w:tr>
      <w:tr w:rsidR="00266693" w:rsidRPr="00DA1B71" w14:paraId="210B3777"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Pr="00DA1B71" w:rsidRDefault="00266693" w:rsidP="00D02265">
            <w:pPr>
              <w:pStyle w:val="TableText"/>
            </w:pPr>
            <w:r w:rsidRPr="00DA1B71">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Pr="00DA1B71" w:rsidRDefault="00266693" w:rsidP="00D02265">
            <w:pPr>
              <w:pStyle w:val="TableText"/>
            </w:pPr>
            <w:r w:rsidRPr="00DA1B71">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Pr="00DA1B71" w:rsidRDefault="00266693" w:rsidP="00D02265">
            <w:pPr>
              <w:pStyle w:val="TableText"/>
            </w:pPr>
            <w:r w:rsidRPr="00DA1B71">
              <w:t>2001:</w:t>
            </w:r>
            <w:r w:rsidR="00F51B31" w:rsidRPr="00DA1B71">
              <w:t>db</w:t>
            </w:r>
            <w:r w:rsidRPr="00DA1B71">
              <w:t>8:</w:t>
            </w:r>
            <w:r w:rsidR="00F51B31" w:rsidRPr="00DA1B71">
              <w:t>acad</w:t>
            </w:r>
            <w:r w:rsidRPr="00DA1B71">
              <w:t>:1::</w:t>
            </w:r>
            <w:r w:rsidR="00E30BB9" w:rsidRPr="00DA1B71">
              <w:t>a</w:t>
            </w:r>
            <w:r w:rsidRPr="00DA1B71">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Pr="00DA1B71" w:rsidRDefault="00F51B31" w:rsidP="00D02265">
            <w:pPr>
              <w:pStyle w:val="TableText"/>
            </w:pPr>
            <w:r w:rsidRPr="00DA1B71">
              <w:t>fe</w:t>
            </w:r>
            <w:r w:rsidR="00266693" w:rsidRPr="00DA1B71">
              <w:t>80::1</w:t>
            </w:r>
          </w:p>
        </w:tc>
      </w:tr>
      <w:tr w:rsidR="00266693" w:rsidRPr="00DA1B71" w14:paraId="5EAE9407"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Pr="00DA1B71" w:rsidRDefault="00266693" w:rsidP="00D02265">
            <w:pPr>
              <w:pStyle w:val="TableText"/>
            </w:pPr>
            <w:r w:rsidRPr="00DA1B71">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Pr="00DA1B71" w:rsidRDefault="00266693" w:rsidP="00D02265">
            <w:pPr>
              <w:pStyle w:val="TableText"/>
            </w:pPr>
            <w:r w:rsidRPr="00DA1B71">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Pr="00DA1B71" w:rsidRDefault="00266693" w:rsidP="00D02265">
            <w:pPr>
              <w:pStyle w:val="TableText"/>
            </w:pPr>
            <w:r w:rsidRPr="00DA1B71">
              <w:t>2001:</w:t>
            </w:r>
            <w:r w:rsidR="00F51B31" w:rsidRPr="00DA1B71">
              <w:t>db</w:t>
            </w:r>
            <w:r w:rsidRPr="00DA1B71">
              <w:t>8:</w:t>
            </w:r>
            <w:r w:rsidR="00F51B31" w:rsidRPr="00DA1B71">
              <w:t>acad</w:t>
            </w:r>
            <w:r w:rsidRPr="00DA1B71">
              <w:t>:1::</w:t>
            </w:r>
            <w:r w:rsidR="00E30BB9" w:rsidRPr="00DA1B71">
              <w:t>b</w:t>
            </w:r>
            <w:r w:rsidRPr="00DA1B71">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DA1B71" w:rsidRDefault="00F51B31" w:rsidP="00D02265">
            <w:pPr>
              <w:pStyle w:val="TableText"/>
            </w:pPr>
            <w:r w:rsidRPr="00DA1B71">
              <w:t>fe</w:t>
            </w:r>
            <w:r w:rsidR="00266693" w:rsidRPr="00DA1B71">
              <w:t>80::1</w:t>
            </w:r>
          </w:p>
        </w:tc>
      </w:tr>
      <w:tr w:rsidR="00266693" w:rsidRPr="00DA1B71" w14:paraId="44EA5951" w14:textId="77777777" w:rsidTr="006F0D9E">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Pr="00DA1B71" w:rsidRDefault="00266693" w:rsidP="00D02265">
            <w:pPr>
              <w:pStyle w:val="TableText"/>
            </w:pPr>
            <w:r w:rsidRPr="00DA1B71">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Pr="00DA1B71" w:rsidRDefault="00266693" w:rsidP="00D02265">
            <w:pPr>
              <w:pStyle w:val="TableText"/>
            </w:pPr>
            <w:r w:rsidRPr="00DA1B71">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Pr="00DA1B71" w:rsidRDefault="00266693" w:rsidP="00D02265">
            <w:pPr>
              <w:pStyle w:val="TableText"/>
            </w:pPr>
            <w:r w:rsidRPr="00DA1B71">
              <w:t>2001:</w:t>
            </w:r>
            <w:r w:rsidR="00F51B31" w:rsidRPr="00DA1B71">
              <w:t>db</w:t>
            </w:r>
            <w:r w:rsidRPr="00DA1B71">
              <w:t>8:</w:t>
            </w:r>
            <w:r w:rsidR="00F51B31" w:rsidRPr="00DA1B71">
              <w:t>acad</w:t>
            </w:r>
            <w:r w:rsidRPr="00DA1B71">
              <w:t>:2::</w:t>
            </w:r>
            <w:r w:rsidR="00E30BB9" w:rsidRPr="00DA1B71">
              <w:t>a</w:t>
            </w:r>
            <w:r w:rsidRPr="00DA1B71">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DA1B71" w:rsidRDefault="00F51B31" w:rsidP="00D02265">
            <w:pPr>
              <w:pStyle w:val="TableText"/>
            </w:pPr>
            <w:r w:rsidRPr="00DA1B71">
              <w:t>fe</w:t>
            </w:r>
            <w:r w:rsidR="00266693" w:rsidRPr="00DA1B71">
              <w:t>80::1</w:t>
            </w:r>
          </w:p>
        </w:tc>
      </w:tr>
    </w:tbl>
    <w:p w14:paraId="14D90548" w14:textId="77777777" w:rsidR="006F0D9E" w:rsidRPr="00DA1B71" w:rsidRDefault="006F0D9E" w:rsidP="006F0D9E">
      <w:pPr>
        <w:pStyle w:val="ConfigWindow"/>
      </w:pPr>
      <w:r w:rsidRPr="00DA1B71">
        <w:t>Blank Line, No additional information</w:t>
      </w:r>
    </w:p>
    <w:p w14:paraId="6D7157E2" w14:textId="77777777" w:rsidR="00266693" w:rsidRPr="00DA1B71" w:rsidRDefault="00266693" w:rsidP="008130C3">
      <w:pPr>
        <w:pStyle w:val="Heading1"/>
      </w:pPr>
      <w:r w:rsidRPr="00DA1B71">
        <w:t>Objectives</w:t>
      </w:r>
    </w:p>
    <w:p w14:paraId="304562AD" w14:textId="77777777" w:rsidR="00266693" w:rsidRPr="00DA1B71" w:rsidRDefault="00266693" w:rsidP="00266693">
      <w:pPr>
        <w:pStyle w:val="BodyTextL25Bold"/>
      </w:pPr>
      <w:r w:rsidRPr="00DA1B71">
        <w:t>Part 1: IPv6 Neighbor Discovery Local Network</w:t>
      </w:r>
    </w:p>
    <w:p w14:paraId="70E75E23" w14:textId="0636B942" w:rsidR="00266693" w:rsidRPr="00DA1B71" w:rsidRDefault="00266693" w:rsidP="00266693">
      <w:pPr>
        <w:pStyle w:val="BodyTextL25Bold"/>
      </w:pPr>
      <w:r w:rsidRPr="00DA1B71">
        <w:t>Part 2: IPv6 Neighbor Discovery Remote Network</w:t>
      </w:r>
    </w:p>
    <w:p w14:paraId="77135601" w14:textId="77777777" w:rsidR="00266693" w:rsidRPr="00DA1B71" w:rsidRDefault="00266693" w:rsidP="008130C3">
      <w:pPr>
        <w:pStyle w:val="Heading1"/>
      </w:pPr>
      <w:r w:rsidRPr="00DA1B71">
        <w:t>Background</w:t>
      </w:r>
    </w:p>
    <w:p w14:paraId="3BD756C8" w14:textId="3B0EDA1E" w:rsidR="00266693" w:rsidRPr="00DA1B71" w:rsidRDefault="003C1FBC" w:rsidP="00266693">
      <w:pPr>
        <w:pStyle w:val="BodyTextL25"/>
      </w:pPr>
      <w:r w:rsidRPr="00DA1B71">
        <w:t>F</w:t>
      </w:r>
      <w:r w:rsidR="00266693" w:rsidRPr="00DA1B71">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Pr="00DA1B71" w:rsidRDefault="008130C3" w:rsidP="008130C3">
      <w:pPr>
        <w:pStyle w:val="Heading1"/>
      </w:pPr>
      <w:r w:rsidRPr="00DA1B71">
        <w:t>Instructions</w:t>
      </w:r>
    </w:p>
    <w:p w14:paraId="71C753B5" w14:textId="77777777" w:rsidR="00266693" w:rsidRPr="00DA1B71" w:rsidRDefault="00266693" w:rsidP="008130C3">
      <w:pPr>
        <w:pStyle w:val="Heading2"/>
      </w:pPr>
      <w:r w:rsidRPr="00DA1B71">
        <w:t>IPv6 Neighbor Discovery Local Network</w:t>
      </w:r>
    </w:p>
    <w:p w14:paraId="06E33F05" w14:textId="1C99676C" w:rsidR="00266693" w:rsidRPr="00DA1B71" w:rsidRDefault="00266693" w:rsidP="00266693">
      <w:pPr>
        <w:pStyle w:val="BodyTextL25"/>
      </w:pPr>
      <w:r w:rsidRPr="00DA1B71">
        <w:t xml:space="preserve">In </w:t>
      </w:r>
      <w:r w:rsidR="00E30BB9" w:rsidRPr="00DA1B71">
        <w:t>this part</w:t>
      </w:r>
      <w:r w:rsidRPr="00DA1B71">
        <w:t>, you will obtain the MAC address of a destination device on the same network.</w:t>
      </w:r>
    </w:p>
    <w:p w14:paraId="56F54475" w14:textId="77777777" w:rsidR="00266693" w:rsidRPr="00DA1B71" w:rsidRDefault="00266693" w:rsidP="003D42CC">
      <w:pPr>
        <w:pStyle w:val="Heading3"/>
      </w:pPr>
      <w:r w:rsidRPr="00DA1B71">
        <w:t>Check the router for any neighbors that it discovered.</w:t>
      </w:r>
    </w:p>
    <w:p w14:paraId="1A502BB3" w14:textId="6AA13346" w:rsidR="00266693" w:rsidRPr="00DA1B71" w:rsidRDefault="00266693" w:rsidP="00266693">
      <w:pPr>
        <w:pStyle w:val="SubStepAlpha"/>
      </w:pPr>
      <w:r w:rsidRPr="00DA1B71">
        <w:t xml:space="preserve">Click the RTA Router. Select the CLI tab and issue the command </w:t>
      </w:r>
      <w:r w:rsidRPr="00DA1B71">
        <w:rPr>
          <w:b/>
        </w:rPr>
        <w:t xml:space="preserve">show ipv6 neighbors </w:t>
      </w:r>
      <w:r w:rsidRPr="00DA1B71">
        <w:t xml:space="preserve">from the privileged </w:t>
      </w:r>
      <w:r w:rsidR="0039003D" w:rsidRPr="00DA1B71">
        <w:t>EXEC</w:t>
      </w:r>
      <w:r w:rsidRPr="00DA1B71">
        <w:t xml:space="preserve"> mode. If there are any entries displayed, remove them using the command </w:t>
      </w:r>
      <w:r w:rsidRPr="00DA1B71">
        <w:rPr>
          <w:b/>
        </w:rPr>
        <w:t>clear ipv6 neighbors</w:t>
      </w:r>
      <w:r w:rsidRPr="00DA1B71">
        <w:t>.</w:t>
      </w:r>
    </w:p>
    <w:p w14:paraId="10A93AC9" w14:textId="77777777" w:rsidR="00266693" w:rsidRPr="00DA1B71" w:rsidRDefault="00266693" w:rsidP="00266693">
      <w:pPr>
        <w:pStyle w:val="SubStepAlpha"/>
      </w:pPr>
      <w:r w:rsidRPr="00DA1B71">
        <w:t xml:space="preserve">Click </w:t>
      </w:r>
      <w:r w:rsidRPr="00DA1B71">
        <w:rPr>
          <w:b/>
        </w:rPr>
        <w:t>PCA1</w:t>
      </w:r>
      <w:r w:rsidRPr="00DA1B71">
        <w:t xml:space="preserve">, select the Desktop tab and click the </w:t>
      </w:r>
      <w:r w:rsidRPr="00DA1B71">
        <w:rPr>
          <w:b/>
        </w:rPr>
        <w:t>Command Prompt</w:t>
      </w:r>
      <w:r w:rsidRPr="00DA1B71">
        <w:t xml:space="preserve"> icon.</w:t>
      </w:r>
    </w:p>
    <w:p w14:paraId="4740F2CE" w14:textId="77777777" w:rsidR="00266693" w:rsidRPr="00DA1B71" w:rsidRDefault="00266693" w:rsidP="003D42CC">
      <w:pPr>
        <w:pStyle w:val="Heading3"/>
      </w:pPr>
      <w:r w:rsidRPr="00DA1B71">
        <w:t>Switch to Simulation Mode to capture events.</w:t>
      </w:r>
    </w:p>
    <w:p w14:paraId="21AFB51C" w14:textId="77777777" w:rsidR="00266693" w:rsidRPr="00DA1B71" w:rsidRDefault="00266693" w:rsidP="003D42CC">
      <w:pPr>
        <w:pStyle w:val="SubStepAlpha"/>
      </w:pPr>
      <w:r w:rsidRPr="00DA1B71">
        <w:t xml:space="preserve">Click the </w:t>
      </w:r>
      <w:r w:rsidRPr="00DA1B71">
        <w:rPr>
          <w:b/>
        </w:rPr>
        <w:t>Simulation</w:t>
      </w:r>
      <w:r w:rsidRPr="00DA1B71">
        <w:t xml:space="preserve"> button in the lower right corner of the Packet Tracer Topology window.</w:t>
      </w:r>
    </w:p>
    <w:p w14:paraId="6CC3B8B4" w14:textId="77645F89" w:rsidR="00266693" w:rsidRPr="00DA1B71" w:rsidRDefault="00266693" w:rsidP="00266693">
      <w:pPr>
        <w:pStyle w:val="SubStepAlpha"/>
      </w:pPr>
      <w:r w:rsidRPr="00DA1B71">
        <w:t xml:space="preserve">Click the </w:t>
      </w:r>
      <w:r w:rsidRPr="00DA1B71">
        <w:rPr>
          <w:b/>
        </w:rPr>
        <w:t>Show All/None</w:t>
      </w:r>
      <w:r w:rsidRPr="00DA1B71">
        <w:t xml:space="preserve"> button in the Simulation Panel</w:t>
      </w:r>
      <w:r w:rsidR="003D42CC" w:rsidRPr="00DA1B71">
        <w:t xml:space="preserve"> until</w:t>
      </w:r>
      <w:r w:rsidRPr="00DA1B71">
        <w:t xml:space="preserve"> </w:t>
      </w:r>
      <w:r w:rsidRPr="00DA1B71">
        <w:rPr>
          <w:b/>
        </w:rPr>
        <w:t>Event List Filters – Visible Events</w:t>
      </w:r>
      <w:r w:rsidRPr="00DA1B71">
        <w:t xml:space="preserve"> displays </w:t>
      </w:r>
      <w:proofErr w:type="gramStart"/>
      <w:r w:rsidRPr="00DA1B71">
        <w:rPr>
          <w:b/>
        </w:rPr>
        <w:t>None</w:t>
      </w:r>
      <w:proofErr w:type="gramEnd"/>
      <w:r w:rsidRPr="00DA1B71">
        <w:t>.</w:t>
      </w:r>
    </w:p>
    <w:p w14:paraId="60B1F95D" w14:textId="7A8B3D6E" w:rsidR="00BA111B" w:rsidRPr="00DA1B71" w:rsidRDefault="00BA111B" w:rsidP="00266693">
      <w:pPr>
        <w:pStyle w:val="SubStepAlpha"/>
      </w:pPr>
      <w:r w:rsidRPr="00DA1B71">
        <w:rPr>
          <w:bCs/>
        </w:rPr>
        <w:t xml:space="preserve">Click </w:t>
      </w:r>
      <w:r w:rsidRPr="00DA1B71">
        <w:rPr>
          <w:b/>
        </w:rPr>
        <w:t>Edit Filters</w:t>
      </w:r>
      <w:r w:rsidRPr="00DA1B71">
        <w:rPr>
          <w:bCs/>
        </w:rPr>
        <w:t xml:space="preserve">. </w:t>
      </w:r>
      <w:r w:rsidRPr="00DA1B71">
        <w:t xml:space="preserve">Select the IPv6 tab at the top and check the boxes for </w:t>
      </w:r>
      <w:r w:rsidRPr="00DA1B71">
        <w:rPr>
          <w:b/>
        </w:rPr>
        <w:t>ICMPv6</w:t>
      </w:r>
      <w:r w:rsidRPr="00DA1B71">
        <w:t xml:space="preserve"> and</w:t>
      </w:r>
      <w:r w:rsidRPr="00DA1B71">
        <w:rPr>
          <w:b/>
        </w:rPr>
        <w:t xml:space="preserve"> NDP</w:t>
      </w:r>
      <w:r w:rsidRPr="00DA1B71">
        <w:t xml:space="preserve">. Close the Edit ACL Filters window. </w:t>
      </w:r>
      <w:r w:rsidR="007C3344" w:rsidRPr="00DA1B71">
        <w:t>Now the Event List Filters displays ICMPv6 and NDP.</w:t>
      </w:r>
    </w:p>
    <w:p w14:paraId="2B91C0D0" w14:textId="77777777" w:rsidR="00266693" w:rsidRPr="00DA1B71" w:rsidRDefault="00266693" w:rsidP="00266693">
      <w:pPr>
        <w:pStyle w:val="SubStepAlpha"/>
      </w:pPr>
      <w:r w:rsidRPr="00DA1B71">
        <w:t xml:space="preserve">From the command prompt on </w:t>
      </w:r>
      <w:r w:rsidRPr="00DA1B71">
        <w:rPr>
          <w:b/>
        </w:rPr>
        <w:t>PCA1</w:t>
      </w:r>
      <w:r w:rsidRPr="00DA1B71">
        <w:t xml:space="preserve">, issue the command </w:t>
      </w:r>
      <w:r w:rsidRPr="00DA1B71">
        <w:rPr>
          <w:b/>
        </w:rPr>
        <w:t>ping –n 1 2001:</w:t>
      </w:r>
      <w:r w:rsidR="00F51B31" w:rsidRPr="00DA1B71">
        <w:rPr>
          <w:b/>
        </w:rPr>
        <w:t>db8</w:t>
      </w:r>
      <w:proofErr w:type="gramStart"/>
      <w:r w:rsidRPr="00DA1B71">
        <w:rPr>
          <w:b/>
        </w:rPr>
        <w:t>:</w:t>
      </w:r>
      <w:r w:rsidR="00F51B31" w:rsidRPr="00DA1B71">
        <w:rPr>
          <w:b/>
        </w:rPr>
        <w:t>acad</w:t>
      </w:r>
      <w:r w:rsidRPr="00DA1B71">
        <w:rPr>
          <w:b/>
        </w:rPr>
        <w:t>:1</w:t>
      </w:r>
      <w:proofErr w:type="gramEnd"/>
      <w:r w:rsidRPr="00DA1B71">
        <w:rPr>
          <w:b/>
        </w:rPr>
        <w:t>::</w:t>
      </w:r>
      <w:r w:rsidR="00F51B31" w:rsidRPr="00DA1B71">
        <w:rPr>
          <w:b/>
        </w:rPr>
        <w:t>b</w:t>
      </w:r>
      <w:r w:rsidRPr="00DA1B71">
        <w:t xml:space="preserve">. This will start the process of pinging </w:t>
      </w:r>
      <w:r w:rsidRPr="00DA1B71">
        <w:rPr>
          <w:b/>
        </w:rPr>
        <w:t>PCA2</w:t>
      </w:r>
      <w:r w:rsidRPr="00DA1B71">
        <w:t>.</w:t>
      </w:r>
      <w:bookmarkStart w:id="0" w:name="_GoBack"/>
      <w:bookmarkEnd w:id="0"/>
    </w:p>
    <w:p w14:paraId="119EA2F0" w14:textId="4B7D0751" w:rsidR="00266693" w:rsidRPr="00DA1B71" w:rsidRDefault="00E30BB9" w:rsidP="00E30BB9">
      <w:pPr>
        <w:pStyle w:val="SubStepAlpha"/>
        <w:spacing w:after="60"/>
      </w:pPr>
      <w:r w:rsidRPr="00DA1B71">
        <w:lastRenderedPageBreak/>
        <w:t xml:space="preserve">Click </w:t>
      </w:r>
      <w:r w:rsidRPr="00DA1B71">
        <w:rPr>
          <w:b/>
        </w:rPr>
        <w:t>Play (Hands Free)</w:t>
      </w:r>
      <w:r w:rsidRPr="00DA1B71">
        <w:t xml:space="preserve"> in the PLAY CONTROLS outside the Simulation Panel. If prompted, click </w:t>
      </w:r>
      <w:r w:rsidRPr="00DA1B71">
        <w:rPr>
          <w:b/>
          <w:bCs/>
        </w:rPr>
        <w:t>View Previous Events</w:t>
      </w:r>
      <w:r w:rsidRPr="00DA1B71">
        <w:t xml:space="preserve"> in the Buffer Full</w:t>
      </w:r>
      <w:r w:rsidR="00E41E70" w:rsidRPr="00DA1B71">
        <w:t xml:space="preserve"> - Packet Tracer</w:t>
      </w:r>
      <w:r w:rsidRPr="00DA1B71">
        <w:t xml:space="preserve"> window. </w:t>
      </w:r>
      <w:r w:rsidR="007C3344" w:rsidRPr="00DA1B71">
        <w:t>You should have approximately 12 entries in the window.</w:t>
      </w:r>
    </w:p>
    <w:p w14:paraId="078D500B" w14:textId="77777777" w:rsidR="000911FC" w:rsidRPr="00DA1B71" w:rsidRDefault="000911FC" w:rsidP="000911FC">
      <w:pPr>
        <w:pStyle w:val="Heading4"/>
      </w:pPr>
      <w:r w:rsidRPr="00DA1B71">
        <w:t>Question:</w:t>
      </w:r>
    </w:p>
    <w:p w14:paraId="53447157" w14:textId="77777777" w:rsidR="000911FC" w:rsidRPr="00DA1B71" w:rsidRDefault="00266693" w:rsidP="000911FC">
      <w:pPr>
        <w:pStyle w:val="BodyTextL50"/>
        <w:spacing w:before="0"/>
      </w:pPr>
      <w:r w:rsidRPr="00DA1B71">
        <w:t>Why are ND PDUs present?</w:t>
      </w:r>
    </w:p>
    <w:p w14:paraId="30A7B40E" w14:textId="034D9963" w:rsidR="0073745A" w:rsidRPr="00DA1B71" w:rsidRDefault="0073745A" w:rsidP="000911FC">
      <w:pPr>
        <w:pStyle w:val="BodyTextL50"/>
        <w:spacing w:before="0"/>
        <w:rPr>
          <w:b/>
          <w:bCs/>
        </w:rPr>
      </w:pPr>
      <w:r w:rsidRPr="00DA1B71">
        <w:rPr>
          <w:b/>
          <w:bCs/>
        </w:rPr>
        <w:t>To send ICMPv6 ping packets to PCA2, PCA1 needs to know the mac address of the destination.</w:t>
      </w:r>
    </w:p>
    <w:p w14:paraId="03BCEB0E" w14:textId="77777777" w:rsidR="000911FC" w:rsidRPr="00DA1B71" w:rsidRDefault="000911FC" w:rsidP="000911FC">
      <w:pPr>
        <w:pStyle w:val="AnswerLineL50"/>
      </w:pPr>
      <w:r w:rsidRPr="00DA1B71">
        <w:t>Type your answers here.</w:t>
      </w:r>
    </w:p>
    <w:p w14:paraId="5DF1B841" w14:textId="77777777" w:rsidR="000911FC" w:rsidRPr="00DA1B71" w:rsidRDefault="00266693" w:rsidP="00E30BB9">
      <w:pPr>
        <w:pStyle w:val="SubStepAlpha"/>
        <w:spacing w:after="60"/>
      </w:pPr>
      <w:r w:rsidRPr="00DA1B71">
        <w:t xml:space="preserve">Click the square in the Type column for the first event, which should be </w:t>
      </w:r>
      <w:r w:rsidRPr="00DA1B71">
        <w:rPr>
          <w:b/>
        </w:rPr>
        <w:t>ICMPv6</w:t>
      </w:r>
      <w:r w:rsidRPr="00DA1B71">
        <w:t>.</w:t>
      </w:r>
    </w:p>
    <w:p w14:paraId="1D366F3B" w14:textId="77777777" w:rsidR="000911FC" w:rsidRPr="00DA1B71" w:rsidRDefault="000911FC" w:rsidP="000911FC">
      <w:pPr>
        <w:pStyle w:val="Heading4"/>
      </w:pPr>
      <w:r w:rsidRPr="00DA1B71">
        <w:t>Question:</w:t>
      </w:r>
    </w:p>
    <w:p w14:paraId="4C55F2AA" w14:textId="77777777" w:rsidR="000911FC" w:rsidRPr="00DA1B71" w:rsidRDefault="00266693" w:rsidP="004F3E63">
      <w:pPr>
        <w:pStyle w:val="BodyTextL50"/>
        <w:spacing w:before="0"/>
      </w:pPr>
      <w:r w:rsidRPr="00DA1B71">
        <w:t>Because the message starts with this event there is only an Outbound PDU. Under the OSI Model tab, what is the Message Type listed for ICMPv6?</w:t>
      </w:r>
    </w:p>
    <w:p w14:paraId="501100AD" w14:textId="2FEDD564" w:rsidR="0073745A" w:rsidRPr="00DA1B71" w:rsidRDefault="0073745A" w:rsidP="004F3E63">
      <w:pPr>
        <w:pStyle w:val="BodyTextL50"/>
        <w:spacing w:before="0"/>
        <w:rPr>
          <w:b/>
          <w:bCs/>
        </w:rPr>
      </w:pPr>
      <w:r w:rsidRPr="00DA1B71">
        <w:rPr>
          <w:b/>
          <w:bCs/>
        </w:rPr>
        <w:t xml:space="preserve">ICMPv6 Echo message </w:t>
      </w:r>
      <w:proofErr w:type="gramStart"/>
      <w:r w:rsidRPr="00DA1B71">
        <w:rPr>
          <w:b/>
          <w:bCs/>
        </w:rPr>
        <w:t>type :128</w:t>
      </w:r>
      <w:proofErr w:type="gramEnd"/>
    </w:p>
    <w:p w14:paraId="184B417F" w14:textId="77777777" w:rsidR="000911FC" w:rsidRPr="00DA1B71" w:rsidRDefault="000911FC" w:rsidP="000911FC">
      <w:pPr>
        <w:pStyle w:val="AnswerLineL50"/>
      </w:pPr>
      <w:r w:rsidRPr="00DA1B71">
        <w:t>Type your answers here.</w:t>
      </w:r>
    </w:p>
    <w:p w14:paraId="4DD66151" w14:textId="77777777" w:rsidR="00266693" w:rsidRPr="00DA1B71" w:rsidRDefault="00266693" w:rsidP="00266693">
      <w:pPr>
        <w:pStyle w:val="BodyTextL50"/>
      </w:pPr>
      <w:r w:rsidRPr="00DA1B71">
        <w:t xml:space="preserve">Notice there is no Layer 2 addressing. Click the </w:t>
      </w:r>
      <w:r w:rsidRPr="00DA1B71">
        <w:rPr>
          <w:b/>
        </w:rPr>
        <w:t>Next Layer &gt;&gt;</w:t>
      </w:r>
      <w:r w:rsidRPr="00DA1B71">
        <w:t xml:space="preserve"> button to get an explanation about the ND (Neighbor Discovery) process. </w:t>
      </w:r>
    </w:p>
    <w:p w14:paraId="1408DEB6" w14:textId="77777777" w:rsidR="0073745A" w:rsidRPr="00DA1B71" w:rsidRDefault="0073745A" w:rsidP="00266693">
      <w:pPr>
        <w:pStyle w:val="BodyTextL50"/>
      </w:pPr>
    </w:p>
    <w:p w14:paraId="34604222" w14:textId="77777777" w:rsidR="00266693" w:rsidRPr="00DA1B71" w:rsidRDefault="00266693" w:rsidP="00E30BB9">
      <w:pPr>
        <w:pStyle w:val="SubStepAlpha"/>
        <w:spacing w:after="60"/>
      </w:pPr>
      <w:r w:rsidRPr="00DA1B71">
        <w:t>Click the square next to the next event in the Simulation Panel. It should be at device PCA1 and the type should be NDP.</w:t>
      </w:r>
    </w:p>
    <w:p w14:paraId="6BD5E6CB" w14:textId="77777777" w:rsidR="000911FC" w:rsidRPr="00DA1B71" w:rsidRDefault="000911FC" w:rsidP="000911FC">
      <w:pPr>
        <w:pStyle w:val="Heading4"/>
      </w:pPr>
      <w:r w:rsidRPr="00DA1B71">
        <w:t>Question</w:t>
      </w:r>
      <w:r w:rsidR="004F3E63" w:rsidRPr="00DA1B71">
        <w:t>s</w:t>
      </w:r>
      <w:r w:rsidRPr="00DA1B71">
        <w:t>:</w:t>
      </w:r>
    </w:p>
    <w:p w14:paraId="0803EECA" w14:textId="77777777" w:rsidR="000911FC" w:rsidRPr="00DA1B71" w:rsidRDefault="00266693" w:rsidP="000911FC">
      <w:pPr>
        <w:pStyle w:val="BodyTextL50"/>
        <w:spacing w:before="0"/>
      </w:pPr>
      <w:r w:rsidRPr="00DA1B71">
        <w:t>What changed in the Layer 3 addressing?</w:t>
      </w:r>
    </w:p>
    <w:p w14:paraId="34F1EC55" w14:textId="05BA73BE" w:rsidR="0073745A" w:rsidRPr="00DA1B71" w:rsidRDefault="0073745A" w:rsidP="000911FC">
      <w:pPr>
        <w:pStyle w:val="BodyTextL50"/>
        <w:spacing w:before="0"/>
        <w:rPr>
          <w:b/>
          <w:bCs/>
        </w:rPr>
      </w:pPr>
      <w:r w:rsidRPr="00DA1B71">
        <w:rPr>
          <w:b/>
          <w:bCs/>
        </w:rPr>
        <w:t>Destination address is now FF02:</w:t>
      </w:r>
      <w:proofErr w:type="gramStart"/>
      <w:r w:rsidRPr="00DA1B71">
        <w:rPr>
          <w:b/>
          <w:bCs/>
        </w:rPr>
        <w:t>:1:FF0:B</w:t>
      </w:r>
      <w:proofErr w:type="gramEnd"/>
    </w:p>
    <w:p w14:paraId="19EC645F" w14:textId="77777777" w:rsidR="000911FC" w:rsidRPr="00DA1B71" w:rsidRDefault="000911FC" w:rsidP="000911FC">
      <w:pPr>
        <w:pStyle w:val="AnswerLineL50"/>
      </w:pPr>
      <w:r w:rsidRPr="00DA1B71">
        <w:t>Type your answers here.</w:t>
      </w:r>
    </w:p>
    <w:p w14:paraId="71F21AEA" w14:textId="77777777" w:rsidR="004F3E63" w:rsidRPr="00DA1B71" w:rsidRDefault="00266693" w:rsidP="00266693">
      <w:pPr>
        <w:pStyle w:val="BodyTextL50"/>
      </w:pPr>
      <w:r w:rsidRPr="00DA1B71">
        <w:t>What Layer 2 addresses are shown?</w:t>
      </w:r>
    </w:p>
    <w:p w14:paraId="0A04DA5F" w14:textId="2921B066" w:rsidR="0073745A" w:rsidRPr="00DA1B71" w:rsidRDefault="0073745A" w:rsidP="00266693">
      <w:pPr>
        <w:pStyle w:val="BodyTextL50"/>
        <w:rPr>
          <w:b/>
          <w:bCs/>
        </w:rPr>
      </w:pPr>
      <w:proofErr w:type="gramStart"/>
      <w:r w:rsidRPr="00DA1B71">
        <w:rPr>
          <w:b/>
          <w:bCs/>
        </w:rPr>
        <w:t>the</w:t>
      </w:r>
      <w:proofErr w:type="gramEnd"/>
      <w:r w:rsidRPr="00DA1B71">
        <w:rPr>
          <w:b/>
          <w:bCs/>
        </w:rPr>
        <w:t xml:space="preserve"> source address :0001.427E.E8ED which is PCA1</w:t>
      </w:r>
    </w:p>
    <w:p w14:paraId="16C92710" w14:textId="5C5A211F" w:rsidR="0073745A" w:rsidRPr="00DA1B71" w:rsidRDefault="0073745A" w:rsidP="00266693">
      <w:pPr>
        <w:pStyle w:val="BodyTextL50"/>
        <w:rPr>
          <w:b/>
          <w:bCs/>
        </w:rPr>
      </w:pPr>
      <w:proofErr w:type="gramStart"/>
      <w:r w:rsidRPr="00DA1B71">
        <w:rPr>
          <w:b/>
          <w:bCs/>
        </w:rPr>
        <w:t>destination</w:t>
      </w:r>
      <w:proofErr w:type="gramEnd"/>
      <w:r w:rsidRPr="00DA1B71">
        <w:rPr>
          <w:b/>
          <w:bCs/>
        </w:rPr>
        <w:t xml:space="preserve"> mac address is 3333.FF00.000B</w:t>
      </w:r>
    </w:p>
    <w:p w14:paraId="6FFF6982" w14:textId="77777777" w:rsidR="004F3E63" w:rsidRPr="00DA1B71" w:rsidRDefault="004F3E63" w:rsidP="004F3E63">
      <w:pPr>
        <w:pStyle w:val="AnswerLineL50"/>
      </w:pPr>
      <w:r w:rsidRPr="00DA1B71">
        <w:t>Type your answers here.</w:t>
      </w:r>
    </w:p>
    <w:p w14:paraId="1C438FDA" w14:textId="77777777" w:rsidR="00266693" w:rsidRPr="00DA1B71" w:rsidRDefault="00266693" w:rsidP="00266693">
      <w:pPr>
        <w:pStyle w:val="BodyTextL50"/>
      </w:pPr>
      <w:r w:rsidRPr="00DA1B71">
        <w:t>When a host does not know the MAC address of the destination, a special multicast MAC address is used by IPv6 Neighbor Discovery as the Layer 2 destination address.</w:t>
      </w:r>
    </w:p>
    <w:p w14:paraId="66F265F9" w14:textId="0E296288" w:rsidR="00EE200E" w:rsidRPr="00DA1B71" w:rsidRDefault="003C1FBC" w:rsidP="00E30BB9">
      <w:pPr>
        <w:pStyle w:val="SubStepAlpha"/>
        <w:spacing w:after="60"/>
      </w:pPr>
      <w:r w:rsidRPr="00DA1B71">
        <w:t xml:space="preserve">Navigate back to the Event List. </w:t>
      </w:r>
      <w:r w:rsidR="00266693" w:rsidRPr="00DA1B71">
        <w:t xml:space="preserve">Select the first </w:t>
      </w:r>
      <w:r w:rsidR="00266693" w:rsidRPr="00DA1B71">
        <w:rPr>
          <w:b/>
        </w:rPr>
        <w:t>NDP</w:t>
      </w:r>
      <w:r w:rsidR="00266693" w:rsidRPr="00DA1B71">
        <w:t xml:space="preserve"> event at </w:t>
      </w:r>
      <w:proofErr w:type="spellStart"/>
      <w:r w:rsidR="00266693" w:rsidRPr="00DA1B71">
        <w:t>SwitchA</w:t>
      </w:r>
      <w:proofErr w:type="spellEnd"/>
      <w:r w:rsidR="00266693" w:rsidRPr="00DA1B71">
        <w:t>.</w:t>
      </w:r>
    </w:p>
    <w:p w14:paraId="7C3F021B" w14:textId="77777777" w:rsidR="00EE200E" w:rsidRPr="00DA1B71" w:rsidRDefault="00EE200E" w:rsidP="00EE200E">
      <w:pPr>
        <w:pStyle w:val="Heading4"/>
      </w:pPr>
      <w:r w:rsidRPr="00DA1B71">
        <w:t>Question:</w:t>
      </w:r>
    </w:p>
    <w:p w14:paraId="1840C14B" w14:textId="77777777" w:rsidR="00EE200E" w:rsidRPr="00DA1B71" w:rsidRDefault="00266693" w:rsidP="00EE200E">
      <w:pPr>
        <w:pStyle w:val="BodyTextL50"/>
        <w:spacing w:before="0"/>
      </w:pPr>
      <w:r w:rsidRPr="00DA1B71">
        <w:t>Is there any difference between the In Layers and Out Layers for Layer 2?</w:t>
      </w:r>
    </w:p>
    <w:p w14:paraId="34FF47C6" w14:textId="5605C1F9" w:rsidR="0073745A" w:rsidRPr="00DA1B71" w:rsidRDefault="0073745A" w:rsidP="00EE200E">
      <w:pPr>
        <w:pStyle w:val="BodyTextL50"/>
        <w:spacing w:before="0"/>
        <w:rPr>
          <w:b/>
          <w:bCs/>
        </w:rPr>
      </w:pPr>
      <w:proofErr w:type="gramStart"/>
      <w:r w:rsidRPr="00DA1B71">
        <w:rPr>
          <w:b/>
          <w:bCs/>
        </w:rPr>
        <w:t>No ,</w:t>
      </w:r>
      <w:proofErr w:type="gramEnd"/>
      <w:r w:rsidRPr="00DA1B71">
        <w:rPr>
          <w:b/>
          <w:bCs/>
        </w:rPr>
        <w:t xml:space="preserve"> because the switch doesn’t change layer 2 information it only forwards them</w:t>
      </w:r>
    </w:p>
    <w:p w14:paraId="07441AEA" w14:textId="77777777" w:rsidR="00EE200E" w:rsidRPr="00DA1B71" w:rsidRDefault="00EE200E" w:rsidP="00EE200E">
      <w:pPr>
        <w:pStyle w:val="AnswerLineL50"/>
      </w:pPr>
      <w:r w:rsidRPr="00DA1B71">
        <w:t>Type your answers here.</w:t>
      </w:r>
    </w:p>
    <w:p w14:paraId="72D4B4E2" w14:textId="77777777" w:rsidR="000911FC" w:rsidRPr="00DA1B71" w:rsidRDefault="00266693" w:rsidP="00266693">
      <w:pPr>
        <w:pStyle w:val="SubStepAlpha"/>
      </w:pPr>
      <w:r w:rsidRPr="00DA1B71">
        <w:t xml:space="preserve">Select the first </w:t>
      </w:r>
      <w:r w:rsidRPr="00DA1B71">
        <w:rPr>
          <w:b/>
        </w:rPr>
        <w:t>NDP</w:t>
      </w:r>
      <w:r w:rsidRPr="00DA1B71">
        <w:t xml:space="preserve"> event at </w:t>
      </w:r>
      <w:r w:rsidRPr="00DA1B71">
        <w:rPr>
          <w:b/>
        </w:rPr>
        <w:t>PCA2</w:t>
      </w:r>
      <w:r w:rsidRPr="00DA1B71">
        <w:t xml:space="preserve">. </w:t>
      </w:r>
      <w:r w:rsidR="000911FC" w:rsidRPr="00DA1B71">
        <w:t>Click the Outbound PDU Details.</w:t>
      </w:r>
    </w:p>
    <w:p w14:paraId="652C2BE6" w14:textId="77777777" w:rsidR="000911FC" w:rsidRPr="00DA1B71" w:rsidRDefault="000911FC" w:rsidP="000911FC">
      <w:pPr>
        <w:pStyle w:val="Heading4"/>
      </w:pPr>
      <w:r w:rsidRPr="00DA1B71">
        <w:t>Question:</w:t>
      </w:r>
    </w:p>
    <w:p w14:paraId="6A9D02AD" w14:textId="77777777" w:rsidR="00266693" w:rsidRPr="00DA1B71" w:rsidRDefault="00266693" w:rsidP="000911FC">
      <w:pPr>
        <w:pStyle w:val="BodyTextL50"/>
        <w:spacing w:before="0"/>
      </w:pPr>
      <w:r w:rsidRPr="00DA1B71">
        <w:t>What addresses are displayed for the following?</w:t>
      </w:r>
    </w:p>
    <w:p w14:paraId="247C84CF" w14:textId="77777777" w:rsidR="00266693" w:rsidRPr="00DA1B71" w:rsidRDefault="00266693" w:rsidP="00266693">
      <w:pPr>
        <w:pStyle w:val="BodyTextL50"/>
      </w:pPr>
      <w:r w:rsidRPr="00DA1B71">
        <w:rPr>
          <w:b/>
        </w:rPr>
        <w:t>Note</w:t>
      </w:r>
      <w:r w:rsidRPr="00DA1B71">
        <w:t>: The addresses in the fields may be wrapped, adjust the size of the PDU window to make address information easier to read.</w:t>
      </w:r>
    </w:p>
    <w:p w14:paraId="57FFCA7F" w14:textId="77777777" w:rsidR="000911FC" w:rsidRPr="00DA1B71" w:rsidRDefault="00266693" w:rsidP="00266693">
      <w:pPr>
        <w:pStyle w:val="BodyTextL50"/>
      </w:pPr>
      <w:r w:rsidRPr="00DA1B71">
        <w:t>Ethernet II DEST ADDR:</w:t>
      </w:r>
    </w:p>
    <w:p w14:paraId="39D3A628" w14:textId="5E299059" w:rsidR="0073745A" w:rsidRPr="00DA1B71" w:rsidRDefault="0073745A" w:rsidP="00266693">
      <w:pPr>
        <w:pStyle w:val="BodyTextL50"/>
        <w:rPr>
          <w:b/>
          <w:bCs/>
        </w:rPr>
      </w:pPr>
      <w:r w:rsidRPr="00DA1B71">
        <w:rPr>
          <w:b/>
          <w:bCs/>
        </w:rPr>
        <w:t>0001.427E.E8ED</w:t>
      </w:r>
    </w:p>
    <w:p w14:paraId="0B08470D" w14:textId="77777777" w:rsidR="000911FC" w:rsidRPr="00DA1B71" w:rsidRDefault="000911FC" w:rsidP="000911FC">
      <w:pPr>
        <w:pStyle w:val="AnswerLineL50"/>
      </w:pPr>
      <w:r w:rsidRPr="00DA1B71">
        <w:t>Type your answers here.</w:t>
      </w:r>
    </w:p>
    <w:p w14:paraId="5C4E73AE" w14:textId="77777777" w:rsidR="000911FC" w:rsidRPr="00DA1B71" w:rsidRDefault="00266693" w:rsidP="00266693">
      <w:pPr>
        <w:pStyle w:val="BodyTextL50"/>
      </w:pPr>
      <w:r w:rsidRPr="00DA1B71">
        <w:t>Ethernet II SRC ADDR:</w:t>
      </w:r>
    </w:p>
    <w:p w14:paraId="66E2100C" w14:textId="635673B4" w:rsidR="0073745A" w:rsidRPr="00DA1B71" w:rsidRDefault="0073745A" w:rsidP="00266693">
      <w:pPr>
        <w:pStyle w:val="BodyTextL50"/>
        <w:rPr>
          <w:b/>
          <w:bCs/>
        </w:rPr>
      </w:pPr>
      <w:r w:rsidRPr="00DA1B71">
        <w:rPr>
          <w:b/>
          <w:bCs/>
        </w:rPr>
        <w:t>0040.0B02:.243E</w:t>
      </w:r>
    </w:p>
    <w:p w14:paraId="48B8B7CC" w14:textId="77777777" w:rsidR="000911FC" w:rsidRPr="00DA1B71" w:rsidRDefault="000911FC" w:rsidP="000911FC">
      <w:pPr>
        <w:pStyle w:val="AnswerLineL50"/>
      </w:pPr>
      <w:r w:rsidRPr="00DA1B71">
        <w:t>Type your answers here.</w:t>
      </w:r>
    </w:p>
    <w:p w14:paraId="6C3B329D" w14:textId="77777777" w:rsidR="000911FC" w:rsidRPr="00DA1B71" w:rsidRDefault="00266693" w:rsidP="00266693">
      <w:pPr>
        <w:pStyle w:val="BodyTextL50"/>
      </w:pPr>
      <w:r w:rsidRPr="00DA1B71">
        <w:lastRenderedPageBreak/>
        <w:t>IPv6 SRC IP:</w:t>
      </w:r>
    </w:p>
    <w:p w14:paraId="0601BD6C" w14:textId="10D52173" w:rsidR="0073745A" w:rsidRPr="00DA1B71" w:rsidRDefault="0073745A" w:rsidP="00266693">
      <w:pPr>
        <w:pStyle w:val="BodyTextL50"/>
        <w:rPr>
          <w:b/>
          <w:bCs/>
        </w:rPr>
      </w:pPr>
      <w:r w:rsidRPr="00DA1B71">
        <w:rPr>
          <w:b/>
          <w:bCs/>
        </w:rPr>
        <w:t>2001:db8</w:t>
      </w:r>
      <w:proofErr w:type="gramStart"/>
      <w:r w:rsidRPr="00DA1B71">
        <w:rPr>
          <w:b/>
          <w:bCs/>
        </w:rPr>
        <w:t>:acad:1</w:t>
      </w:r>
      <w:proofErr w:type="gramEnd"/>
      <w:r w:rsidRPr="00DA1B71">
        <w:rPr>
          <w:b/>
          <w:bCs/>
        </w:rPr>
        <w:t>::b</w:t>
      </w:r>
    </w:p>
    <w:p w14:paraId="36119211" w14:textId="77777777" w:rsidR="000911FC" w:rsidRPr="00DA1B71" w:rsidRDefault="000911FC" w:rsidP="000911FC">
      <w:pPr>
        <w:pStyle w:val="AnswerLineL50"/>
      </w:pPr>
      <w:r w:rsidRPr="00DA1B71">
        <w:t>Type your answers here.</w:t>
      </w:r>
    </w:p>
    <w:p w14:paraId="14AC8C20" w14:textId="18BF2D49" w:rsidR="000911FC" w:rsidRPr="00DA1B71" w:rsidRDefault="00266693" w:rsidP="00266693">
      <w:pPr>
        <w:pStyle w:val="BodyTextL50"/>
      </w:pPr>
      <w:r w:rsidRPr="00DA1B71">
        <w:t>IPv6 DST IP:</w:t>
      </w:r>
    </w:p>
    <w:p w14:paraId="75635ECD" w14:textId="7938FF8A" w:rsidR="0073745A" w:rsidRPr="00DA1B71" w:rsidRDefault="0073745A" w:rsidP="00266693">
      <w:pPr>
        <w:pStyle w:val="BodyTextL50"/>
        <w:rPr>
          <w:b/>
          <w:bCs/>
        </w:rPr>
      </w:pPr>
      <w:r w:rsidRPr="00DA1B71">
        <w:rPr>
          <w:b/>
          <w:bCs/>
        </w:rPr>
        <w:t>2001:db8</w:t>
      </w:r>
      <w:proofErr w:type="gramStart"/>
      <w:r w:rsidRPr="00DA1B71">
        <w:rPr>
          <w:b/>
          <w:bCs/>
        </w:rPr>
        <w:t>:acad:1</w:t>
      </w:r>
      <w:proofErr w:type="gramEnd"/>
      <w:r w:rsidRPr="00DA1B71">
        <w:rPr>
          <w:b/>
          <w:bCs/>
        </w:rPr>
        <w:t>::a</w:t>
      </w:r>
    </w:p>
    <w:p w14:paraId="3A886F55" w14:textId="77777777" w:rsidR="000911FC" w:rsidRPr="00DA1B71" w:rsidRDefault="000911FC" w:rsidP="000911FC">
      <w:pPr>
        <w:pStyle w:val="AnswerLineL50"/>
      </w:pPr>
      <w:r w:rsidRPr="00DA1B71">
        <w:t>Type your answers here.</w:t>
      </w:r>
    </w:p>
    <w:p w14:paraId="3ECFF4C4" w14:textId="77777777" w:rsidR="000911FC" w:rsidRPr="00DA1B71" w:rsidRDefault="000911FC" w:rsidP="000911FC">
      <w:pPr>
        <w:pStyle w:val="Heading4"/>
      </w:pPr>
      <w:r w:rsidRPr="00DA1B71">
        <w:t>Question:</w:t>
      </w:r>
    </w:p>
    <w:p w14:paraId="4AEDE9DB" w14:textId="77777777" w:rsidR="000911FC" w:rsidRPr="00DA1B71" w:rsidRDefault="00266693" w:rsidP="000911FC">
      <w:pPr>
        <w:pStyle w:val="SubStepAlpha"/>
        <w:spacing w:before="0"/>
      </w:pPr>
      <w:r w:rsidRPr="00DA1B71">
        <w:t xml:space="preserve">Select the first </w:t>
      </w:r>
      <w:r w:rsidRPr="00DA1B71">
        <w:rPr>
          <w:b/>
        </w:rPr>
        <w:t>NDP</w:t>
      </w:r>
      <w:r w:rsidRPr="00DA1B71">
        <w:t xml:space="preserve"> event at </w:t>
      </w:r>
      <w:r w:rsidRPr="00DA1B71">
        <w:rPr>
          <w:b/>
        </w:rPr>
        <w:t>RTA</w:t>
      </w:r>
      <w:r w:rsidRPr="00DA1B71">
        <w:t>. Why are there no Out Layers?</w:t>
      </w:r>
    </w:p>
    <w:p w14:paraId="78F6845E" w14:textId="7438DBE6" w:rsidR="0073745A" w:rsidRPr="00DA1B71" w:rsidRDefault="0073745A" w:rsidP="0073745A">
      <w:pPr>
        <w:pStyle w:val="SubStepAlpha"/>
        <w:numPr>
          <w:ilvl w:val="0"/>
          <w:numId w:val="0"/>
        </w:numPr>
        <w:spacing w:before="0"/>
        <w:ind w:left="720"/>
        <w:rPr>
          <w:b/>
          <w:bCs/>
        </w:rPr>
      </w:pPr>
      <w:r w:rsidRPr="00DA1B71">
        <w:rPr>
          <w:b/>
          <w:bCs/>
        </w:rPr>
        <w:t>Because the address doesn’t match the routers address</w:t>
      </w:r>
    </w:p>
    <w:p w14:paraId="24314A8E" w14:textId="77777777" w:rsidR="000911FC" w:rsidRPr="00DA1B71" w:rsidRDefault="000911FC" w:rsidP="000911FC">
      <w:pPr>
        <w:pStyle w:val="AnswerLineL50"/>
      </w:pPr>
      <w:r w:rsidRPr="00DA1B71">
        <w:t>Type your answers here.</w:t>
      </w:r>
    </w:p>
    <w:p w14:paraId="098DB77E" w14:textId="77777777" w:rsidR="00266693" w:rsidRPr="00DA1B71" w:rsidRDefault="00266693" w:rsidP="000911FC">
      <w:pPr>
        <w:pStyle w:val="SubStepAlpha"/>
      </w:pPr>
      <w:r w:rsidRPr="00DA1B71">
        <w:t xml:space="preserve">Click through the </w:t>
      </w:r>
      <w:r w:rsidRPr="00DA1B71">
        <w:rPr>
          <w:rFonts w:eastAsia="Times New Roman"/>
          <w:b/>
          <w:szCs w:val="24"/>
        </w:rPr>
        <w:t>Next Layer &gt;&gt;</w:t>
      </w:r>
      <w:r w:rsidRPr="00DA1B71">
        <w:t xml:space="preserve"> button until the end and read steps 4 through 7 for further explanation.</w:t>
      </w:r>
    </w:p>
    <w:p w14:paraId="1CC50DC7" w14:textId="77777777" w:rsidR="000911FC" w:rsidRPr="00DA1B71" w:rsidRDefault="00266693" w:rsidP="00E30BB9">
      <w:pPr>
        <w:pStyle w:val="SubStepAlpha"/>
        <w:spacing w:after="60"/>
      </w:pPr>
      <w:r w:rsidRPr="00DA1B71">
        <w:t xml:space="preserve">Click the next </w:t>
      </w:r>
      <w:r w:rsidRPr="00DA1B71">
        <w:rPr>
          <w:b/>
        </w:rPr>
        <w:t>ICMPv6</w:t>
      </w:r>
      <w:r w:rsidRPr="00DA1B71">
        <w:t xml:space="preserve"> event at </w:t>
      </w:r>
      <w:r w:rsidRPr="00DA1B71">
        <w:rPr>
          <w:b/>
        </w:rPr>
        <w:t>PCA1</w:t>
      </w:r>
      <w:r w:rsidRPr="00DA1B71">
        <w:t>.</w:t>
      </w:r>
    </w:p>
    <w:p w14:paraId="4EAE5D30" w14:textId="77777777" w:rsidR="000911FC" w:rsidRPr="00DA1B71" w:rsidRDefault="000911FC" w:rsidP="000911FC">
      <w:pPr>
        <w:pStyle w:val="Heading4"/>
      </w:pPr>
      <w:r w:rsidRPr="00DA1B71">
        <w:t>Question:</w:t>
      </w:r>
    </w:p>
    <w:p w14:paraId="1239E8BC" w14:textId="6944375C" w:rsidR="000911FC" w:rsidRPr="00DA1B71" w:rsidRDefault="00266693" w:rsidP="000911FC">
      <w:pPr>
        <w:pStyle w:val="BodyTextL50"/>
        <w:spacing w:before="0"/>
      </w:pPr>
      <w:r w:rsidRPr="00DA1B71">
        <w:t>Does PCA1 now have all the necessary information to communicate with PCA2?</w:t>
      </w:r>
    </w:p>
    <w:p w14:paraId="2528E073" w14:textId="339C464B" w:rsidR="0073745A" w:rsidRPr="00DA1B71" w:rsidRDefault="0073745A" w:rsidP="000911FC">
      <w:pPr>
        <w:pStyle w:val="BodyTextL50"/>
        <w:spacing w:before="0"/>
        <w:rPr>
          <w:b/>
          <w:bCs/>
        </w:rPr>
      </w:pPr>
      <w:r w:rsidRPr="00DA1B71">
        <w:rPr>
          <w:b/>
          <w:bCs/>
        </w:rPr>
        <w:t xml:space="preserve">Yes </w:t>
      </w:r>
    </w:p>
    <w:p w14:paraId="52A23628" w14:textId="77777777" w:rsidR="000911FC" w:rsidRPr="00DA1B71" w:rsidRDefault="000911FC" w:rsidP="000911FC">
      <w:pPr>
        <w:pStyle w:val="AnswerLineL50"/>
      </w:pPr>
      <w:r w:rsidRPr="00DA1B71">
        <w:t>Type your answers here.</w:t>
      </w:r>
    </w:p>
    <w:p w14:paraId="2E0C6058" w14:textId="77777777" w:rsidR="000911FC" w:rsidRPr="00DA1B71" w:rsidRDefault="00266693" w:rsidP="00E30BB9">
      <w:pPr>
        <w:pStyle w:val="SubStepAlpha"/>
        <w:spacing w:after="60"/>
      </w:pPr>
      <w:r w:rsidRPr="00DA1B71">
        <w:t xml:space="preserve">Click the last </w:t>
      </w:r>
      <w:r w:rsidRPr="00DA1B71">
        <w:rPr>
          <w:b/>
        </w:rPr>
        <w:t>ICMPv6</w:t>
      </w:r>
      <w:r w:rsidRPr="00DA1B71">
        <w:t xml:space="preserve"> event at </w:t>
      </w:r>
      <w:r w:rsidRPr="00DA1B71">
        <w:rPr>
          <w:b/>
        </w:rPr>
        <w:t>PCA1</w:t>
      </w:r>
      <w:r w:rsidRPr="00DA1B71">
        <w:t>. Notice this is</w:t>
      </w:r>
      <w:r w:rsidR="000911FC" w:rsidRPr="00DA1B71">
        <w:t xml:space="preserve"> the last communication listed.</w:t>
      </w:r>
    </w:p>
    <w:p w14:paraId="2BD8D966" w14:textId="77777777" w:rsidR="000911FC" w:rsidRPr="00DA1B71" w:rsidRDefault="000911FC" w:rsidP="000911FC">
      <w:pPr>
        <w:pStyle w:val="Heading4"/>
      </w:pPr>
      <w:r w:rsidRPr="00DA1B71">
        <w:t>Question:</w:t>
      </w:r>
    </w:p>
    <w:p w14:paraId="240EC083" w14:textId="7A69B6BC" w:rsidR="0073745A" w:rsidRPr="00DA1B71" w:rsidRDefault="00266693" w:rsidP="0073745A">
      <w:pPr>
        <w:pStyle w:val="BodyTextL50"/>
        <w:spacing w:before="0"/>
      </w:pPr>
      <w:r w:rsidRPr="00DA1B71">
        <w:t>What is the ICMPv6 Echo Message Type?</w:t>
      </w:r>
    </w:p>
    <w:p w14:paraId="06995215" w14:textId="281726D0" w:rsidR="0073745A" w:rsidRPr="00DA1B71" w:rsidRDefault="0073745A" w:rsidP="0073745A">
      <w:pPr>
        <w:pStyle w:val="BodyTextL50"/>
        <w:spacing w:before="0"/>
        <w:rPr>
          <w:b/>
          <w:bCs/>
        </w:rPr>
      </w:pPr>
      <w:r w:rsidRPr="00DA1B71">
        <w:rPr>
          <w:b/>
          <w:bCs/>
        </w:rPr>
        <w:t>129</w:t>
      </w:r>
    </w:p>
    <w:p w14:paraId="0DF65D59" w14:textId="77777777" w:rsidR="000911FC" w:rsidRPr="00DA1B71" w:rsidRDefault="000911FC" w:rsidP="000911FC">
      <w:pPr>
        <w:pStyle w:val="AnswerLineL50"/>
      </w:pPr>
      <w:r w:rsidRPr="00DA1B71">
        <w:t>Type your answers here.</w:t>
      </w:r>
    </w:p>
    <w:p w14:paraId="10453BE3" w14:textId="44EA307B" w:rsidR="00266693" w:rsidRPr="00DA1B71" w:rsidRDefault="00266693" w:rsidP="00266693">
      <w:pPr>
        <w:pStyle w:val="SubStepAlpha"/>
      </w:pPr>
      <w:r w:rsidRPr="00DA1B71">
        <w:t xml:space="preserve">Click the </w:t>
      </w:r>
      <w:r w:rsidRPr="00DA1B71">
        <w:rPr>
          <w:b/>
        </w:rPr>
        <w:t>Reset Simulation</w:t>
      </w:r>
      <w:r w:rsidRPr="00DA1B71">
        <w:t xml:space="preserve"> button in the Simulation Panel. From the command prompt of PCA1</w:t>
      </w:r>
      <w:r w:rsidR="00485D1D" w:rsidRPr="00DA1B71">
        <w:t>,</w:t>
      </w:r>
      <w:r w:rsidRPr="00DA1B71">
        <w:t xml:space="preserve"> repeat the </w:t>
      </w:r>
      <w:r w:rsidRPr="00DA1B71">
        <w:rPr>
          <w:b/>
        </w:rPr>
        <w:t>ping</w:t>
      </w:r>
      <w:r w:rsidRPr="00DA1B71">
        <w:t xml:space="preserve"> to PCA2. (Hint: you should be able to press the up arrow to bring the previous command back.)</w:t>
      </w:r>
    </w:p>
    <w:p w14:paraId="4B173121" w14:textId="24335557" w:rsidR="004F3E63" w:rsidRPr="00DA1B71" w:rsidRDefault="00266693" w:rsidP="008130C3">
      <w:pPr>
        <w:pStyle w:val="SubStepAlpha"/>
      </w:pPr>
      <w:r w:rsidRPr="00DA1B71">
        <w:t xml:space="preserve">Click </w:t>
      </w:r>
      <w:r w:rsidR="007237C6" w:rsidRPr="00DA1B71">
        <w:rPr>
          <w:b/>
          <w:bCs/>
        </w:rPr>
        <w:t xml:space="preserve">Play </w:t>
      </w:r>
      <w:r w:rsidR="00A532DD" w:rsidRPr="00DA1B71">
        <w:rPr>
          <w:b/>
        </w:rPr>
        <w:t>(Hands Free)</w:t>
      </w:r>
      <w:r w:rsidRPr="00DA1B71">
        <w:t xml:space="preserve"> to complete the ping process.</w:t>
      </w:r>
      <w:r w:rsidR="007237C6" w:rsidRPr="00DA1B71">
        <w:t xml:space="preserve"> Click </w:t>
      </w:r>
      <w:r w:rsidR="007237C6" w:rsidRPr="00DA1B71">
        <w:rPr>
          <w:b/>
          <w:bCs/>
        </w:rPr>
        <w:t>View Previous Events</w:t>
      </w:r>
      <w:r w:rsidR="007237C6" w:rsidRPr="00DA1B71">
        <w:t xml:space="preserve"> if prompted.</w:t>
      </w:r>
    </w:p>
    <w:p w14:paraId="53C4ABA2" w14:textId="77777777" w:rsidR="004F3E63" w:rsidRPr="00DA1B71" w:rsidRDefault="004F3E63" w:rsidP="004F3E63">
      <w:pPr>
        <w:pStyle w:val="Heading4"/>
      </w:pPr>
      <w:r w:rsidRPr="00DA1B71">
        <w:t>Question:</w:t>
      </w:r>
    </w:p>
    <w:p w14:paraId="3AF94E3A" w14:textId="43F5B9EA" w:rsidR="004F3E63" w:rsidRPr="00DA1B71" w:rsidRDefault="00266693" w:rsidP="004F3E63">
      <w:pPr>
        <w:pStyle w:val="BodyTextL50"/>
        <w:spacing w:before="0"/>
      </w:pPr>
      <w:r w:rsidRPr="00DA1B71">
        <w:t>Why were</w:t>
      </w:r>
      <w:r w:rsidR="00485D1D" w:rsidRPr="00DA1B71">
        <w:t xml:space="preserve"> </w:t>
      </w:r>
      <w:r w:rsidRPr="00DA1B71">
        <w:t xml:space="preserve">there </w:t>
      </w:r>
      <w:r w:rsidR="00485D1D" w:rsidRPr="00DA1B71">
        <w:t>no</w:t>
      </w:r>
      <w:r w:rsidRPr="00DA1B71">
        <w:t xml:space="preserve"> NDP events?</w:t>
      </w:r>
    </w:p>
    <w:p w14:paraId="7F90DAD0" w14:textId="4DBE16AB" w:rsidR="00255745" w:rsidRPr="00DA1B71" w:rsidRDefault="00255745" w:rsidP="004F3E63">
      <w:pPr>
        <w:pStyle w:val="BodyTextL50"/>
        <w:spacing w:before="0"/>
        <w:rPr>
          <w:b/>
          <w:bCs/>
        </w:rPr>
      </w:pPr>
      <w:proofErr w:type="gramStart"/>
      <w:r w:rsidRPr="00DA1B71">
        <w:rPr>
          <w:b/>
          <w:bCs/>
        </w:rPr>
        <w:t>Because PCA1 already knows the mac address of PCA2.</w:t>
      </w:r>
      <w:proofErr w:type="gramEnd"/>
    </w:p>
    <w:p w14:paraId="093AE1E3" w14:textId="77777777" w:rsidR="004F3E63" w:rsidRPr="00DA1B71" w:rsidRDefault="004F3E63" w:rsidP="004F3E63">
      <w:pPr>
        <w:pStyle w:val="AnswerLineL50"/>
      </w:pPr>
      <w:r w:rsidRPr="00DA1B71">
        <w:t>Type your answers here.</w:t>
      </w:r>
    </w:p>
    <w:p w14:paraId="01858966" w14:textId="77777777" w:rsidR="00266693" w:rsidRPr="00DA1B71" w:rsidRDefault="00266693" w:rsidP="008130C3">
      <w:pPr>
        <w:pStyle w:val="Heading2"/>
      </w:pPr>
      <w:r w:rsidRPr="00DA1B71">
        <w:t>IPv6 Neighbor Discovery Remote Network</w:t>
      </w:r>
    </w:p>
    <w:p w14:paraId="7AF4BAC9" w14:textId="45F637D0" w:rsidR="00266693" w:rsidRPr="00DA1B71" w:rsidRDefault="00266693" w:rsidP="00266693">
      <w:pPr>
        <w:pStyle w:val="BodyTextL25"/>
      </w:pPr>
      <w:r w:rsidRPr="00DA1B71">
        <w:t xml:space="preserve">In Part 2 of this activity, you will perform steps that are similar to those in </w:t>
      </w:r>
      <w:r w:rsidR="00EB1445" w:rsidRPr="00DA1B71">
        <w:t>the previous part</w:t>
      </w:r>
      <w:r w:rsidRPr="00DA1B71">
        <w:t xml:space="preserve">, except in this case, the destination host is on another LAN. Observe how the Neighbor Discovery process differs from the process you observed in </w:t>
      </w:r>
      <w:r w:rsidR="00EB1445" w:rsidRPr="00DA1B71">
        <w:t>the previous part</w:t>
      </w:r>
      <w:r w:rsidRPr="00DA1B71">
        <w:t>. Pay close attention to some of the additional addressing steps that take place when a device communicates with a device that is on a different network.</w:t>
      </w:r>
    </w:p>
    <w:p w14:paraId="5A98BA08" w14:textId="77777777" w:rsidR="00266693" w:rsidRPr="00DA1B71" w:rsidRDefault="00266693" w:rsidP="008130C3">
      <w:pPr>
        <w:pStyle w:val="Heading3"/>
      </w:pPr>
      <w:r w:rsidRPr="00DA1B71">
        <w:t>Capture events for remote communication.</w:t>
      </w:r>
    </w:p>
    <w:p w14:paraId="3025BD18" w14:textId="6FB8CB2A" w:rsidR="00266693" w:rsidRPr="00DA1B71" w:rsidRDefault="005124BF" w:rsidP="00266693">
      <w:pPr>
        <w:pStyle w:val="SubStepAlpha"/>
      </w:pPr>
      <w:r w:rsidRPr="00DA1B71">
        <w:t xml:space="preserve">Click the </w:t>
      </w:r>
      <w:r w:rsidRPr="00DA1B71">
        <w:rPr>
          <w:b/>
        </w:rPr>
        <w:t>Reset Simulation</w:t>
      </w:r>
      <w:r w:rsidRPr="00DA1B71">
        <w:t xml:space="preserve"> button to clear out the previous events. </w:t>
      </w:r>
      <w:r w:rsidR="00266693" w:rsidRPr="00DA1B71">
        <w:t xml:space="preserve">Display and clear any entries in the IPv6 neighbor device table as was done in </w:t>
      </w:r>
      <w:r w:rsidRPr="00DA1B71">
        <w:t>the previous part</w:t>
      </w:r>
      <w:r w:rsidR="00266693" w:rsidRPr="00DA1B71">
        <w:t>.</w:t>
      </w:r>
    </w:p>
    <w:p w14:paraId="54DE790E" w14:textId="55365E49" w:rsidR="008925E8" w:rsidRPr="00DA1B71" w:rsidRDefault="007237C6" w:rsidP="008925E8">
      <w:pPr>
        <w:pStyle w:val="SubStepAlpha"/>
      </w:pPr>
      <w:r w:rsidRPr="00DA1B71">
        <w:rPr>
          <w:bCs/>
        </w:rPr>
        <w:t xml:space="preserve">Verify only </w:t>
      </w:r>
      <w:r w:rsidR="008925E8" w:rsidRPr="00DA1B71">
        <w:rPr>
          <w:b/>
        </w:rPr>
        <w:t>ICMPv6</w:t>
      </w:r>
      <w:r w:rsidR="008925E8" w:rsidRPr="00DA1B71">
        <w:t xml:space="preserve"> and</w:t>
      </w:r>
      <w:r w:rsidR="008925E8" w:rsidRPr="00DA1B71">
        <w:rPr>
          <w:b/>
        </w:rPr>
        <w:t xml:space="preserve"> NDP</w:t>
      </w:r>
      <w:r w:rsidRPr="00DA1B71">
        <w:rPr>
          <w:bCs/>
        </w:rPr>
        <w:t xml:space="preserve"> are listed in the Event List Filters - Visible Events</w:t>
      </w:r>
      <w:r w:rsidR="008925E8" w:rsidRPr="00DA1B71">
        <w:t>.</w:t>
      </w:r>
    </w:p>
    <w:p w14:paraId="0A77B990" w14:textId="10B47B0A" w:rsidR="00266693" w:rsidRPr="00DA1B71" w:rsidRDefault="00266693" w:rsidP="004F3E63">
      <w:pPr>
        <w:pStyle w:val="SubStepAlpha"/>
      </w:pPr>
      <w:r w:rsidRPr="00DA1B71">
        <w:t>From the command prompt on PCA1</w:t>
      </w:r>
      <w:r w:rsidR="008925E8" w:rsidRPr="00DA1B71">
        <w:t>,</w:t>
      </w:r>
      <w:r w:rsidRPr="00DA1B71">
        <w:t xml:space="preserve"> issue the command </w:t>
      </w:r>
      <w:r w:rsidRPr="00DA1B71">
        <w:rPr>
          <w:b/>
        </w:rPr>
        <w:t>ping –n 1 2001:</w:t>
      </w:r>
      <w:r w:rsidR="00F51B31" w:rsidRPr="00DA1B71">
        <w:rPr>
          <w:b/>
        </w:rPr>
        <w:t>db</w:t>
      </w:r>
      <w:r w:rsidRPr="00DA1B71">
        <w:rPr>
          <w:b/>
        </w:rPr>
        <w:t>8</w:t>
      </w:r>
      <w:proofErr w:type="gramStart"/>
      <w:r w:rsidRPr="00DA1B71">
        <w:rPr>
          <w:b/>
        </w:rPr>
        <w:t>:</w:t>
      </w:r>
      <w:r w:rsidR="00F51B31" w:rsidRPr="00DA1B71">
        <w:rPr>
          <w:b/>
        </w:rPr>
        <w:t>acad</w:t>
      </w:r>
      <w:r w:rsidRPr="00DA1B71">
        <w:rPr>
          <w:b/>
        </w:rPr>
        <w:t>:2</w:t>
      </w:r>
      <w:proofErr w:type="gramEnd"/>
      <w:r w:rsidRPr="00DA1B71">
        <w:rPr>
          <w:b/>
        </w:rPr>
        <w:t>::</w:t>
      </w:r>
      <w:r w:rsidR="00F51B31" w:rsidRPr="00DA1B71">
        <w:rPr>
          <w:b/>
        </w:rPr>
        <w:t>a</w:t>
      </w:r>
      <w:r w:rsidRPr="00DA1B71">
        <w:t xml:space="preserve"> to ping host PCB1.</w:t>
      </w:r>
    </w:p>
    <w:p w14:paraId="2E166F74" w14:textId="2E213BF4" w:rsidR="00266693" w:rsidRPr="00DA1B71" w:rsidRDefault="00266693" w:rsidP="00266693">
      <w:pPr>
        <w:pStyle w:val="SubStepAlpha"/>
      </w:pPr>
      <w:r w:rsidRPr="00DA1B71">
        <w:t xml:space="preserve">Click </w:t>
      </w:r>
      <w:r w:rsidRPr="00DA1B71">
        <w:rPr>
          <w:b/>
        </w:rPr>
        <w:t>Play</w:t>
      </w:r>
      <w:r w:rsidR="007237C6" w:rsidRPr="00DA1B71">
        <w:rPr>
          <w:b/>
        </w:rPr>
        <w:t xml:space="preserve"> (Hands Free)</w:t>
      </w:r>
      <w:r w:rsidRPr="00DA1B71">
        <w:t xml:space="preserve"> </w:t>
      </w:r>
      <w:r w:rsidR="007237C6" w:rsidRPr="00DA1B71">
        <w:t>in the PLAY CONTROLS outside the Simulation Panel.</w:t>
      </w:r>
      <w:r w:rsidR="00AC0465" w:rsidRPr="00DA1B71">
        <w:t xml:space="preserve"> </w:t>
      </w:r>
      <w:r w:rsidR="007237C6" w:rsidRPr="00DA1B71">
        <w:t xml:space="preserve">If prompted, </w:t>
      </w:r>
      <w:r w:rsidR="00AC0465" w:rsidRPr="00DA1B71">
        <w:t xml:space="preserve">click </w:t>
      </w:r>
      <w:r w:rsidR="00AC0465" w:rsidRPr="00DA1B71">
        <w:rPr>
          <w:b/>
          <w:bCs/>
        </w:rPr>
        <w:t>View Previous Events</w:t>
      </w:r>
      <w:r w:rsidR="007237C6" w:rsidRPr="00DA1B71">
        <w:t xml:space="preserve"> in the Buffer Full</w:t>
      </w:r>
      <w:r w:rsidR="006F04D5" w:rsidRPr="00DA1B71">
        <w:t xml:space="preserve"> -- Packet Tracer</w:t>
      </w:r>
      <w:r w:rsidR="007237C6" w:rsidRPr="00DA1B71">
        <w:t xml:space="preserve"> window</w:t>
      </w:r>
      <w:r w:rsidR="00AC0465" w:rsidRPr="00DA1B71">
        <w:t>.</w:t>
      </w:r>
    </w:p>
    <w:p w14:paraId="7F5E08EF" w14:textId="21D01B71" w:rsidR="00266693" w:rsidRPr="00DA1B71" w:rsidRDefault="007237C6" w:rsidP="00266693">
      <w:pPr>
        <w:pStyle w:val="SubStepAlpha"/>
      </w:pPr>
      <w:r w:rsidRPr="00DA1B71">
        <w:lastRenderedPageBreak/>
        <w:t xml:space="preserve">When the pinging process </w:t>
      </w:r>
      <w:r w:rsidR="00E710B9" w:rsidRPr="00DA1B71">
        <w:t xml:space="preserve">is </w:t>
      </w:r>
      <w:r w:rsidRPr="00DA1B71">
        <w:t>done, c</w:t>
      </w:r>
      <w:r w:rsidR="00266693" w:rsidRPr="00DA1B71">
        <w:t xml:space="preserve">lick the square in the Type Column for the first event, which should be </w:t>
      </w:r>
      <w:r w:rsidR="00266693" w:rsidRPr="00DA1B71">
        <w:rPr>
          <w:b/>
        </w:rPr>
        <w:t>ICMPv6</w:t>
      </w:r>
      <w:r w:rsidR="00266693" w:rsidRPr="00DA1B71">
        <w:t>. Because the message starts with this event, there is only an Outbound PDU. Notice that it is missing the Layer 2 information as it did in the previous scenario.</w:t>
      </w:r>
    </w:p>
    <w:p w14:paraId="5589B774" w14:textId="77777777" w:rsidR="004F3E63" w:rsidRPr="00DA1B71" w:rsidRDefault="00266693" w:rsidP="006F04D5">
      <w:pPr>
        <w:pStyle w:val="SubStepAlpha"/>
        <w:spacing w:after="60"/>
      </w:pPr>
      <w:r w:rsidRPr="00DA1B71">
        <w:t xml:space="preserve">Click the first </w:t>
      </w:r>
      <w:r w:rsidRPr="00DA1B71">
        <w:rPr>
          <w:b/>
        </w:rPr>
        <w:t>NDP</w:t>
      </w:r>
      <w:r w:rsidRPr="00DA1B71">
        <w:t xml:space="preserve"> event At Device </w:t>
      </w:r>
      <w:r w:rsidRPr="00DA1B71">
        <w:rPr>
          <w:b/>
        </w:rPr>
        <w:t>PCA1</w:t>
      </w:r>
      <w:r w:rsidR="004F3E63" w:rsidRPr="00DA1B71">
        <w:t>.</w:t>
      </w:r>
    </w:p>
    <w:p w14:paraId="1F4FB615" w14:textId="77777777" w:rsidR="004F3E63" w:rsidRPr="00DA1B71" w:rsidRDefault="004F3E63" w:rsidP="004F3E63">
      <w:pPr>
        <w:pStyle w:val="Heading4"/>
      </w:pPr>
      <w:r w:rsidRPr="00DA1B71">
        <w:t>Question:</w:t>
      </w:r>
    </w:p>
    <w:p w14:paraId="50090E68" w14:textId="77777777" w:rsidR="004F3E63" w:rsidRPr="00DA1B71" w:rsidRDefault="00266693" w:rsidP="004F3E63">
      <w:pPr>
        <w:pStyle w:val="BodyTextL50"/>
        <w:spacing w:before="0"/>
      </w:pPr>
      <w:r w:rsidRPr="00DA1B71">
        <w:t xml:space="preserve">What address is being used for the </w:t>
      </w:r>
      <w:proofErr w:type="spellStart"/>
      <w:r w:rsidRPr="00DA1B71">
        <w:t>Src</w:t>
      </w:r>
      <w:proofErr w:type="spellEnd"/>
      <w:r w:rsidRPr="00DA1B71">
        <w:t xml:space="preserve"> IP in the inbound PDU?</w:t>
      </w:r>
    </w:p>
    <w:p w14:paraId="7ADDD02C" w14:textId="758C65EB" w:rsidR="00255745" w:rsidRPr="00DA1B71" w:rsidRDefault="00255745" w:rsidP="004F3E63">
      <w:pPr>
        <w:pStyle w:val="BodyTextL50"/>
        <w:spacing w:before="0"/>
        <w:rPr>
          <w:b/>
          <w:bCs/>
        </w:rPr>
      </w:pPr>
      <w:r w:rsidRPr="00DA1B71">
        <w:rPr>
          <w:b/>
          <w:bCs/>
        </w:rPr>
        <w:t xml:space="preserve">The link local address of </w:t>
      </w:r>
      <w:proofErr w:type="gramStart"/>
      <w:r w:rsidRPr="00DA1B71">
        <w:rPr>
          <w:b/>
          <w:bCs/>
        </w:rPr>
        <w:t>PCA1(</w:t>
      </w:r>
      <w:proofErr w:type="gramEnd"/>
      <w:r w:rsidRPr="00DA1B71">
        <w:rPr>
          <w:b/>
          <w:bCs/>
        </w:rPr>
        <w:t>fe80::201:42ff:fe7e:e8ed)</w:t>
      </w:r>
    </w:p>
    <w:p w14:paraId="067A9044" w14:textId="77777777" w:rsidR="004F3E63" w:rsidRPr="00DA1B71" w:rsidRDefault="004F3E63" w:rsidP="004F3E63">
      <w:pPr>
        <w:pStyle w:val="AnswerLineL50"/>
      </w:pPr>
      <w:r w:rsidRPr="00DA1B71">
        <w:t>Type your answers here.</w:t>
      </w:r>
    </w:p>
    <w:p w14:paraId="585D9630" w14:textId="77777777" w:rsidR="00266693" w:rsidRPr="00DA1B71" w:rsidRDefault="00266693" w:rsidP="00266693">
      <w:pPr>
        <w:pStyle w:val="BodyTextL50"/>
      </w:pPr>
      <w:r w:rsidRPr="00DA1B71">
        <w:t>IPv6 Neighbor Discovery will determine the next destination to forward the ICMPv6 message.</w:t>
      </w:r>
    </w:p>
    <w:p w14:paraId="19578C80" w14:textId="77777777" w:rsidR="004F3E63" w:rsidRPr="00DA1B71" w:rsidRDefault="00266693" w:rsidP="00EB1445">
      <w:pPr>
        <w:pStyle w:val="SubStepAlpha"/>
        <w:spacing w:after="60"/>
      </w:pPr>
      <w:r w:rsidRPr="00DA1B71">
        <w:t xml:space="preserve">Click the second ICMPv6 event for </w:t>
      </w:r>
      <w:r w:rsidRPr="00DA1B71">
        <w:rPr>
          <w:b/>
        </w:rPr>
        <w:t>PCA1</w:t>
      </w:r>
      <w:r w:rsidRPr="00DA1B71">
        <w:t>. PCA1 now has enough information to</w:t>
      </w:r>
      <w:r w:rsidR="004F3E63" w:rsidRPr="00DA1B71">
        <w:t xml:space="preserve"> create an ICMPv6 echo request.</w:t>
      </w:r>
    </w:p>
    <w:p w14:paraId="4EB5D4E7" w14:textId="77777777" w:rsidR="004F3E63" w:rsidRPr="00DA1B71" w:rsidRDefault="004F3E63" w:rsidP="004F3E63">
      <w:pPr>
        <w:pStyle w:val="Heading4"/>
      </w:pPr>
      <w:r w:rsidRPr="00DA1B71">
        <w:t>Question:</w:t>
      </w:r>
    </w:p>
    <w:p w14:paraId="30B589EB" w14:textId="77777777" w:rsidR="004F3E63" w:rsidRPr="00DA1B71" w:rsidRDefault="00266693" w:rsidP="004F3E63">
      <w:pPr>
        <w:pStyle w:val="BodyTextL50"/>
        <w:spacing w:before="0"/>
      </w:pPr>
      <w:r w:rsidRPr="00DA1B71">
        <w:t>What MAC address is being used for the destination MAC?</w:t>
      </w:r>
    </w:p>
    <w:p w14:paraId="6DE86064" w14:textId="6D2783EA" w:rsidR="00255745" w:rsidRPr="00DA1B71" w:rsidRDefault="00255745" w:rsidP="004F3E63">
      <w:pPr>
        <w:pStyle w:val="BodyTextL50"/>
        <w:spacing w:before="0"/>
        <w:rPr>
          <w:b/>
          <w:bCs/>
        </w:rPr>
      </w:pPr>
      <w:r w:rsidRPr="00DA1B71">
        <w:rPr>
          <w:b/>
          <w:bCs/>
        </w:rPr>
        <w:t xml:space="preserve">0001.9d1d.6301, </w:t>
      </w:r>
    </w:p>
    <w:p w14:paraId="3F78DAB5" w14:textId="77777777" w:rsidR="004F3E63" w:rsidRPr="00DA1B71" w:rsidRDefault="004F3E63" w:rsidP="004F3E63">
      <w:pPr>
        <w:pStyle w:val="AnswerLineL50"/>
      </w:pPr>
      <w:r w:rsidRPr="00DA1B71">
        <w:t>Type your answers here.</w:t>
      </w:r>
    </w:p>
    <w:p w14:paraId="1AA56CB7" w14:textId="1EECA682" w:rsidR="00266693" w:rsidRPr="00DA1B71" w:rsidRDefault="00266693" w:rsidP="00266693">
      <w:pPr>
        <w:pStyle w:val="SubStepAlpha"/>
      </w:pPr>
      <w:r w:rsidRPr="00DA1B71">
        <w:t xml:space="preserve">Click the next ICMPv6 event at device </w:t>
      </w:r>
      <w:r w:rsidRPr="00DA1B71">
        <w:rPr>
          <w:b/>
        </w:rPr>
        <w:t>RTA</w:t>
      </w:r>
      <w:r w:rsidRPr="00DA1B71">
        <w:t>. Notice that the outbound PDU from RTA lacks the destination Layer 2 address, This means that RTA once again has to perform a Neighbor Discovery for the interface that has the 2001:</w:t>
      </w:r>
      <w:r w:rsidR="00F51B31" w:rsidRPr="00DA1B71">
        <w:t>db</w:t>
      </w:r>
      <w:r w:rsidRPr="00DA1B71">
        <w:t>8:</w:t>
      </w:r>
      <w:r w:rsidR="00F51B31" w:rsidRPr="00DA1B71">
        <w:t>acad</w:t>
      </w:r>
      <w:r w:rsidRPr="00DA1B71">
        <w:t>:2:: network because it does</w:t>
      </w:r>
      <w:r w:rsidR="00AC0465" w:rsidRPr="00DA1B71">
        <w:t xml:space="preserve"> no</w:t>
      </w:r>
      <w:r w:rsidRPr="00DA1B71">
        <w:t>t know the MAC addresses of the devices on the G0/0/1 LAN.</w:t>
      </w:r>
    </w:p>
    <w:p w14:paraId="574866D2" w14:textId="77777777" w:rsidR="004F3E63" w:rsidRPr="00DA1B71" w:rsidRDefault="00266693" w:rsidP="00266693">
      <w:pPr>
        <w:pStyle w:val="SubStepAlpha"/>
      </w:pPr>
      <w:r w:rsidRPr="00DA1B71">
        <w:t xml:space="preserve">Skip down to the first ICMPv6 event for device </w:t>
      </w:r>
      <w:r w:rsidRPr="00DA1B71">
        <w:rPr>
          <w:b/>
        </w:rPr>
        <w:t>PCB1</w:t>
      </w:r>
      <w:r w:rsidR="004F3E63" w:rsidRPr="00DA1B71">
        <w:t>.</w:t>
      </w:r>
    </w:p>
    <w:p w14:paraId="0F9D64ED" w14:textId="77777777" w:rsidR="004F3E63" w:rsidRPr="00DA1B71" w:rsidRDefault="004F3E63" w:rsidP="004F3E63">
      <w:pPr>
        <w:pStyle w:val="Heading4"/>
      </w:pPr>
      <w:r w:rsidRPr="00DA1B71">
        <w:t>Question:</w:t>
      </w:r>
    </w:p>
    <w:p w14:paraId="24359B63" w14:textId="77777777" w:rsidR="004F3E63" w:rsidRPr="00DA1B71" w:rsidRDefault="00266693" w:rsidP="004F3E63">
      <w:pPr>
        <w:pStyle w:val="BodyTextL50"/>
        <w:spacing w:before="0"/>
      </w:pPr>
      <w:r w:rsidRPr="00DA1B71">
        <w:t>What is missing in the outbound Layer 2 information?</w:t>
      </w:r>
    </w:p>
    <w:p w14:paraId="35FFA8B7" w14:textId="2DAFBB1C" w:rsidR="00255745" w:rsidRPr="00DA1B71" w:rsidRDefault="00255745" w:rsidP="004F3E63">
      <w:pPr>
        <w:pStyle w:val="BodyTextL50"/>
        <w:spacing w:before="0"/>
        <w:rPr>
          <w:b/>
          <w:bCs/>
        </w:rPr>
      </w:pPr>
      <w:r w:rsidRPr="00DA1B71">
        <w:rPr>
          <w:b/>
          <w:bCs/>
        </w:rPr>
        <w:t xml:space="preserve"> The destination mac address </w:t>
      </w:r>
    </w:p>
    <w:p w14:paraId="3796DCCA" w14:textId="77777777" w:rsidR="004F3E63" w:rsidRPr="00DA1B71" w:rsidRDefault="004F3E63" w:rsidP="004F3E63">
      <w:pPr>
        <w:pStyle w:val="AnswerLineL50"/>
      </w:pPr>
      <w:r w:rsidRPr="00DA1B71">
        <w:t>Type your answers here.</w:t>
      </w:r>
    </w:p>
    <w:p w14:paraId="0652E842" w14:textId="77777777" w:rsidR="00266693" w:rsidRPr="00DA1B71" w:rsidRDefault="00266693" w:rsidP="00266693">
      <w:pPr>
        <w:pStyle w:val="SubStepAlpha"/>
      </w:pPr>
      <w:r w:rsidRPr="00DA1B71">
        <w:t xml:space="preserve">The next few </w:t>
      </w:r>
      <w:r w:rsidRPr="00DA1B71">
        <w:rPr>
          <w:b/>
        </w:rPr>
        <w:t>NDP</w:t>
      </w:r>
      <w:r w:rsidRPr="00DA1B71">
        <w:t xml:space="preserve"> events are associating the remaining IPv6 addresses to MAC addresses. The previous NDP events associated MAC addresses with Link Local addresses.</w:t>
      </w:r>
    </w:p>
    <w:p w14:paraId="35A4E992" w14:textId="765B5FDA" w:rsidR="00266693" w:rsidRPr="00DA1B71" w:rsidRDefault="00266693" w:rsidP="004F3E63">
      <w:pPr>
        <w:pStyle w:val="SubStepAlpha"/>
      </w:pPr>
      <w:r w:rsidRPr="00DA1B71">
        <w:t>Skip to the last set of ICMPv6 events and notice that all</w:t>
      </w:r>
      <w:r w:rsidR="00E710B9" w:rsidRPr="00DA1B71">
        <w:t xml:space="preserve"> </w:t>
      </w:r>
      <w:r w:rsidRPr="00DA1B71">
        <w:t>the addresses have been learned. The required information is now known, so PCB1 can send echo reply messages to PCA1.</w:t>
      </w:r>
    </w:p>
    <w:p w14:paraId="12A1455B" w14:textId="77777777" w:rsidR="00266693" w:rsidRPr="00DA1B71" w:rsidRDefault="00266693" w:rsidP="00266693">
      <w:pPr>
        <w:pStyle w:val="SubStepAlpha"/>
      </w:pPr>
      <w:r w:rsidRPr="00DA1B71">
        <w:t xml:space="preserve">Click the Reset Simulation button in the Simulation Panel. From the command prompt of PCA1 repeat the command to ping PCB1. </w:t>
      </w:r>
    </w:p>
    <w:p w14:paraId="4FEE7A31" w14:textId="7EEDC5E3" w:rsidR="004F3E63" w:rsidRPr="00DA1B71" w:rsidRDefault="00266693" w:rsidP="00266693">
      <w:pPr>
        <w:pStyle w:val="SubStepAlpha"/>
      </w:pPr>
      <w:r w:rsidRPr="00DA1B71">
        <w:t xml:space="preserve">Click </w:t>
      </w:r>
      <w:r w:rsidR="00E710B9" w:rsidRPr="00DA1B71">
        <w:rPr>
          <w:b/>
          <w:bCs/>
        </w:rPr>
        <w:t>Play (Hands Free)</w:t>
      </w:r>
      <w:r w:rsidR="00E710B9" w:rsidRPr="00DA1B71">
        <w:t xml:space="preserve"> to </w:t>
      </w:r>
      <w:r w:rsidR="004F3E63" w:rsidRPr="00DA1B71">
        <w:t>complete the ping process.</w:t>
      </w:r>
      <w:r w:rsidR="000B0B4F" w:rsidRPr="00DA1B71">
        <w:t xml:space="preserve"> Cl</w:t>
      </w:r>
      <w:r w:rsidR="00E710B9" w:rsidRPr="00DA1B71">
        <w:t xml:space="preserve">ick </w:t>
      </w:r>
      <w:r w:rsidR="00E710B9" w:rsidRPr="00DA1B71">
        <w:rPr>
          <w:b/>
          <w:bCs/>
        </w:rPr>
        <w:t>View Previous Events</w:t>
      </w:r>
      <w:r w:rsidR="00E710B9" w:rsidRPr="00DA1B71">
        <w:t xml:space="preserve"> if prompted in the Buffer Full window.</w:t>
      </w:r>
    </w:p>
    <w:p w14:paraId="0AD2843E" w14:textId="77777777" w:rsidR="004F3E63" w:rsidRPr="00DA1B71" w:rsidRDefault="004F3E63" w:rsidP="004F3E63">
      <w:pPr>
        <w:pStyle w:val="Heading4"/>
      </w:pPr>
      <w:r w:rsidRPr="00DA1B71">
        <w:t>Question:</w:t>
      </w:r>
    </w:p>
    <w:p w14:paraId="4927FB37" w14:textId="77777777" w:rsidR="004F3E63" w:rsidRPr="00DA1B71" w:rsidRDefault="00266693" w:rsidP="004F3E63">
      <w:pPr>
        <w:pStyle w:val="BodyTextL50"/>
        <w:spacing w:before="0"/>
      </w:pPr>
      <w:r w:rsidRPr="00DA1B71">
        <w:t>Were there any NDP events?</w:t>
      </w:r>
    </w:p>
    <w:p w14:paraId="17AB03CD" w14:textId="27E0F3E4" w:rsidR="00255745" w:rsidRPr="00DA1B71" w:rsidRDefault="00255745" w:rsidP="004F3E63">
      <w:pPr>
        <w:pStyle w:val="BodyTextL50"/>
        <w:spacing w:before="0"/>
        <w:rPr>
          <w:b/>
          <w:bCs/>
        </w:rPr>
      </w:pPr>
      <w:r w:rsidRPr="00DA1B71">
        <w:rPr>
          <w:b/>
          <w:bCs/>
        </w:rPr>
        <w:t xml:space="preserve">No </w:t>
      </w:r>
    </w:p>
    <w:p w14:paraId="1DDD4BC4" w14:textId="77777777" w:rsidR="004F3E63" w:rsidRPr="00DA1B71" w:rsidRDefault="004F3E63" w:rsidP="004F3E63">
      <w:pPr>
        <w:pStyle w:val="AnswerLineL50"/>
      </w:pPr>
      <w:r w:rsidRPr="00DA1B71">
        <w:t>Type your answers here.</w:t>
      </w:r>
    </w:p>
    <w:p w14:paraId="04AF7E8B" w14:textId="77777777" w:rsidR="004F3E63" w:rsidRPr="00DA1B71" w:rsidRDefault="00266693" w:rsidP="00266693">
      <w:pPr>
        <w:pStyle w:val="SubStepAlpha"/>
      </w:pPr>
      <w:r w:rsidRPr="00DA1B71">
        <w:t xml:space="preserve">Click the only </w:t>
      </w:r>
      <w:r w:rsidRPr="00DA1B71">
        <w:rPr>
          <w:b/>
        </w:rPr>
        <w:t>PCB1</w:t>
      </w:r>
      <w:r w:rsidRPr="00DA1B71">
        <w:t xml:space="preserve"> event in the new list.</w:t>
      </w:r>
    </w:p>
    <w:p w14:paraId="5B965B15" w14:textId="77777777" w:rsidR="004F3E63" w:rsidRPr="00DA1B71" w:rsidRDefault="004F3E63" w:rsidP="004F3E63">
      <w:pPr>
        <w:pStyle w:val="Heading4"/>
      </w:pPr>
      <w:r w:rsidRPr="00DA1B71">
        <w:t>Questions:</w:t>
      </w:r>
    </w:p>
    <w:p w14:paraId="3231247F" w14:textId="77777777" w:rsidR="004F3E63" w:rsidRPr="00DA1B71" w:rsidRDefault="00266693" w:rsidP="004F3E63">
      <w:pPr>
        <w:pStyle w:val="BodyTextL50"/>
        <w:spacing w:before="0"/>
      </w:pPr>
      <w:r w:rsidRPr="00DA1B71">
        <w:t>What does the destination MAC address correspond to?</w:t>
      </w:r>
    </w:p>
    <w:p w14:paraId="0CF7DFAB" w14:textId="19E4491D" w:rsidR="00AE4313" w:rsidRPr="00DA1B71" w:rsidRDefault="00AE4313" w:rsidP="004F3E63">
      <w:pPr>
        <w:pStyle w:val="BodyTextL50"/>
        <w:spacing w:before="0"/>
        <w:rPr>
          <w:b/>
          <w:bCs/>
        </w:rPr>
      </w:pPr>
      <w:proofErr w:type="gramStart"/>
      <w:r w:rsidRPr="00DA1B71">
        <w:rPr>
          <w:b/>
          <w:bCs/>
        </w:rPr>
        <w:t>To  the</w:t>
      </w:r>
      <w:proofErr w:type="gramEnd"/>
      <w:r w:rsidRPr="00DA1B71">
        <w:rPr>
          <w:b/>
          <w:bCs/>
        </w:rPr>
        <w:t xml:space="preserve"> router.</w:t>
      </w:r>
    </w:p>
    <w:p w14:paraId="4BEBBDE1" w14:textId="77777777" w:rsidR="00AE4313" w:rsidRPr="00DA1B71" w:rsidRDefault="00AE4313" w:rsidP="004F3E63">
      <w:pPr>
        <w:pStyle w:val="BodyTextL50"/>
        <w:spacing w:before="0"/>
        <w:rPr>
          <w:b/>
          <w:bCs/>
        </w:rPr>
      </w:pPr>
    </w:p>
    <w:p w14:paraId="2251FD3F" w14:textId="77777777" w:rsidR="004F3E63" w:rsidRPr="00DA1B71" w:rsidRDefault="004F3E63" w:rsidP="004F3E63">
      <w:pPr>
        <w:pStyle w:val="AnswerLineL50"/>
      </w:pPr>
      <w:r w:rsidRPr="00DA1B71">
        <w:t>Type your answers here.</w:t>
      </w:r>
    </w:p>
    <w:p w14:paraId="7AFC5F8E" w14:textId="77777777" w:rsidR="004F3E63" w:rsidRPr="00DA1B71" w:rsidRDefault="00266693" w:rsidP="00266693">
      <w:pPr>
        <w:pStyle w:val="BodyTextL50"/>
      </w:pPr>
      <w:r w:rsidRPr="00DA1B71">
        <w:t>Why is PCB1 using the router i</w:t>
      </w:r>
      <w:r w:rsidR="004F3E63" w:rsidRPr="00DA1B71">
        <w:t>nterface MAC address to make it</w:t>
      </w:r>
      <w:r w:rsidRPr="00DA1B71">
        <w:t>s ICMP PDUs?</w:t>
      </w:r>
    </w:p>
    <w:p w14:paraId="21005899" w14:textId="561EED58" w:rsidR="00255745" w:rsidRPr="00DA1B71" w:rsidRDefault="00255745" w:rsidP="00266693">
      <w:pPr>
        <w:pStyle w:val="BodyTextL50"/>
        <w:rPr>
          <w:b/>
          <w:bCs/>
        </w:rPr>
      </w:pPr>
      <w:r w:rsidRPr="00DA1B71">
        <w:rPr>
          <w:b/>
          <w:bCs/>
        </w:rPr>
        <w:t xml:space="preserve"> Because the destination mac address is in another network</w:t>
      </w:r>
    </w:p>
    <w:p w14:paraId="3EEABD27" w14:textId="77777777" w:rsidR="004F3E63" w:rsidRPr="00DA1B71" w:rsidRDefault="004F3E63" w:rsidP="004F3E63">
      <w:pPr>
        <w:pStyle w:val="AnswerLineL50"/>
      </w:pPr>
      <w:r w:rsidRPr="00DA1B71">
        <w:t>Type your answers here.</w:t>
      </w:r>
    </w:p>
    <w:p w14:paraId="6C8E7F3E" w14:textId="77777777" w:rsidR="00266693" w:rsidRPr="00DA1B71" w:rsidRDefault="00266693" w:rsidP="008130C3">
      <w:pPr>
        <w:pStyle w:val="Heading3"/>
      </w:pPr>
      <w:r w:rsidRPr="00DA1B71">
        <w:lastRenderedPageBreak/>
        <w:t>Examine router outputs.</w:t>
      </w:r>
    </w:p>
    <w:p w14:paraId="31B46689" w14:textId="77777777" w:rsidR="00266693" w:rsidRPr="00DA1B71" w:rsidRDefault="00266693" w:rsidP="00266693">
      <w:pPr>
        <w:pStyle w:val="SubStepAlpha"/>
      </w:pPr>
      <w:r w:rsidRPr="00DA1B71">
        <w:t xml:space="preserve">Return to </w:t>
      </w:r>
      <w:r w:rsidRPr="00DA1B71">
        <w:rPr>
          <w:b/>
        </w:rPr>
        <w:t>Realtime</w:t>
      </w:r>
      <w:r w:rsidRPr="00DA1B71">
        <w:t xml:space="preserve"> mode.</w:t>
      </w:r>
    </w:p>
    <w:p w14:paraId="70CE56BB" w14:textId="77777777" w:rsidR="008130C3" w:rsidRPr="00DA1B71" w:rsidRDefault="00266693" w:rsidP="00266693">
      <w:pPr>
        <w:pStyle w:val="SubStepAlpha"/>
      </w:pPr>
      <w:r w:rsidRPr="00DA1B71">
        <w:t xml:space="preserve">Click </w:t>
      </w:r>
      <w:r w:rsidRPr="00DA1B71">
        <w:rPr>
          <w:b/>
        </w:rPr>
        <w:t>RTA</w:t>
      </w:r>
      <w:r w:rsidRPr="00DA1B71">
        <w:t xml:space="preserve"> and select the CLI tab. At the router prompt enter the command </w:t>
      </w:r>
      <w:r w:rsidRPr="00DA1B71">
        <w:rPr>
          <w:b/>
        </w:rPr>
        <w:t>show ipv6 neighbors</w:t>
      </w:r>
      <w:r w:rsidRPr="00DA1B71">
        <w:t>.</w:t>
      </w:r>
    </w:p>
    <w:p w14:paraId="36E23048" w14:textId="77777777" w:rsidR="008130C3" w:rsidRPr="00DA1B71" w:rsidRDefault="008130C3" w:rsidP="008130C3">
      <w:pPr>
        <w:pStyle w:val="Heading4"/>
      </w:pPr>
      <w:r w:rsidRPr="00DA1B71">
        <w:t>Question</w:t>
      </w:r>
      <w:r w:rsidR="000911FC" w:rsidRPr="00DA1B71">
        <w:t>s</w:t>
      </w:r>
      <w:r w:rsidRPr="00DA1B71">
        <w:t>:</w:t>
      </w:r>
    </w:p>
    <w:p w14:paraId="1E6306CF" w14:textId="77777777" w:rsidR="008130C3" w:rsidRPr="00DA1B71" w:rsidRDefault="00266693" w:rsidP="008130C3">
      <w:pPr>
        <w:pStyle w:val="BodyTextL50"/>
        <w:spacing w:before="0"/>
      </w:pPr>
      <w:r w:rsidRPr="00DA1B71">
        <w:t>How many addresses are listed?</w:t>
      </w:r>
    </w:p>
    <w:p w14:paraId="1AEFA611" w14:textId="76C29E48" w:rsidR="00255745" w:rsidRPr="00DA1B71" w:rsidRDefault="00255745" w:rsidP="008130C3">
      <w:pPr>
        <w:pStyle w:val="BodyTextL50"/>
        <w:spacing w:before="0"/>
        <w:rPr>
          <w:b/>
          <w:bCs/>
        </w:rPr>
      </w:pPr>
      <w:r w:rsidRPr="00DA1B71">
        <w:rPr>
          <w:b/>
          <w:bCs/>
        </w:rPr>
        <w:t>4</w:t>
      </w:r>
    </w:p>
    <w:p w14:paraId="58090612" w14:textId="77777777" w:rsidR="008130C3" w:rsidRPr="00DA1B71" w:rsidRDefault="008130C3" w:rsidP="008130C3">
      <w:pPr>
        <w:pStyle w:val="AnswerLineL50"/>
      </w:pPr>
      <w:r w:rsidRPr="00DA1B71">
        <w:t>Type your answers here.</w:t>
      </w:r>
    </w:p>
    <w:p w14:paraId="0071B3E6" w14:textId="77777777" w:rsidR="000911FC" w:rsidRPr="00DA1B71" w:rsidRDefault="00266693" w:rsidP="00266693">
      <w:pPr>
        <w:pStyle w:val="BodyTextL50"/>
      </w:pPr>
      <w:r w:rsidRPr="00DA1B71">
        <w:t>What devices are these addresses associated with?</w:t>
      </w:r>
    </w:p>
    <w:p w14:paraId="4AD2E3B9" w14:textId="4CFC52C2" w:rsidR="00255745" w:rsidRPr="00DA1B71" w:rsidRDefault="00255745" w:rsidP="00266693">
      <w:pPr>
        <w:pStyle w:val="BodyTextL50"/>
        <w:rPr>
          <w:b/>
          <w:bCs/>
        </w:rPr>
      </w:pPr>
      <w:r w:rsidRPr="00DA1B71">
        <w:rPr>
          <w:b/>
          <w:bCs/>
        </w:rPr>
        <w:t>PCA1 and PCB1</w:t>
      </w:r>
    </w:p>
    <w:p w14:paraId="250F29F1" w14:textId="77777777" w:rsidR="000911FC" w:rsidRPr="00DA1B71" w:rsidRDefault="000911FC" w:rsidP="000911FC">
      <w:pPr>
        <w:pStyle w:val="AnswerLineL50"/>
      </w:pPr>
      <w:r w:rsidRPr="00DA1B71">
        <w:t>Type your answers here.</w:t>
      </w:r>
    </w:p>
    <w:p w14:paraId="1CF61C78" w14:textId="60CA77CF" w:rsidR="000911FC" w:rsidRPr="00DA1B71" w:rsidRDefault="00266693" w:rsidP="000911FC">
      <w:pPr>
        <w:pStyle w:val="BodyTextL50"/>
      </w:pPr>
      <w:r w:rsidRPr="00DA1B71">
        <w:t>Are there any entries for PCA2 listed?</w:t>
      </w:r>
      <w:r w:rsidR="00E710B9" w:rsidRPr="00DA1B71">
        <w:t xml:space="preserve"> Explain.</w:t>
      </w:r>
    </w:p>
    <w:p w14:paraId="1B2D3129" w14:textId="6268D83A" w:rsidR="00255745" w:rsidRPr="00DA1B71" w:rsidRDefault="00255745" w:rsidP="000911FC">
      <w:pPr>
        <w:pStyle w:val="BodyTextL50"/>
        <w:rPr>
          <w:b/>
          <w:bCs/>
        </w:rPr>
      </w:pPr>
      <w:r w:rsidRPr="00DA1B71">
        <w:rPr>
          <w:b/>
          <w:bCs/>
        </w:rPr>
        <w:t xml:space="preserve">No, because PCA2 has not connected to any network </w:t>
      </w:r>
    </w:p>
    <w:p w14:paraId="28AEDC0C" w14:textId="77777777" w:rsidR="000911FC" w:rsidRPr="00DA1B71" w:rsidRDefault="000911FC" w:rsidP="000911FC">
      <w:pPr>
        <w:pStyle w:val="AnswerLineL50"/>
      </w:pPr>
      <w:r w:rsidRPr="00DA1B71">
        <w:t>Type your answers here.</w:t>
      </w:r>
    </w:p>
    <w:p w14:paraId="44DC3896" w14:textId="77777777" w:rsidR="00266693" w:rsidRPr="00DA1B71" w:rsidRDefault="00266693" w:rsidP="00266693">
      <w:pPr>
        <w:pStyle w:val="SubStepAlpha"/>
      </w:pPr>
      <w:r w:rsidRPr="00DA1B71">
        <w:t xml:space="preserve">Ping </w:t>
      </w:r>
      <w:r w:rsidRPr="00DA1B71">
        <w:rPr>
          <w:b/>
        </w:rPr>
        <w:t>PCA2</w:t>
      </w:r>
      <w:r w:rsidRPr="00DA1B71">
        <w:t xml:space="preserve"> from the router.</w:t>
      </w:r>
    </w:p>
    <w:p w14:paraId="4F73A596" w14:textId="77777777" w:rsidR="000911FC" w:rsidRPr="00DA1B71" w:rsidRDefault="00266693" w:rsidP="00266693">
      <w:pPr>
        <w:pStyle w:val="SubStepAlpha"/>
      </w:pPr>
      <w:r w:rsidRPr="00DA1B71">
        <w:t xml:space="preserve">Issue the </w:t>
      </w:r>
      <w:r w:rsidRPr="00DA1B71">
        <w:rPr>
          <w:b/>
        </w:rPr>
        <w:t xml:space="preserve">show ipv6 neighbors </w:t>
      </w:r>
      <w:r w:rsidRPr="00DA1B71">
        <w:t>command.</w:t>
      </w:r>
    </w:p>
    <w:p w14:paraId="22A45631" w14:textId="77777777" w:rsidR="000911FC" w:rsidRPr="00DA1B71" w:rsidRDefault="000911FC" w:rsidP="000911FC">
      <w:pPr>
        <w:pStyle w:val="Heading4"/>
      </w:pPr>
      <w:r w:rsidRPr="00DA1B71">
        <w:t>Question:</w:t>
      </w:r>
    </w:p>
    <w:p w14:paraId="158B6275" w14:textId="77777777" w:rsidR="000911FC" w:rsidRPr="00DA1B71" w:rsidRDefault="00266693" w:rsidP="000911FC">
      <w:pPr>
        <w:pStyle w:val="BodyTextL50"/>
        <w:spacing w:before="0"/>
      </w:pPr>
      <w:r w:rsidRPr="00DA1B71">
        <w:t>Are there entries for PCA2?</w:t>
      </w:r>
    </w:p>
    <w:p w14:paraId="7B9E2FE7" w14:textId="460BC40D" w:rsidR="00255745" w:rsidRPr="00DA1B71" w:rsidRDefault="00255745" w:rsidP="000911FC">
      <w:pPr>
        <w:pStyle w:val="BodyTextL50"/>
        <w:spacing w:before="0"/>
        <w:rPr>
          <w:b/>
          <w:bCs/>
        </w:rPr>
      </w:pPr>
      <w:r w:rsidRPr="00DA1B71">
        <w:rPr>
          <w:b/>
          <w:bCs/>
        </w:rPr>
        <w:t xml:space="preserve">Yes </w:t>
      </w:r>
    </w:p>
    <w:p w14:paraId="1F4CCF03" w14:textId="77777777" w:rsidR="000911FC" w:rsidRPr="00DA1B71" w:rsidRDefault="000911FC" w:rsidP="000911FC">
      <w:pPr>
        <w:pStyle w:val="AnswerLineL50"/>
      </w:pPr>
      <w:r w:rsidRPr="00DA1B71">
        <w:t>Type your answers here.</w:t>
      </w:r>
    </w:p>
    <w:p w14:paraId="20D3661E" w14:textId="77777777" w:rsidR="008130C3" w:rsidRPr="00DA1B71" w:rsidRDefault="008130C3" w:rsidP="008130C3">
      <w:pPr>
        <w:pStyle w:val="Heading1"/>
      </w:pPr>
      <w:r w:rsidRPr="00DA1B71">
        <w:t>Reflection Questions</w:t>
      </w:r>
    </w:p>
    <w:p w14:paraId="69015EA5" w14:textId="77777777" w:rsidR="00266693" w:rsidRPr="00DA1B71" w:rsidRDefault="00266693" w:rsidP="008130C3">
      <w:pPr>
        <w:pStyle w:val="ReflectionQ"/>
      </w:pPr>
      <w:r w:rsidRPr="00DA1B71">
        <w:t>When does a device require the IPv6 Neighbor Discovery process?</w:t>
      </w:r>
    </w:p>
    <w:p w14:paraId="0B14D900" w14:textId="6DA32E26" w:rsidR="00255745" w:rsidRPr="00DA1B71" w:rsidRDefault="00255745" w:rsidP="00255745">
      <w:pPr>
        <w:pStyle w:val="ReflectionQ"/>
        <w:numPr>
          <w:ilvl w:val="0"/>
          <w:numId w:val="0"/>
        </w:numPr>
        <w:ind w:left="360"/>
        <w:rPr>
          <w:b/>
          <w:bCs/>
        </w:rPr>
      </w:pPr>
      <w:proofErr w:type="gramStart"/>
      <w:r w:rsidRPr="00DA1B71">
        <w:rPr>
          <w:b/>
          <w:bCs/>
        </w:rPr>
        <w:t>When the destination mac address is not known yet.</w:t>
      </w:r>
      <w:proofErr w:type="gramEnd"/>
    </w:p>
    <w:p w14:paraId="7498C04C" w14:textId="77777777" w:rsidR="008130C3" w:rsidRPr="00DA1B71" w:rsidRDefault="008130C3" w:rsidP="008130C3">
      <w:pPr>
        <w:pStyle w:val="AnswerLineL25"/>
      </w:pPr>
      <w:r w:rsidRPr="00DA1B71">
        <w:t>Type your answers here.</w:t>
      </w:r>
    </w:p>
    <w:p w14:paraId="210D0F78" w14:textId="77777777" w:rsidR="00266693" w:rsidRPr="00DA1B71" w:rsidRDefault="00266693" w:rsidP="008130C3">
      <w:pPr>
        <w:pStyle w:val="ReflectionQ"/>
      </w:pPr>
      <w:r w:rsidRPr="00DA1B71">
        <w:t>How does a router help to minimize the amount of IPv6 Neighbor Discovery traffic on a network?</w:t>
      </w:r>
    </w:p>
    <w:p w14:paraId="15E6173C" w14:textId="18B9A074" w:rsidR="00255745" w:rsidRPr="00DA1B71" w:rsidRDefault="00255745" w:rsidP="00255745">
      <w:pPr>
        <w:pStyle w:val="ReflectionQ"/>
        <w:numPr>
          <w:ilvl w:val="0"/>
          <w:numId w:val="0"/>
        </w:numPr>
        <w:ind w:left="360"/>
        <w:rPr>
          <w:b/>
          <w:bCs/>
        </w:rPr>
      </w:pPr>
      <w:r w:rsidRPr="00DA1B71">
        <w:rPr>
          <w:b/>
          <w:bCs/>
        </w:rPr>
        <w:t xml:space="preserve">The router keeps the neighbor tables so it keeps using </w:t>
      </w:r>
      <w:proofErr w:type="gramStart"/>
      <w:r w:rsidRPr="00DA1B71">
        <w:rPr>
          <w:b/>
          <w:bCs/>
        </w:rPr>
        <w:t>them .</w:t>
      </w:r>
      <w:proofErr w:type="gramEnd"/>
    </w:p>
    <w:p w14:paraId="0D173E05" w14:textId="77777777" w:rsidR="008130C3" w:rsidRPr="00DA1B71" w:rsidRDefault="008130C3" w:rsidP="008130C3">
      <w:pPr>
        <w:pStyle w:val="AnswerLineL25"/>
      </w:pPr>
      <w:r w:rsidRPr="00DA1B71">
        <w:t>Type your answers here.</w:t>
      </w:r>
    </w:p>
    <w:p w14:paraId="232BE03A" w14:textId="77777777" w:rsidR="00266693" w:rsidRPr="00DA1B71" w:rsidRDefault="00266693" w:rsidP="008130C3">
      <w:pPr>
        <w:pStyle w:val="ReflectionQ"/>
      </w:pPr>
      <w:r w:rsidRPr="00DA1B71">
        <w:t xml:space="preserve">How does IPv6 minimize the impact of the ND process on network hosts? </w:t>
      </w:r>
    </w:p>
    <w:p w14:paraId="409EA51D" w14:textId="668816EC" w:rsidR="00255745" w:rsidRPr="00DA1B71" w:rsidRDefault="00255745" w:rsidP="00255745">
      <w:pPr>
        <w:pStyle w:val="ReflectionQ"/>
        <w:numPr>
          <w:ilvl w:val="0"/>
          <w:numId w:val="0"/>
        </w:numPr>
        <w:ind w:left="360"/>
        <w:rPr>
          <w:b/>
          <w:bCs/>
        </w:rPr>
      </w:pPr>
      <w:r w:rsidRPr="00DA1B71">
        <w:rPr>
          <w:b/>
          <w:bCs/>
        </w:rPr>
        <w:t>Uses a multicast address, so few addresses would be ready for neighbor discovery.</w:t>
      </w:r>
    </w:p>
    <w:p w14:paraId="6545D195" w14:textId="77777777" w:rsidR="008130C3" w:rsidRPr="00DA1B71" w:rsidRDefault="008130C3" w:rsidP="008130C3">
      <w:pPr>
        <w:pStyle w:val="AnswerLineL25"/>
      </w:pPr>
      <w:r w:rsidRPr="00DA1B71">
        <w:t>Type your answers here.</w:t>
      </w:r>
    </w:p>
    <w:p w14:paraId="300733C6" w14:textId="77777777" w:rsidR="00266693" w:rsidRPr="00DA1B71" w:rsidRDefault="00266693" w:rsidP="008130C3">
      <w:pPr>
        <w:pStyle w:val="ReflectionQ"/>
      </w:pPr>
      <w:r w:rsidRPr="00DA1B71">
        <w:t xml:space="preserve">How does the Neighbor Discovery process differ when a destination host is on the same LAN and when it is on a remote LAN? </w:t>
      </w:r>
    </w:p>
    <w:p w14:paraId="0CBED6D4" w14:textId="3CBCF342" w:rsidR="00255745" w:rsidRPr="00DA1B71" w:rsidRDefault="00AE4313" w:rsidP="00255745">
      <w:pPr>
        <w:pStyle w:val="ReflectionQ"/>
        <w:numPr>
          <w:ilvl w:val="0"/>
          <w:numId w:val="0"/>
        </w:numPr>
        <w:ind w:left="360"/>
        <w:rPr>
          <w:b/>
          <w:bCs/>
        </w:rPr>
      </w:pPr>
      <w:r w:rsidRPr="00DA1B71">
        <w:rPr>
          <w:b/>
          <w:bCs/>
        </w:rPr>
        <w:t xml:space="preserve">Only the </w:t>
      </w:r>
      <w:proofErr w:type="gramStart"/>
      <w:r w:rsidRPr="00DA1B71">
        <w:rPr>
          <w:b/>
          <w:bCs/>
        </w:rPr>
        <w:t>devices that matches</w:t>
      </w:r>
      <w:proofErr w:type="gramEnd"/>
      <w:r w:rsidRPr="00DA1B71">
        <w:rPr>
          <w:b/>
          <w:bCs/>
        </w:rPr>
        <w:t xml:space="preserve"> the ipv6 address respond.</w:t>
      </w:r>
    </w:p>
    <w:p w14:paraId="1F59F59E" w14:textId="77777777" w:rsidR="008130C3" w:rsidRPr="00DA1B71" w:rsidRDefault="008130C3" w:rsidP="008130C3">
      <w:pPr>
        <w:pStyle w:val="AnswerLineL25"/>
      </w:pPr>
      <w:r w:rsidRPr="00DA1B71">
        <w:t>Type your answers here.</w:t>
      </w:r>
    </w:p>
    <w:p w14:paraId="33F33456" w14:textId="77777777" w:rsidR="00266693" w:rsidRPr="00DA1B71" w:rsidRDefault="008130C3" w:rsidP="008130C3">
      <w:pPr>
        <w:pStyle w:val="ConfigWindow"/>
      </w:pPr>
      <w:r w:rsidRPr="00DA1B71">
        <w:t>End of document</w:t>
      </w:r>
    </w:p>
    <w:sectPr w:rsidR="00266693" w:rsidRPr="00DA1B7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3BA54" w14:textId="77777777" w:rsidR="007D129B" w:rsidRDefault="007D129B" w:rsidP="00710659">
      <w:pPr>
        <w:spacing w:after="0" w:line="240" w:lineRule="auto"/>
      </w:pPr>
      <w:r>
        <w:separator/>
      </w:r>
    </w:p>
    <w:p w14:paraId="37EFFFE2" w14:textId="77777777" w:rsidR="007D129B" w:rsidRDefault="007D129B"/>
  </w:endnote>
  <w:endnote w:type="continuationSeparator" w:id="0">
    <w:p w14:paraId="44D4EEEE" w14:textId="77777777" w:rsidR="007D129B" w:rsidRDefault="007D129B" w:rsidP="00710659">
      <w:pPr>
        <w:spacing w:after="0" w:line="240" w:lineRule="auto"/>
      </w:pPr>
      <w:r>
        <w:continuationSeparator/>
      </w:r>
    </w:p>
    <w:p w14:paraId="37DF08B0" w14:textId="77777777" w:rsidR="007D129B" w:rsidRDefault="007D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FEB4D" w14:textId="710DFDF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59503F">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A1B71">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A1B71">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2D50" w14:textId="3B962AC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9503F">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A1B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A1B71">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77C3" w14:textId="77777777" w:rsidR="007D129B" w:rsidRDefault="007D129B" w:rsidP="00710659">
      <w:pPr>
        <w:spacing w:after="0" w:line="240" w:lineRule="auto"/>
      </w:pPr>
      <w:r>
        <w:separator/>
      </w:r>
    </w:p>
    <w:p w14:paraId="0CF76D87" w14:textId="77777777" w:rsidR="007D129B" w:rsidRDefault="007D129B"/>
  </w:footnote>
  <w:footnote w:type="continuationSeparator" w:id="0">
    <w:p w14:paraId="0611CC07" w14:textId="77777777" w:rsidR="007D129B" w:rsidRDefault="007D129B" w:rsidP="00710659">
      <w:pPr>
        <w:spacing w:after="0" w:line="240" w:lineRule="auto"/>
      </w:pPr>
      <w:r>
        <w:continuationSeparator/>
      </w:r>
    </w:p>
    <w:p w14:paraId="73CCD62C" w14:textId="77777777" w:rsidR="007D129B" w:rsidRDefault="007D1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11"/>
  </w:num>
  <w:num w:numId="11">
    <w:abstractNumId w:val="0"/>
  </w:num>
  <w:num w:numId="12">
    <w:abstractNumId w:val="8"/>
  </w:num>
  <w:num w:numId="13">
    <w:abstractNumId w:val="12"/>
  </w:num>
  <w:num w:numId="14">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6F0"/>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5745"/>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A708F"/>
    <w:rsid w:val="004B023D"/>
    <w:rsid w:val="004C0909"/>
    <w:rsid w:val="004C3F97"/>
    <w:rsid w:val="004D01F2"/>
    <w:rsid w:val="004D2229"/>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503F"/>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0D9E"/>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3745A"/>
    <w:rsid w:val="007436BF"/>
    <w:rsid w:val="007443E9"/>
    <w:rsid w:val="00745DCE"/>
    <w:rsid w:val="00746BB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794"/>
    <w:rsid w:val="007B5522"/>
    <w:rsid w:val="007C0EE0"/>
    <w:rsid w:val="007C1B71"/>
    <w:rsid w:val="007C2FBB"/>
    <w:rsid w:val="007C3344"/>
    <w:rsid w:val="007C7164"/>
    <w:rsid w:val="007C7413"/>
    <w:rsid w:val="007D129B"/>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1AAC"/>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4313"/>
    <w:rsid w:val="00AE56C0"/>
    <w:rsid w:val="00AF7ACC"/>
    <w:rsid w:val="00B00914"/>
    <w:rsid w:val="00B02A8E"/>
    <w:rsid w:val="00B052EE"/>
    <w:rsid w:val="00B063E0"/>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AD"/>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985"/>
    <w:rsid w:val="00D97B16"/>
    <w:rsid w:val="00DA119B"/>
    <w:rsid w:val="00DA1B71"/>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12DF"/>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7789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7789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7789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7789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7789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7789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7789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7789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7789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7789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7789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893"/>
    <w:rPr>
      <w:b/>
      <w:bCs/>
      <w:noProof/>
      <w:sz w:val="26"/>
      <w:szCs w:val="26"/>
    </w:rPr>
  </w:style>
  <w:style w:type="character" w:customStyle="1" w:styleId="Heading2Char">
    <w:name w:val="Heading 2 Char"/>
    <w:link w:val="Heading2"/>
    <w:uiPriority w:val="9"/>
    <w:rsid w:val="00F77893"/>
    <w:rPr>
      <w:rFonts w:eastAsia="Times New Roman"/>
      <w:b/>
      <w:bCs/>
      <w:sz w:val="24"/>
      <w:szCs w:val="26"/>
    </w:rPr>
  </w:style>
  <w:style w:type="paragraph" w:customStyle="1" w:styleId="ClientNote">
    <w:name w:val="Client Note"/>
    <w:basedOn w:val="Normal"/>
    <w:next w:val="Normal"/>
    <w:autoRedefine/>
    <w:semiHidden/>
    <w:unhideWhenUsed/>
    <w:qFormat/>
    <w:rsid w:val="00F77893"/>
    <w:pPr>
      <w:spacing w:after="0" w:line="240" w:lineRule="auto"/>
    </w:pPr>
    <w:rPr>
      <w:i/>
      <w:color w:val="FF0000"/>
    </w:rPr>
  </w:style>
  <w:style w:type="paragraph" w:customStyle="1" w:styleId="AnswerLineL25">
    <w:name w:val="Answer Line L25"/>
    <w:basedOn w:val="BodyTextL25"/>
    <w:next w:val="BodyTextL25"/>
    <w:qFormat/>
    <w:rsid w:val="00F77893"/>
    <w:rPr>
      <w:b/>
      <w:i/>
      <w:color w:val="FFFFFF" w:themeColor="background1"/>
    </w:rPr>
  </w:style>
  <w:style w:type="paragraph" w:customStyle="1" w:styleId="PageHead">
    <w:name w:val="Page Head"/>
    <w:basedOn w:val="Normal"/>
    <w:qFormat/>
    <w:rsid w:val="00F7789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77893"/>
    <w:pPr>
      <w:ind w:left="720"/>
    </w:pPr>
  </w:style>
  <w:style w:type="paragraph" w:styleId="Header">
    <w:name w:val="header"/>
    <w:basedOn w:val="Normal"/>
    <w:link w:val="HeaderChar"/>
    <w:unhideWhenUsed/>
    <w:rsid w:val="00F77893"/>
    <w:pPr>
      <w:tabs>
        <w:tab w:val="center" w:pos="4680"/>
        <w:tab w:val="right" w:pos="9360"/>
      </w:tabs>
    </w:pPr>
  </w:style>
  <w:style w:type="character" w:customStyle="1" w:styleId="HeaderChar">
    <w:name w:val="Header Char"/>
    <w:basedOn w:val="DefaultParagraphFont"/>
    <w:link w:val="Header"/>
    <w:rsid w:val="00F77893"/>
    <w:rPr>
      <w:sz w:val="22"/>
      <w:szCs w:val="22"/>
    </w:rPr>
  </w:style>
  <w:style w:type="paragraph" w:styleId="Footer">
    <w:name w:val="footer"/>
    <w:basedOn w:val="Normal"/>
    <w:link w:val="FooterChar"/>
    <w:autoRedefine/>
    <w:uiPriority w:val="99"/>
    <w:unhideWhenUsed/>
    <w:rsid w:val="00F7789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77893"/>
    <w:rPr>
      <w:sz w:val="16"/>
      <w:szCs w:val="22"/>
    </w:rPr>
  </w:style>
  <w:style w:type="paragraph" w:styleId="BalloonText">
    <w:name w:val="Balloon Text"/>
    <w:basedOn w:val="Normal"/>
    <w:link w:val="BalloonTextChar"/>
    <w:uiPriority w:val="99"/>
    <w:semiHidden/>
    <w:unhideWhenUsed/>
    <w:rsid w:val="00F778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7893"/>
    <w:rPr>
      <w:rFonts w:ascii="Tahoma" w:hAnsi="Tahoma"/>
      <w:sz w:val="16"/>
      <w:szCs w:val="16"/>
    </w:rPr>
  </w:style>
  <w:style w:type="paragraph" w:customStyle="1" w:styleId="TableText">
    <w:name w:val="Table Text"/>
    <w:basedOn w:val="Normal"/>
    <w:link w:val="TableTextChar"/>
    <w:qFormat/>
    <w:rsid w:val="00F77893"/>
    <w:pPr>
      <w:spacing w:line="240" w:lineRule="auto"/>
    </w:pPr>
    <w:rPr>
      <w:sz w:val="20"/>
      <w:szCs w:val="20"/>
    </w:rPr>
  </w:style>
  <w:style w:type="character" w:customStyle="1" w:styleId="TableTextChar">
    <w:name w:val="Table Text Char"/>
    <w:link w:val="TableText"/>
    <w:rsid w:val="00F77893"/>
  </w:style>
  <w:style w:type="table" w:styleId="TableGrid">
    <w:name w:val="Table Grid"/>
    <w:basedOn w:val="TableNormal"/>
    <w:uiPriority w:val="59"/>
    <w:rsid w:val="00F77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77893"/>
    <w:pPr>
      <w:keepNext/>
      <w:spacing w:before="120" w:after="120"/>
      <w:jc w:val="center"/>
    </w:pPr>
    <w:rPr>
      <w:b/>
      <w:sz w:val="20"/>
    </w:rPr>
  </w:style>
  <w:style w:type="paragraph" w:customStyle="1" w:styleId="Bulletlevel1">
    <w:name w:val="Bullet level 1"/>
    <w:basedOn w:val="BodyTextL25"/>
    <w:qFormat/>
    <w:rsid w:val="00F77893"/>
    <w:pPr>
      <w:numPr>
        <w:numId w:val="1"/>
      </w:numPr>
    </w:pPr>
  </w:style>
  <w:style w:type="paragraph" w:customStyle="1" w:styleId="Bulletlevel2">
    <w:name w:val="Bullet level 2"/>
    <w:basedOn w:val="BodyTextL25"/>
    <w:qFormat/>
    <w:rsid w:val="00F77893"/>
    <w:pPr>
      <w:numPr>
        <w:numId w:val="7"/>
      </w:numPr>
      <w:ind w:left="1080"/>
    </w:pPr>
  </w:style>
  <w:style w:type="paragraph" w:customStyle="1" w:styleId="InstNoteRed">
    <w:name w:val="Inst Note Red"/>
    <w:basedOn w:val="Normal"/>
    <w:qFormat/>
    <w:rsid w:val="00F77893"/>
    <w:pPr>
      <w:spacing w:line="240" w:lineRule="auto"/>
    </w:pPr>
    <w:rPr>
      <w:color w:val="EE0000"/>
      <w:sz w:val="20"/>
    </w:rPr>
  </w:style>
  <w:style w:type="paragraph" w:customStyle="1" w:styleId="ConfigWindow">
    <w:name w:val="Config Window"/>
    <w:basedOn w:val="BodyText"/>
    <w:next w:val="BodyTextL25"/>
    <w:qFormat/>
    <w:rsid w:val="00F77893"/>
    <w:pPr>
      <w:spacing w:before="0" w:after="0"/>
    </w:pPr>
    <w:rPr>
      <w:i/>
      <w:color w:val="FFFFFF" w:themeColor="background1"/>
      <w:sz w:val="6"/>
    </w:rPr>
  </w:style>
  <w:style w:type="paragraph" w:customStyle="1" w:styleId="SubStepAlpha">
    <w:name w:val="SubStep Alpha"/>
    <w:basedOn w:val="BodyTextL25"/>
    <w:qFormat/>
    <w:rsid w:val="00F77893"/>
    <w:pPr>
      <w:numPr>
        <w:ilvl w:val="3"/>
        <w:numId w:val="5"/>
      </w:numPr>
    </w:pPr>
  </w:style>
  <w:style w:type="paragraph" w:customStyle="1" w:styleId="CMD">
    <w:name w:val="CMD"/>
    <w:basedOn w:val="BodyTextL25"/>
    <w:link w:val="CMDChar"/>
    <w:qFormat/>
    <w:rsid w:val="00F77893"/>
    <w:pPr>
      <w:spacing w:before="60" w:after="60"/>
      <w:ind w:left="720"/>
    </w:pPr>
    <w:rPr>
      <w:rFonts w:ascii="Courier New" w:hAnsi="Courier New"/>
    </w:rPr>
  </w:style>
  <w:style w:type="paragraph" w:customStyle="1" w:styleId="BodyTextL50">
    <w:name w:val="Body Text L50"/>
    <w:basedOn w:val="Normal"/>
    <w:link w:val="BodyTextL50Char"/>
    <w:qFormat/>
    <w:rsid w:val="00F77893"/>
    <w:pPr>
      <w:spacing w:before="120" w:after="120" w:line="240" w:lineRule="auto"/>
      <w:ind w:left="720"/>
    </w:pPr>
    <w:rPr>
      <w:sz w:val="20"/>
    </w:rPr>
  </w:style>
  <w:style w:type="paragraph" w:customStyle="1" w:styleId="BodyTextL25">
    <w:name w:val="Body Text L25"/>
    <w:basedOn w:val="Normal"/>
    <w:link w:val="BodyTextL25Char"/>
    <w:qFormat/>
    <w:rsid w:val="00F77893"/>
    <w:pPr>
      <w:spacing w:before="120" w:after="120" w:line="240" w:lineRule="auto"/>
      <w:ind w:left="360"/>
    </w:pPr>
    <w:rPr>
      <w:sz w:val="20"/>
    </w:rPr>
  </w:style>
  <w:style w:type="paragraph" w:customStyle="1" w:styleId="InstNoteRedL50">
    <w:name w:val="Inst Note Red L50"/>
    <w:basedOn w:val="InstNoteRed"/>
    <w:next w:val="Normal"/>
    <w:qFormat/>
    <w:rsid w:val="00F77893"/>
    <w:pPr>
      <w:spacing w:before="120" w:after="120"/>
      <w:ind w:left="720"/>
    </w:pPr>
  </w:style>
  <w:style w:type="paragraph" w:customStyle="1" w:styleId="DevConfigs">
    <w:name w:val="DevConfigs"/>
    <w:basedOn w:val="Normal"/>
    <w:link w:val="DevConfigsChar"/>
    <w:qFormat/>
    <w:rsid w:val="00F77893"/>
    <w:pPr>
      <w:spacing w:before="0" w:after="0"/>
    </w:pPr>
    <w:rPr>
      <w:rFonts w:ascii="Courier New" w:hAnsi="Courier New"/>
      <w:sz w:val="20"/>
    </w:rPr>
  </w:style>
  <w:style w:type="paragraph" w:customStyle="1" w:styleId="Visual">
    <w:name w:val="Visual"/>
    <w:basedOn w:val="Normal"/>
    <w:qFormat/>
    <w:rsid w:val="00F77893"/>
    <w:pPr>
      <w:spacing w:before="240" w:after="240"/>
      <w:jc w:val="center"/>
    </w:pPr>
  </w:style>
  <w:style w:type="paragraph" w:styleId="DocumentMap">
    <w:name w:val="Document Map"/>
    <w:basedOn w:val="Normal"/>
    <w:link w:val="DocumentMapChar"/>
    <w:uiPriority w:val="99"/>
    <w:semiHidden/>
    <w:unhideWhenUsed/>
    <w:rsid w:val="00F7789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77893"/>
    <w:rPr>
      <w:rFonts w:ascii="Tahoma" w:hAnsi="Tahoma"/>
      <w:sz w:val="16"/>
      <w:szCs w:val="16"/>
    </w:rPr>
  </w:style>
  <w:style w:type="character" w:customStyle="1" w:styleId="LabTitleInstVersred">
    <w:name w:val="Lab Title Inst Vers (red)"/>
    <w:uiPriority w:val="1"/>
    <w:qFormat/>
    <w:rsid w:val="00F77893"/>
    <w:rPr>
      <w:rFonts w:ascii="Arial" w:hAnsi="Arial"/>
      <w:b/>
      <w:color w:val="EE0000"/>
      <w:sz w:val="32"/>
    </w:rPr>
  </w:style>
  <w:style w:type="character" w:customStyle="1" w:styleId="AnswerGray">
    <w:name w:val="Answer Gray"/>
    <w:basedOn w:val="DefaultParagraphFont"/>
    <w:uiPriority w:val="1"/>
    <w:qFormat/>
    <w:rsid w:val="00F7789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77893"/>
    <w:pPr>
      <w:numPr>
        <w:ilvl w:val="4"/>
        <w:numId w:val="5"/>
      </w:numPr>
    </w:pPr>
  </w:style>
  <w:style w:type="table" w:customStyle="1" w:styleId="LightList-Accent11">
    <w:name w:val="Light List - Accent 11"/>
    <w:basedOn w:val="TableNormal"/>
    <w:uiPriority w:val="61"/>
    <w:rsid w:val="00F778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7789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789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77893"/>
    <w:pPr>
      <w:numPr>
        <w:numId w:val="1"/>
      </w:numPr>
    </w:pPr>
  </w:style>
  <w:style w:type="numbering" w:customStyle="1" w:styleId="LabList">
    <w:name w:val="Lab List"/>
    <w:basedOn w:val="NoList"/>
    <w:uiPriority w:val="99"/>
    <w:rsid w:val="00F77893"/>
    <w:pPr>
      <w:numPr>
        <w:numId w:val="5"/>
      </w:numPr>
    </w:pPr>
  </w:style>
  <w:style w:type="paragraph" w:customStyle="1" w:styleId="CMDOutput">
    <w:name w:val="CMD Output"/>
    <w:basedOn w:val="BodyTextL25"/>
    <w:link w:val="CMDOutputChar"/>
    <w:qFormat/>
    <w:rsid w:val="00F7789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F77893"/>
    <w:rPr>
      <w:color w:val="EE0000"/>
    </w:rPr>
  </w:style>
  <w:style w:type="paragraph" w:customStyle="1" w:styleId="BodyTextL25Bold">
    <w:name w:val="Body Text L25 Bold"/>
    <w:basedOn w:val="BodyTextL25"/>
    <w:qFormat/>
    <w:rsid w:val="00F77893"/>
    <w:rPr>
      <w:b/>
    </w:rPr>
  </w:style>
  <w:style w:type="paragraph" w:styleId="HTMLPreformatted">
    <w:name w:val="HTML Preformatted"/>
    <w:basedOn w:val="Normal"/>
    <w:link w:val="HTMLPreformattedChar"/>
    <w:uiPriority w:val="99"/>
    <w:semiHidden/>
    <w:unhideWhenUsed/>
    <w:rsid w:val="00F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77893"/>
    <w:rPr>
      <w:rFonts w:ascii="Courier New" w:eastAsia="Times New Roman" w:hAnsi="Courier New"/>
    </w:rPr>
  </w:style>
  <w:style w:type="character" w:styleId="CommentReference">
    <w:name w:val="annotation reference"/>
    <w:semiHidden/>
    <w:unhideWhenUsed/>
    <w:rsid w:val="00F77893"/>
    <w:rPr>
      <w:sz w:val="16"/>
      <w:szCs w:val="16"/>
    </w:rPr>
  </w:style>
  <w:style w:type="paragraph" w:styleId="CommentText">
    <w:name w:val="annotation text"/>
    <w:basedOn w:val="Normal"/>
    <w:link w:val="CommentTextChar"/>
    <w:semiHidden/>
    <w:unhideWhenUsed/>
    <w:rsid w:val="00F77893"/>
    <w:rPr>
      <w:sz w:val="20"/>
      <w:szCs w:val="20"/>
    </w:rPr>
  </w:style>
  <w:style w:type="character" w:customStyle="1" w:styleId="CommentTextChar">
    <w:name w:val="Comment Text Char"/>
    <w:basedOn w:val="DefaultParagraphFont"/>
    <w:link w:val="CommentText"/>
    <w:semiHidden/>
    <w:rsid w:val="00F77893"/>
  </w:style>
  <w:style w:type="paragraph" w:styleId="CommentSubject">
    <w:name w:val="annotation subject"/>
    <w:basedOn w:val="CommentText"/>
    <w:next w:val="CommentText"/>
    <w:link w:val="CommentSubjectChar"/>
    <w:uiPriority w:val="99"/>
    <w:semiHidden/>
    <w:unhideWhenUsed/>
    <w:rsid w:val="00F77893"/>
    <w:rPr>
      <w:b/>
      <w:bCs/>
    </w:rPr>
  </w:style>
  <w:style w:type="character" w:customStyle="1" w:styleId="CommentSubjectChar">
    <w:name w:val="Comment Subject Char"/>
    <w:link w:val="CommentSubject"/>
    <w:uiPriority w:val="99"/>
    <w:semiHidden/>
    <w:rsid w:val="00F77893"/>
    <w:rPr>
      <w:b/>
      <w:bCs/>
    </w:rPr>
  </w:style>
  <w:style w:type="paragraph" w:customStyle="1" w:styleId="ReflectionQ">
    <w:name w:val="Reflection Q"/>
    <w:basedOn w:val="BodyTextL25"/>
    <w:qFormat/>
    <w:rsid w:val="00F77893"/>
    <w:pPr>
      <w:keepNext/>
      <w:numPr>
        <w:ilvl w:val="1"/>
        <w:numId w:val="3"/>
      </w:numPr>
    </w:pPr>
  </w:style>
  <w:style w:type="numbering" w:customStyle="1" w:styleId="SectionList">
    <w:name w:val="Section_List"/>
    <w:basedOn w:val="NoList"/>
    <w:uiPriority w:val="99"/>
    <w:rsid w:val="00F77893"/>
    <w:pPr>
      <w:numPr>
        <w:numId w:val="3"/>
      </w:numPr>
    </w:pPr>
  </w:style>
  <w:style w:type="character" w:customStyle="1" w:styleId="Heading4Char">
    <w:name w:val="Heading 4 Char"/>
    <w:basedOn w:val="DefaultParagraphFont"/>
    <w:link w:val="Heading4"/>
    <w:rsid w:val="00F7789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77893"/>
    <w:rPr>
      <w:rFonts w:eastAsia="Times New Roman"/>
      <w:b/>
      <w:bCs/>
      <w:i/>
      <w:iCs/>
      <w:sz w:val="26"/>
      <w:szCs w:val="26"/>
    </w:rPr>
  </w:style>
  <w:style w:type="character" w:customStyle="1" w:styleId="Heading6Char">
    <w:name w:val="Heading 6 Char"/>
    <w:basedOn w:val="DefaultParagraphFont"/>
    <w:link w:val="Heading6"/>
    <w:semiHidden/>
    <w:rsid w:val="00F77893"/>
    <w:rPr>
      <w:rFonts w:eastAsia="Times New Roman"/>
      <w:b/>
      <w:bCs/>
      <w:sz w:val="22"/>
      <w:szCs w:val="22"/>
    </w:rPr>
  </w:style>
  <w:style w:type="character" w:customStyle="1" w:styleId="Heading7Char">
    <w:name w:val="Heading 7 Char"/>
    <w:basedOn w:val="DefaultParagraphFont"/>
    <w:link w:val="Heading7"/>
    <w:semiHidden/>
    <w:rsid w:val="00F77893"/>
    <w:rPr>
      <w:rFonts w:eastAsia="Times New Roman"/>
      <w:szCs w:val="24"/>
    </w:rPr>
  </w:style>
  <w:style w:type="character" w:customStyle="1" w:styleId="Heading8Char">
    <w:name w:val="Heading 8 Char"/>
    <w:basedOn w:val="DefaultParagraphFont"/>
    <w:link w:val="Heading8"/>
    <w:semiHidden/>
    <w:rsid w:val="00F77893"/>
    <w:rPr>
      <w:rFonts w:eastAsia="Times New Roman"/>
      <w:i/>
      <w:iCs/>
      <w:szCs w:val="24"/>
    </w:rPr>
  </w:style>
  <w:style w:type="character" w:customStyle="1" w:styleId="Heading9Char">
    <w:name w:val="Heading 9 Char"/>
    <w:basedOn w:val="DefaultParagraphFont"/>
    <w:link w:val="Heading9"/>
    <w:semiHidden/>
    <w:rsid w:val="00F77893"/>
    <w:rPr>
      <w:rFonts w:eastAsia="Times New Roman" w:cs="Arial"/>
      <w:sz w:val="22"/>
      <w:szCs w:val="22"/>
    </w:rPr>
  </w:style>
  <w:style w:type="character" w:customStyle="1" w:styleId="Heading3Char">
    <w:name w:val="Heading 3 Char"/>
    <w:link w:val="Heading3"/>
    <w:rsid w:val="00F77893"/>
    <w:rPr>
      <w:rFonts w:eastAsia="Times New Roman"/>
      <w:b/>
      <w:bCs/>
      <w:sz w:val="22"/>
      <w:szCs w:val="26"/>
    </w:rPr>
  </w:style>
  <w:style w:type="paragraph" w:styleId="EndnoteText">
    <w:name w:val="endnote text"/>
    <w:basedOn w:val="Normal"/>
    <w:link w:val="EndnoteTextChar"/>
    <w:semiHidden/>
    <w:rsid w:val="00F7789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77893"/>
    <w:rPr>
      <w:rFonts w:eastAsia="Times New Roman"/>
    </w:rPr>
  </w:style>
  <w:style w:type="paragraph" w:styleId="FootnoteText">
    <w:name w:val="footnote text"/>
    <w:basedOn w:val="Normal"/>
    <w:link w:val="FootnoteTextChar"/>
    <w:semiHidden/>
    <w:rsid w:val="00F7789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77893"/>
    <w:rPr>
      <w:rFonts w:eastAsia="Times New Roman"/>
    </w:rPr>
  </w:style>
  <w:style w:type="paragraph" w:styleId="Index1">
    <w:name w:val="index 1"/>
    <w:basedOn w:val="Normal"/>
    <w:next w:val="Normal"/>
    <w:autoRedefine/>
    <w:semiHidden/>
    <w:rsid w:val="00F7789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7789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7789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7789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7789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7789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7789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7789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7789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77893"/>
    <w:pPr>
      <w:spacing w:before="0" w:after="0" w:line="240" w:lineRule="auto"/>
    </w:pPr>
    <w:rPr>
      <w:rFonts w:eastAsia="Times New Roman" w:cs="Arial"/>
      <w:b/>
      <w:bCs/>
      <w:sz w:val="20"/>
      <w:szCs w:val="24"/>
    </w:rPr>
  </w:style>
  <w:style w:type="paragraph" w:styleId="MacroText">
    <w:name w:val="macro"/>
    <w:link w:val="MacroTextChar"/>
    <w:semiHidden/>
    <w:rsid w:val="00F778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77893"/>
    <w:rPr>
      <w:rFonts w:ascii="Courier New" w:eastAsia="Times New Roman" w:hAnsi="Courier New" w:cs="Courier New"/>
    </w:rPr>
  </w:style>
  <w:style w:type="paragraph" w:styleId="TableofAuthorities">
    <w:name w:val="table of authorities"/>
    <w:basedOn w:val="Normal"/>
    <w:next w:val="Normal"/>
    <w:semiHidden/>
    <w:rsid w:val="00F7789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7789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7789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77893"/>
    <w:pPr>
      <w:spacing w:before="0" w:after="0" w:line="240" w:lineRule="auto"/>
    </w:pPr>
    <w:rPr>
      <w:rFonts w:eastAsia="Times New Roman"/>
      <w:sz w:val="20"/>
      <w:szCs w:val="24"/>
    </w:rPr>
  </w:style>
  <w:style w:type="paragraph" w:styleId="TOC2">
    <w:name w:val="toc 2"/>
    <w:basedOn w:val="Normal"/>
    <w:next w:val="Normal"/>
    <w:autoRedefine/>
    <w:semiHidden/>
    <w:rsid w:val="00F77893"/>
    <w:pPr>
      <w:spacing w:before="0" w:after="0" w:line="240" w:lineRule="auto"/>
      <w:ind w:left="240"/>
    </w:pPr>
    <w:rPr>
      <w:rFonts w:eastAsia="Times New Roman"/>
      <w:sz w:val="20"/>
      <w:szCs w:val="24"/>
    </w:rPr>
  </w:style>
  <w:style w:type="paragraph" w:styleId="TOC3">
    <w:name w:val="toc 3"/>
    <w:basedOn w:val="Normal"/>
    <w:next w:val="Normal"/>
    <w:autoRedefine/>
    <w:semiHidden/>
    <w:rsid w:val="00F77893"/>
    <w:pPr>
      <w:spacing w:before="0" w:after="0" w:line="240" w:lineRule="auto"/>
      <w:ind w:left="480"/>
    </w:pPr>
    <w:rPr>
      <w:rFonts w:eastAsia="Times New Roman"/>
      <w:sz w:val="20"/>
      <w:szCs w:val="24"/>
    </w:rPr>
  </w:style>
  <w:style w:type="paragraph" w:styleId="TOC4">
    <w:name w:val="toc 4"/>
    <w:basedOn w:val="Normal"/>
    <w:next w:val="Normal"/>
    <w:autoRedefine/>
    <w:semiHidden/>
    <w:rsid w:val="00F77893"/>
    <w:pPr>
      <w:spacing w:before="0" w:after="0" w:line="240" w:lineRule="auto"/>
      <w:ind w:left="720"/>
    </w:pPr>
    <w:rPr>
      <w:rFonts w:eastAsia="Times New Roman"/>
      <w:sz w:val="20"/>
      <w:szCs w:val="24"/>
    </w:rPr>
  </w:style>
  <w:style w:type="paragraph" w:styleId="TOC5">
    <w:name w:val="toc 5"/>
    <w:basedOn w:val="Normal"/>
    <w:next w:val="Normal"/>
    <w:autoRedefine/>
    <w:semiHidden/>
    <w:rsid w:val="00F77893"/>
    <w:pPr>
      <w:spacing w:before="0" w:after="0" w:line="240" w:lineRule="auto"/>
      <w:ind w:left="960"/>
    </w:pPr>
    <w:rPr>
      <w:rFonts w:eastAsia="Times New Roman"/>
      <w:sz w:val="20"/>
      <w:szCs w:val="24"/>
    </w:rPr>
  </w:style>
  <w:style w:type="paragraph" w:styleId="TOC6">
    <w:name w:val="toc 6"/>
    <w:basedOn w:val="Normal"/>
    <w:next w:val="Normal"/>
    <w:autoRedefine/>
    <w:semiHidden/>
    <w:rsid w:val="00F77893"/>
    <w:pPr>
      <w:spacing w:before="0" w:after="0" w:line="240" w:lineRule="auto"/>
      <w:ind w:left="1200"/>
    </w:pPr>
    <w:rPr>
      <w:rFonts w:eastAsia="Times New Roman"/>
      <w:sz w:val="20"/>
      <w:szCs w:val="24"/>
    </w:rPr>
  </w:style>
  <w:style w:type="paragraph" w:styleId="TOC7">
    <w:name w:val="toc 7"/>
    <w:basedOn w:val="Normal"/>
    <w:next w:val="Normal"/>
    <w:autoRedefine/>
    <w:semiHidden/>
    <w:rsid w:val="00F77893"/>
    <w:pPr>
      <w:spacing w:before="0" w:after="0" w:line="240" w:lineRule="auto"/>
      <w:ind w:left="1440"/>
    </w:pPr>
    <w:rPr>
      <w:rFonts w:eastAsia="Times New Roman"/>
      <w:sz w:val="20"/>
      <w:szCs w:val="24"/>
    </w:rPr>
  </w:style>
  <w:style w:type="paragraph" w:styleId="TOC8">
    <w:name w:val="toc 8"/>
    <w:basedOn w:val="Normal"/>
    <w:next w:val="Normal"/>
    <w:autoRedefine/>
    <w:semiHidden/>
    <w:rsid w:val="00F77893"/>
    <w:pPr>
      <w:spacing w:before="0" w:after="0" w:line="240" w:lineRule="auto"/>
      <w:ind w:left="1680"/>
    </w:pPr>
    <w:rPr>
      <w:rFonts w:eastAsia="Times New Roman"/>
      <w:sz w:val="20"/>
      <w:szCs w:val="24"/>
    </w:rPr>
  </w:style>
  <w:style w:type="paragraph" w:styleId="TOC9">
    <w:name w:val="toc 9"/>
    <w:basedOn w:val="Normal"/>
    <w:next w:val="Normal"/>
    <w:autoRedefine/>
    <w:semiHidden/>
    <w:rsid w:val="00F77893"/>
    <w:pPr>
      <w:spacing w:before="0" w:after="0" w:line="240" w:lineRule="auto"/>
      <w:ind w:left="1920"/>
    </w:pPr>
    <w:rPr>
      <w:rFonts w:eastAsia="Times New Roman"/>
      <w:sz w:val="20"/>
      <w:szCs w:val="24"/>
    </w:rPr>
  </w:style>
  <w:style w:type="paragraph" w:styleId="BodyText">
    <w:name w:val="Body Text"/>
    <w:basedOn w:val="Normal"/>
    <w:link w:val="BodyTextChar"/>
    <w:rsid w:val="00F77893"/>
    <w:pPr>
      <w:spacing w:before="120" w:after="120" w:line="240" w:lineRule="auto"/>
    </w:pPr>
    <w:rPr>
      <w:rFonts w:eastAsia="Times New Roman"/>
      <w:sz w:val="20"/>
      <w:szCs w:val="24"/>
    </w:rPr>
  </w:style>
  <w:style w:type="character" w:customStyle="1" w:styleId="BodyTextChar">
    <w:name w:val="Body Text Char"/>
    <w:link w:val="BodyText"/>
    <w:rsid w:val="00F77893"/>
    <w:rPr>
      <w:rFonts w:eastAsia="Times New Roman"/>
      <w:szCs w:val="24"/>
    </w:rPr>
  </w:style>
  <w:style w:type="paragraph" w:customStyle="1" w:styleId="ColorfulShading-Accent11">
    <w:name w:val="Colorful Shading - Accent 11"/>
    <w:hidden/>
    <w:semiHidden/>
    <w:rsid w:val="00F77893"/>
    <w:rPr>
      <w:rFonts w:eastAsia="Times New Roman" w:cs="Arial"/>
    </w:rPr>
  </w:style>
  <w:style w:type="paragraph" w:customStyle="1" w:styleId="BodyTextBold">
    <w:name w:val="Body Text Bold"/>
    <w:basedOn w:val="BodyText"/>
    <w:next w:val="BodyTextL25"/>
    <w:link w:val="BodyTextBoldChar"/>
    <w:qFormat/>
    <w:rsid w:val="00F77893"/>
    <w:rPr>
      <w:b/>
    </w:rPr>
  </w:style>
  <w:style w:type="character" w:customStyle="1" w:styleId="CMDChar">
    <w:name w:val="CMD Char"/>
    <w:basedOn w:val="DefaultParagraphFont"/>
    <w:link w:val="CMD"/>
    <w:rsid w:val="00F77893"/>
    <w:rPr>
      <w:rFonts w:ascii="Courier New" w:hAnsi="Courier New"/>
      <w:szCs w:val="22"/>
    </w:rPr>
  </w:style>
  <w:style w:type="character" w:customStyle="1" w:styleId="BodyTextBoldChar">
    <w:name w:val="Body Text Bold Char"/>
    <w:basedOn w:val="BodyTextChar"/>
    <w:link w:val="BodyTextBold"/>
    <w:rsid w:val="00F77893"/>
    <w:rPr>
      <w:rFonts w:eastAsia="Times New Roman"/>
      <w:b/>
      <w:szCs w:val="24"/>
    </w:rPr>
  </w:style>
  <w:style w:type="paragraph" w:styleId="Title">
    <w:name w:val="Title"/>
    <w:basedOn w:val="Normal"/>
    <w:next w:val="BodyTextL25"/>
    <w:link w:val="TitleChar"/>
    <w:qFormat/>
    <w:rsid w:val="00F7789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7789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77893"/>
    <w:rPr>
      <w:color w:val="808080"/>
    </w:rPr>
  </w:style>
  <w:style w:type="paragraph" w:customStyle="1" w:styleId="LabSection">
    <w:name w:val="Lab Section"/>
    <w:basedOn w:val="Heading1"/>
    <w:next w:val="Normal"/>
    <w:autoRedefine/>
    <w:uiPriority w:val="99"/>
    <w:qFormat/>
    <w:rsid w:val="00266693"/>
    <w:pPr>
      <w:tabs>
        <w:tab w:val="num" w:pos="720"/>
      </w:tabs>
      <w:ind w:left="72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 w:type="character" w:customStyle="1" w:styleId="Heading1Gray">
    <w:name w:val="Heading 1 Gray"/>
    <w:basedOn w:val="Heading1Char"/>
    <w:uiPriority w:val="1"/>
    <w:qFormat/>
    <w:rsid w:val="00F7789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F77893"/>
    <w:rPr>
      <w:color w:val="EE0000"/>
    </w:rPr>
  </w:style>
  <w:style w:type="character" w:customStyle="1" w:styleId="CMDRedChar">
    <w:name w:val="CMD Red Char"/>
    <w:basedOn w:val="CMDChar"/>
    <w:link w:val="CMDRed"/>
    <w:rsid w:val="00F77893"/>
    <w:rPr>
      <w:rFonts w:ascii="Courier New" w:hAnsi="Courier New"/>
      <w:color w:val="EE0000"/>
      <w:szCs w:val="22"/>
    </w:rPr>
  </w:style>
  <w:style w:type="paragraph" w:customStyle="1" w:styleId="CMDOutputRed">
    <w:name w:val="CMD Output Red"/>
    <w:basedOn w:val="CMDOutput"/>
    <w:link w:val="CMDOutputRedChar"/>
    <w:qFormat/>
    <w:rsid w:val="00F77893"/>
    <w:rPr>
      <w:color w:val="EE0000"/>
    </w:rPr>
  </w:style>
  <w:style w:type="character" w:customStyle="1" w:styleId="BodyTextL25Char">
    <w:name w:val="Body Text L25 Char"/>
    <w:basedOn w:val="DefaultParagraphFont"/>
    <w:link w:val="BodyTextL25"/>
    <w:rsid w:val="00F77893"/>
    <w:rPr>
      <w:szCs w:val="22"/>
    </w:rPr>
  </w:style>
  <w:style w:type="character" w:customStyle="1" w:styleId="CMDOutputChar">
    <w:name w:val="CMD Output Char"/>
    <w:basedOn w:val="BodyTextL25Char"/>
    <w:link w:val="CMDOutput"/>
    <w:rsid w:val="00F77893"/>
    <w:rPr>
      <w:rFonts w:ascii="Courier New" w:hAnsi="Courier New"/>
      <w:sz w:val="18"/>
      <w:szCs w:val="22"/>
    </w:rPr>
  </w:style>
  <w:style w:type="character" w:customStyle="1" w:styleId="CMDOutputRedChar">
    <w:name w:val="CMD Output Red Char"/>
    <w:basedOn w:val="CMDOutputChar"/>
    <w:link w:val="CMDOutputRed"/>
    <w:rsid w:val="00F77893"/>
    <w:rPr>
      <w:rFonts w:ascii="Courier New" w:hAnsi="Courier New"/>
      <w:color w:val="EE0000"/>
      <w:sz w:val="18"/>
      <w:szCs w:val="22"/>
    </w:rPr>
  </w:style>
  <w:style w:type="paragraph" w:customStyle="1" w:styleId="Drawing">
    <w:name w:val="Drawing"/>
    <w:basedOn w:val="AnswerLineL25"/>
    <w:qFormat/>
    <w:rsid w:val="00F77893"/>
  </w:style>
  <w:style w:type="paragraph" w:customStyle="1" w:styleId="TableAnswer">
    <w:name w:val="Table Answer"/>
    <w:basedOn w:val="TableText"/>
    <w:qFormat/>
    <w:rsid w:val="00F77893"/>
  </w:style>
  <w:style w:type="character" w:customStyle="1" w:styleId="Heading2Gray">
    <w:name w:val="Heading 2 Gray"/>
    <w:basedOn w:val="Heading2Char"/>
    <w:uiPriority w:val="1"/>
    <w:qFormat/>
    <w:rsid w:val="00F7789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7789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77893"/>
    <w:pPr>
      <w:ind w:left="720"/>
    </w:pPr>
  </w:style>
  <w:style w:type="character" w:customStyle="1" w:styleId="BodyTextL50Char">
    <w:name w:val="Body Text L50 Char"/>
    <w:basedOn w:val="DefaultParagraphFont"/>
    <w:link w:val="BodyTextL50"/>
    <w:rsid w:val="00F77893"/>
    <w:rPr>
      <w:szCs w:val="22"/>
    </w:rPr>
  </w:style>
  <w:style w:type="character" w:customStyle="1" w:styleId="BodyTextL50AnswerChar">
    <w:name w:val="Body Text L50 Answer Char"/>
    <w:basedOn w:val="BodyTextL50Char"/>
    <w:link w:val="BodyTextL50Answer"/>
    <w:rsid w:val="00F7789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7789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77893"/>
    <w:rPr>
      <w:b/>
      <w:szCs w:val="22"/>
      <w:shd w:val="clear" w:color="auto" w:fill="D9D9D9" w:themeFill="background1" w:themeFillShade="D9"/>
    </w:rPr>
  </w:style>
  <w:style w:type="character" w:customStyle="1" w:styleId="DevConfigsChar">
    <w:name w:val="DevConfigs Char"/>
    <w:basedOn w:val="DefaultParagraphFont"/>
    <w:link w:val="DevConfigs"/>
    <w:rsid w:val="00F77893"/>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7789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7789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7789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7789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7789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7789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7789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7789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7789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7789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7893"/>
    <w:rPr>
      <w:b/>
      <w:bCs/>
      <w:noProof/>
      <w:sz w:val="26"/>
      <w:szCs w:val="26"/>
    </w:rPr>
  </w:style>
  <w:style w:type="character" w:customStyle="1" w:styleId="Heading2Char">
    <w:name w:val="Heading 2 Char"/>
    <w:link w:val="Heading2"/>
    <w:uiPriority w:val="9"/>
    <w:rsid w:val="00F77893"/>
    <w:rPr>
      <w:rFonts w:eastAsia="Times New Roman"/>
      <w:b/>
      <w:bCs/>
      <w:sz w:val="24"/>
      <w:szCs w:val="26"/>
    </w:rPr>
  </w:style>
  <w:style w:type="paragraph" w:customStyle="1" w:styleId="ClientNote">
    <w:name w:val="Client Note"/>
    <w:basedOn w:val="Normal"/>
    <w:next w:val="Normal"/>
    <w:autoRedefine/>
    <w:semiHidden/>
    <w:unhideWhenUsed/>
    <w:qFormat/>
    <w:rsid w:val="00F77893"/>
    <w:pPr>
      <w:spacing w:after="0" w:line="240" w:lineRule="auto"/>
    </w:pPr>
    <w:rPr>
      <w:i/>
      <w:color w:val="FF0000"/>
    </w:rPr>
  </w:style>
  <w:style w:type="paragraph" w:customStyle="1" w:styleId="AnswerLineL25">
    <w:name w:val="Answer Line L25"/>
    <w:basedOn w:val="BodyTextL25"/>
    <w:next w:val="BodyTextL25"/>
    <w:qFormat/>
    <w:rsid w:val="00F77893"/>
    <w:rPr>
      <w:b/>
      <w:i/>
      <w:color w:val="FFFFFF" w:themeColor="background1"/>
    </w:rPr>
  </w:style>
  <w:style w:type="paragraph" w:customStyle="1" w:styleId="PageHead">
    <w:name w:val="Page Head"/>
    <w:basedOn w:val="Normal"/>
    <w:qFormat/>
    <w:rsid w:val="00F7789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77893"/>
    <w:pPr>
      <w:ind w:left="720"/>
    </w:pPr>
  </w:style>
  <w:style w:type="paragraph" w:styleId="Header">
    <w:name w:val="header"/>
    <w:basedOn w:val="Normal"/>
    <w:link w:val="HeaderChar"/>
    <w:unhideWhenUsed/>
    <w:rsid w:val="00F77893"/>
    <w:pPr>
      <w:tabs>
        <w:tab w:val="center" w:pos="4680"/>
        <w:tab w:val="right" w:pos="9360"/>
      </w:tabs>
    </w:pPr>
  </w:style>
  <w:style w:type="character" w:customStyle="1" w:styleId="HeaderChar">
    <w:name w:val="Header Char"/>
    <w:basedOn w:val="DefaultParagraphFont"/>
    <w:link w:val="Header"/>
    <w:rsid w:val="00F77893"/>
    <w:rPr>
      <w:sz w:val="22"/>
      <w:szCs w:val="22"/>
    </w:rPr>
  </w:style>
  <w:style w:type="paragraph" w:styleId="Footer">
    <w:name w:val="footer"/>
    <w:basedOn w:val="Normal"/>
    <w:link w:val="FooterChar"/>
    <w:autoRedefine/>
    <w:uiPriority w:val="99"/>
    <w:unhideWhenUsed/>
    <w:rsid w:val="00F7789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77893"/>
    <w:rPr>
      <w:sz w:val="16"/>
      <w:szCs w:val="22"/>
    </w:rPr>
  </w:style>
  <w:style w:type="paragraph" w:styleId="BalloonText">
    <w:name w:val="Balloon Text"/>
    <w:basedOn w:val="Normal"/>
    <w:link w:val="BalloonTextChar"/>
    <w:uiPriority w:val="99"/>
    <w:semiHidden/>
    <w:unhideWhenUsed/>
    <w:rsid w:val="00F778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7893"/>
    <w:rPr>
      <w:rFonts w:ascii="Tahoma" w:hAnsi="Tahoma"/>
      <w:sz w:val="16"/>
      <w:szCs w:val="16"/>
    </w:rPr>
  </w:style>
  <w:style w:type="paragraph" w:customStyle="1" w:styleId="TableText">
    <w:name w:val="Table Text"/>
    <w:basedOn w:val="Normal"/>
    <w:link w:val="TableTextChar"/>
    <w:qFormat/>
    <w:rsid w:val="00F77893"/>
    <w:pPr>
      <w:spacing w:line="240" w:lineRule="auto"/>
    </w:pPr>
    <w:rPr>
      <w:sz w:val="20"/>
      <w:szCs w:val="20"/>
    </w:rPr>
  </w:style>
  <w:style w:type="character" w:customStyle="1" w:styleId="TableTextChar">
    <w:name w:val="Table Text Char"/>
    <w:link w:val="TableText"/>
    <w:rsid w:val="00F77893"/>
  </w:style>
  <w:style w:type="table" w:styleId="TableGrid">
    <w:name w:val="Table Grid"/>
    <w:basedOn w:val="TableNormal"/>
    <w:uiPriority w:val="59"/>
    <w:rsid w:val="00F77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F77893"/>
    <w:pPr>
      <w:keepNext/>
      <w:spacing w:before="120" w:after="120"/>
      <w:jc w:val="center"/>
    </w:pPr>
    <w:rPr>
      <w:b/>
      <w:sz w:val="20"/>
    </w:rPr>
  </w:style>
  <w:style w:type="paragraph" w:customStyle="1" w:styleId="Bulletlevel1">
    <w:name w:val="Bullet level 1"/>
    <w:basedOn w:val="BodyTextL25"/>
    <w:qFormat/>
    <w:rsid w:val="00F77893"/>
    <w:pPr>
      <w:numPr>
        <w:numId w:val="1"/>
      </w:numPr>
    </w:pPr>
  </w:style>
  <w:style w:type="paragraph" w:customStyle="1" w:styleId="Bulletlevel2">
    <w:name w:val="Bullet level 2"/>
    <w:basedOn w:val="BodyTextL25"/>
    <w:qFormat/>
    <w:rsid w:val="00F77893"/>
    <w:pPr>
      <w:numPr>
        <w:numId w:val="7"/>
      </w:numPr>
      <w:ind w:left="1080"/>
    </w:pPr>
  </w:style>
  <w:style w:type="paragraph" w:customStyle="1" w:styleId="InstNoteRed">
    <w:name w:val="Inst Note Red"/>
    <w:basedOn w:val="Normal"/>
    <w:qFormat/>
    <w:rsid w:val="00F77893"/>
    <w:pPr>
      <w:spacing w:line="240" w:lineRule="auto"/>
    </w:pPr>
    <w:rPr>
      <w:color w:val="EE0000"/>
      <w:sz w:val="20"/>
    </w:rPr>
  </w:style>
  <w:style w:type="paragraph" w:customStyle="1" w:styleId="ConfigWindow">
    <w:name w:val="Config Window"/>
    <w:basedOn w:val="BodyText"/>
    <w:next w:val="BodyTextL25"/>
    <w:qFormat/>
    <w:rsid w:val="00F77893"/>
    <w:pPr>
      <w:spacing w:before="0" w:after="0"/>
    </w:pPr>
    <w:rPr>
      <w:i/>
      <w:color w:val="FFFFFF" w:themeColor="background1"/>
      <w:sz w:val="6"/>
    </w:rPr>
  </w:style>
  <w:style w:type="paragraph" w:customStyle="1" w:styleId="SubStepAlpha">
    <w:name w:val="SubStep Alpha"/>
    <w:basedOn w:val="BodyTextL25"/>
    <w:qFormat/>
    <w:rsid w:val="00F77893"/>
    <w:pPr>
      <w:numPr>
        <w:ilvl w:val="3"/>
        <w:numId w:val="5"/>
      </w:numPr>
    </w:pPr>
  </w:style>
  <w:style w:type="paragraph" w:customStyle="1" w:styleId="CMD">
    <w:name w:val="CMD"/>
    <w:basedOn w:val="BodyTextL25"/>
    <w:link w:val="CMDChar"/>
    <w:qFormat/>
    <w:rsid w:val="00F77893"/>
    <w:pPr>
      <w:spacing w:before="60" w:after="60"/>
      <w:ind w:left="720"/>
    </w:pPr>
    <w:rPr>
      <w:rFonts w:ascii="Courier New" w:hAnsi="Courier New"/>
    </w:rPr>
  </w:style>
  <w:style w:type="paragraph" w:customStyle="1" w:styleId="BodyTextL50">
    <w:name w:val="Body Text L50"/>
    <w:basedOn w:val="Normal"/>
    <w:link w:val="BodyTextL50Char"/>
    <w:qFormat/>
    <w:rsid w:val="00F77893"/>
    <w:pPr>
      <w:spacing w:before="120" w:after="120" w:line="240" w:lineRule="auto"/>
      <w:ind w:left="720"/>
    </w:pPr>
    <w:rPr>
      <w:sz w:val="20"/>
    </w:rPr>
  </w:style>
  <w:style w:type="paragraph" w:customStyle="1" w:styleId="BodyTextL25">
    <w:name w:val="Body Text L25"/>
    <w:basedOn w:val="Normal"/>
    <w:link w:val="BodyTextL25Char"/>
    <w:qFormat/>
    <w:rsid w:val="00F77893"/>
    <w:pPr>
      <w:spacing w:before="120" w:after="120" w:line="240" w:lineRule="auto"/>
      <w:ind w:left="360"/>
    </w:pPr>
    <w:rPr>
      <w:sz w:val="20"/>
    </w:rPr>
  </w:style>
  <w:style w:type="paragraph" w:customStyle="1" w:styleId="InstNoteRedL50">
    <w:name w:val="Inst Note Red L50"/>
    <w:basedOn w:val="InstNoteRed"/>
    <w:next w:val="Normal"/>
    <w:qFormat/>
    <w:rsid w:val="00F77893"/>
    <w:pPr>
      <w:spacing w:before="120" w:after="120"/>
      <w:ind w:left="720"/>
    </w:pPr>
  </w:style>
  <w:style w:type="paragraph" w:customStyle="1" w:styleId="DevConfigs">
    <w:name w:val="DevConfigs"/>
    <w:basedOn w:val="Normal"/>
    <w:link w:val="DevConfigsChar"/>
    <w:qFormat/>
    <w:rsid w:val="00F77893"/>
    <w:pPr>
      <w:spacing w:before="0" w:after="0"/>
    </w:pPr>
    <w:rPr>
      <w:rFonts w:ascii="Courier New" w:hAnsi="Courier New"/>
      <w:sz w:val="20"/>
    </w:rPr>
  </w:style>
  <w:style w:type="paragraph" w:customStyle="1" w:styleId="Visual">
    <w:name w:val="Visual"/>
    <w:basedOn w:val="Normal"/>
    <w:qFormat/>
    <w:rsid w:val="00F77893"/>
    <w:pPr>
      <w:spacing w:before="240" w:after="240"/>
      <w:jc w:val="center"/>
    </w:pPr>
  </w:style>
  <w:style w:type="paragraph" w:styleId="DocumentMap">
    <w:name w:val="Document Map"/>
    <w:basedOn w:val="Normal"/>
    <w:link w:val="DocumentMapChar"/>
    <w:uiPriority w:val="99"/>
    <w:semiHidden/>
    <w:unhideWhenUsed/>
    <w:rsid w:val="00F7789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77893"/>
    <w:rPr>
      <w:rFonts w:ascii="Tahoma" w:hAnsi="Tahoma"/>
      <w:sz w:val="16"/>
      <w:szCs w:val="16"/>
    </w:rPr>
  </w:style>
  <w:style w:type="character" w:customStyle="1" w:styleId="LabTitleInstVersred">
    <w:name w:val="Lab Title Inst Vers (red)"/>
    <w:uiPriority w:val="1"/>
    <w:qFormat/>
    <w:rsid w:val="00F77893"/>
    <w:rPr>
      <w:rFonts w:ascii="Arial" w:hAnsi="Arial"/>
      <w:b/>
      <w:color w:val="EE0000"/>
      <w:sz w:val="32"/>
    </w:rPr>
  </w:style>
  <w:style w:type="character" w:customStyle="1" w:styleId="AnswerGray">
    <w:name w:val="Answer Gray"/>
    <w:basedOn w:val="DefaultParagraphFont"/>
    <w:uiPriority w:val="1"/>
    <w:qFormat/>
    <w:rsid w:val="00F7789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77893"/>
    <w:pPr>
      <w:numPr>
        <w:ilvl w:val="4"/>
        <w:numId w:val="5"/>
      </w:numPr>
    </w:pPr>
  </w:style>
  <w:style w:type="table" w:customStyle="1" w:styleId="LightList-Accent11">
    <w:name w:val="Light List - Accent 11"/>
    <w:basedOn w:val="TableNormal"/>
    <w:uiPriority w:val="61"/>
    <w:rsid w:val="00F7789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7789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789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77893"/>
    <w:pPr>
      <w:numPr>
        <w:numId w:val="1"/>
      </w:numPr>
    </w:pPr>
  </w:style>
  <w:style w:type="numbering" w:customStyle="1" w:styleId="LabList">
    <w:name w:val="Lab List"/>
    <w:basedOn w:val="NoList"/>
    <w:uiPriority w:val="99"/>
    <w:rsid w:val="00F77893"/>
    <w:pPr>
      <w:numPr>
        <w:numId w:val="5"/>
      </w:numPr>
    </w:pPr>
  </w:style>
  <w:style w:type="paragraph" w:customStyle="1" w:styleId="CMDOutput">
    <w:name w:val="CMD Output"/>
    <w:basedOn w:val="BodyTextL25"/>
    <w:link w:val="CMDOutputChar"/>
    <w:qFormat/>
    <w:rsid w:val="00F7789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F77893"/>
    <w:rPr>
      <w:color w:val="EE0000"/>
    </w:rPr>
  </w:style>
  <w:style w:type="paragraph" w:customStyle="1" w:styleId="BodyTextL25Bold">
    <w:name w:val="Body Text L25 Bold"/>
    <w:basedOn w:val="BodyTextL25"/>
    <w:qFormat/>
    <w:rsid w:val="00F77893"/>
    <w:rPr>
      <w:b/>
    </w:rPr>
  </w:style>
  <w:style w:type="paragraph" w:styleId="HTMLPreformatted">
    <w:name w:val="HTML Preformatted"/>
    <w:basedOn w:val="Normal"/>
    <w:link w:val="HTMLPreformattedChar"/>
    <w:uiPriority w:val="99"/>
    <w:semiHidden/>
    <w:unhideWhenUsed/>
    <w:rsid w:val="00F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F77893"/>
    <w:rPr>
      <w:rFonts w:ascii="Courier New" w:eastAsia="Times New Roman" w:hAnsi="Courier New"/>
    </w:rPr>
  </w:style>
  <w:style w:type="character" w:styleId="CommentReference">
    <w:name w:val="annotation reference"/>
    <w:semiHidden/>
    <w:unhideWhenUsed/>
    <w:rsid w:val="00F77893"/>
    <w:rPr>
      <w:sz w:val="16"/>
      <w:szCs w:val="16"/>
    </w:rPr>
  </w:style>
  <w:style w:type="paragraph" w:styleId="CommentText">
    <w:name w:val="annotation text"/>
    <w:basedOn w:val="Normal"/>
    <w:link w:val="CommentTextChar"/>
    <w:semiHidden/>
    <w:unhideWhenUsed/>
    <w:rsid w:val="00F77893"/>
    <w:rPr>
      <w:sz w:val="20"/>
      <w:szCs w:val="20"/>
    </w:rPr>
  </w:style>
  <w:style w:type="character" w:customStyle="1" w:styleId="CommentTextChar">
    <w:name w:val="Comment Text Char"/>
    <w:basedOn w:val="DefaultParagraphFont"/>
    <w:link w:val="CommentText"/>
    <w:semiHidden/>
    <w:rsid w:val="00F77893"/>
  </w:style>
  <w:style w:type="paragraph" w:styleId="CommentSubject">
    <w:name w:val="annotation subject"/>
    <w:basedOn w:val="CommentText"/>
    <w:next w:val="CommentText"/>
    <w:link w:val="CommentSubjectChar"/>
    <w:uiPriority w:val="99"/>
    <w:semiHidden/>
    <w:unhideWhenUsed/>
    <w:rsid w:val="00F77893"/>
    <w:rPr>
      <w:b/>
      <w:bCs/>
    </w:rPr>
  </w:style>
  <w:style w:type="character" w:customStyle="1" w:styleId="CommentSubjectChar">
    <w:name w:val="Comment Subject Char"/>
    <w:link w:val="CommentSubject"/>
    <w:uiPriority w:val="99"/>
    <w:semiHidden/>
    <w:rsid w:val="00F77893"/>
    <w:rPr>
      <w:b/>
      <w:bCs/>
    </w:rPr>
  </w:style>
  <w:style w:type="paragraph" w:customStyle="1" w:styleId="ReflectionQ">
    <w:name w:val="Reflection Q"/>
    <w:basedOn w:val="BodyTextL25"/>
    <w:qFormat/>
    <w:rsid w:val="00F77893"/>
    <w:pPr>
      <w:keepNext/>
      <w:numPr>
        <w:ilvl w:val="1"/>
        <w:numId w:val="3"/>
      </w:numPr>
    </w:pPr>
  </w:style>
  <w:style w:type="numbering" w:customStyle="1" w:styleId="SectionList">
    <w:name w:val="Section_List"/>
    <w:basedOn w:val="NoList"/>
    <w:uiPriority w:val="99"/>
    <w:rsid w:val="00F77893"/>
    <w:pPr>
      <w:numPr>
        <w:numId w:val="3"/>
      </w:numPr>
    </w:pPr>
  </w:style>
  <w:style w:type="character" w:customStyle="1" w:styleId="Heading4Char">
    <w:name w:val="Heading 4 Char"/>
    <w:basedOn w:val="DefaultParagraphFont"/>
    <w:link w:val="Heading4"/>
    <w:rsid w:val="00F7789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77893"/>
    <w:rPr>
      <w:rFonts w:eastAsia="Times New Roman"/>
      <w:b/>
      <w:bCs/>
      <w:i/>
      <w:iCs/>
      <w:sz w:val="26"/>
      <w:szCs w:val="26"/>
    </w:rPr>
  </w:style>
  <w:style w:type="character" w:customStyle="1" w:styleId="Heading6Char">
    <w:name w:val="Heading 6 Char"/>
    <w:basedOn w:val="DefaultParagraphFont"/>
    <w:link w:val="Heading6"/>
    <w:semiHidden/>
    <w:rsid w:val="00F77893"/>
    <w:rPr>
      <w:rFonts w:eastAsia="Times New Roman"/>
      <w:b/>
      <w:bCs/>
      <w:sz w:val="22"/>
      <w:szCs w:val="22"/>
    </w:rPr>
  </w:style>
  <w:style w:type="character" w:customStyle="1" w:styleId="Heading7Char">
    <w:name w:val="Heading 7 Char"/>
    <w:basedOn w:val="DefaultParagraphFont"/>
    <w:link w:val="Heading7"/>
    <w:semiHidden/>
    <w:rsid w:val="00F77893"/>
    <w:rPr>
      <w:rFonts w:eastAsia="Times New Roman"/>
      <w:szCs w:val="24"/>
    </w:rPr>
  </w:style>
  <w:style w:type="character" w:customStyle="1" w:styleId="Heading8Char">
    <w:name w:val="Heading 8 Char"/>
    <w:basedOn w:val="DefaultParagraphFont"/>
    <w:link w:val="Heading8"/>
    <w:semiHidden/>
    <w:rsid w:val="00F77893"/>
    <w:rPr>
      <w:rFonts w:eastAsia="Times New Roman"/>
      <w:i/>
      <w:iCs/>
      <w:szCs w:val="24"/>
    </w:rPr>
  </w:style>
  <w:style w:type="character" w:customStyle="1" w:styleId="Heading9Char">
    <w:name w:val="Heading 9 Char"/>
    <w:basedOn w:val="DefaultParagraphFont"/>
    <w:link w:val="Heading9"/>
    <w:semiHidden/>
    <w:rsid w:val="00F77893"/>
    <w:rPr>
      <w:rFonts w:eastAsia="Times New Roman" w:cs="Arial"/>
      <w:sz w:val="22"/>
      <w:szCs w:val="22"/>
    </w:rPr>
  </w:style>
  <w:style w:type="character" w:customStyle="1" w:styleId="Heading3Char">
    <w:name w:val="Heading 3 Char"/>
    <w:link w:val="Heading3"/>
    <w:rsid w:val="00F77893"/>
    <w:rPr>
      <w:rFonts w:eastAsia="Times New Roman"/>
      <w:b/>
      <w:bCs/>
      <w:sz w:val="22"/>
      <w:szCs w:val="26"/>
    </w:rPr>
  </w:style>
  <w:style w:type="paragraph" w:styleId="EndnoteText">
    <w:name w:val="endnote text"/>
    <w:basedOn w:val="Normal"/>
    <w:link w:val="EndnoteTextChar"/>
    <w:semiHidden/>
    <w:rsid w:val="00F7789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77893"/>
    <w:rPr>
      <w:rFonts w:eastAsia="Times New Roman"/>
    </w:rPr>
  </w:style>
  <w:style w:type="paragraph" w:styleId="FootnoteText">
    <w:name w:val="footnote text"/>
    <w:basedOn w:val="Normal"/>
    <w:link w:val="FootnoteTextChar"/>
    <w:semiHidden/>
    <w:rsid w:val="00F7789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77893"/>
    <w:rPr>
      <w:rFonts w:eastAsia="Times New Roman"/>
    </w:rPr>
  </w:style>
  <w:style w:type="paragraph" w:styleId="Index1">
    <w:name w:val="index 1"/>
    <w:basedOn w:val="Normal"/>
    <w:next w:val="Normal"/>
    <w:autoRedefine/>
    <w:semiHidden/>
    <w:rsid w:val="00F7789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7789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7789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7789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7789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7789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7789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7789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7789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77893"/>
    <w:pPr>
      <w:spacing w:before="0" w:after="0" w:line="240" w:lineRule="auto"/>
    </w:pPr>
    <w:rPr>
      <w:rFonts w:eastAsia="Times New Roman" w:cs="Arial"/>
      <w:b/>
      <w:bCs/>
      <w:sz w:val="20"/>
      <w:szCs w:val="24"/>
    </w:rPr>
  </w:style>
  <w:style w:type="paragraph" w:styleId="MacroText">
    <w:name w:val="macro"/>
    <w:link w:val="MacroTextChar"/>
    <w:semiHidden/>
    <w:rsid w:val="00F778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77893"/>
    <w:rPr>
      <w:rFonts w:ascii="Courier New" w:eastAsia="Times New Roman" w:hAnsi="Courier New" w:cs="Courier New"/>
    </w:rPr>
  </w:style>
  <w:style w:type="paragraph" w:styleId="TableofAuthorities">
    <w:name w:val="table of authorities"/>
    <w:basedOn w:val="Normal"/>
    <w:next w:val="Normal"/>
    <w:semiHidden/>
    <w:rsid w:val="00F7789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7789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7789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77893"/>
    <w:pPr>
      <w:spacing w:before="0" w:after="0" w:line="240" w:lineRule="auto"/>
    </w:pPr>
    <w:rPr>
      <w:rFonts w:eastAsia="Times New Roman"/>
      <w:sz w:val="20"/>
      <w:szCs w:val="24"/>
    </w:rPr>
  </w:style>
  <w:style w:type="paragraph" w:styleId="TOC2">
    <w:name w:val="toc 2"/>
    <w:basedOn w:val="Normal"/>
    <w:next w:val="Normal"/>
    <w:autoRedefine/>
    <w:semiHidden/>
    <w:rsid w:val="00F77893"/>
    <w:pPr>
      <w:spacing w:before="0" w:after="0" w:line="240" w:lineRule="auto"/>
      <w:ind w:left="240"/>
    </w:pPr>
    <w:rPr>
      <w:rFonts w:eastAsia="Times New Roman"/>
      <w:sz w:val="20"/>
      <w:szCs w:val="24"/>
    </w:rPr>
  </w:style>
  <w:style w:type="paragraph" w:styleId="TOC3">
    <w:name w:val="toc 3"/>
    <w:basedOn w:val="Normal"/>
    <w:next w:val="Normal"/>
    <w:autoRedefine/>
    <w:semiHidden/>
    <w:rsid w:val="00F77893"/>
    <w:pPr>
      <w:spacing w:before="0" w:after="0" w:line="240" w:lineRule="auto"/>
      <w:ind w:left="480"/>
    </w:pPr>
    <w:rPr>
      <w:rFonts w:eastAsia="Times New Roman"/>
      <w:sz w:val="20"/>
      <w:szCs w:val="24"/>
    </w:rPr>
  </w:style>
  <w:style w:type="paragraph" w:styleId="TOC4">
    <w:name w:val="toc 4"/>
    <w:basedOn w:val="Normal"/>
    <w:next w:val="Normal"/>
    <w:autoRedefine/>
    <w:semiHidden/>
    <w:rsid w:val="00F77893"/>
    <w:pPr>
      <w:spacing w:before="0" w:after="0" w:line="240" w:lineRule="auto"/>
      <w:ind w:left="720"/>
    </w:pPr>
    <w:rPr>
      <w:rFonts w:eastAsia="Times New Roman"/>
      <w:sz w:val="20"/>
      <w:szCs w:val="24"/>
    </w:rPr>
  </w:style>
  <w:style w:type="paragraph" w:styleId="TOC5">
    <w:name w:val="toc 5"/>
    <w:basedOn w:val="Normal"/>
    <w:next w:val="Normal"/>
    <w:autoRedefine/>
    <w:semiHidden/>
    <w:rsid w:val="00F77893"/>
    <w:pPr>
      <w:spacing w:before="0" w:after="0" w:line="240" w:lineRule="auto"/>
      <w:ind w:left="960"/>
    </w:pPr>
    <w:rPr>
      <w:rFonts w:eastAsia="Times New Roman"/>
      <w:sz w:val="20"/>
      <w:szCs w:val="24"/>
    </w:rPr>
  </w:style>
  <w:style w:type="paragraph" w:styleId="TOC6">
    <w:name w:val="toc 6"/>
    <w:basedOn w:val="Normal"/>
    <w:next w:val="Normal"/>
    <w:autoRedefine/>
    <w:semiHidden/>
    <w:rsid w:val="00F77893"/>
    <w:pPr>
      <w:spacing w:before="0" w:after="0" w:line="240" w:lineRule="auto"/>
      <w:ind w:left="1200"/>
    </w:pPr>
    <w:rPr>
      <w:rFonts w:eastAsia="Times New Roman"/>
      <w:sz w:val="20"/>
      <w:szCs w:val="24"/>
    </w:rPr>
  </w:style>
  <w:style w:type="paragraph" w:styleId="TOC7">
    <w:name w:val="toc 7"/>
    <w:basedOn w:val="Normal"/>
    <w:next w:val="Normal"/>
    <w:autoRedefine/>
    <w:semiHidden/>
    <w:rsid w:val="00F77893"/>
    <w:pPr>
      <w:spacing w:before="0" w:after="0" w:line="240" w:lineRule="auto"/>
      <w:ind w:left="1440"/>
    </w:pPr>
    <w:rPr>
      <w:rFonts w:eastAsia="Times New Roman"/>
      <w:sz w:val="20"/>
      <w:szCs w:val="24"/>
    </w:rPr>
  </w:style>
  <w:style w:type="paragraph" w:styleId="TOC8">
    <w:name w:val="toc 8"/>
    <w:basedOn w:val="Normal"/>
    <w:next w:val="Normal"/>
    <w:autoRedefine/>
    <w:semiHidden/>
    <w:rsid w:val="00F77893"/>
    <w:pPr>
      <w:spacing w:before="0" w:after="0" w:line="240" w:lineRule="auto"/>
      <w:ind w:left="1680"/>
    </w:pPr>
    <w:rPr>
      <w:rFonts w:eastAsia="Times New Roman"/>
      <w:sz w:val="20"/>
      <w:szCs w:val="24"/>
    </w:rPr>
  </w:style>
  <w:style w:type="paragraph" w:styleId="TOC9">
    <w:name w:val="toc 9"/>
    <w:basedOn w:val="Normal"/>
    <w:next w:val="Normal"/>
    <w:autoRedefine/>
    <w:semiHidden/>
    <w:rsid w:val="00F77893"/>
    <w:pPr>
      <w:spacing w:before="0" w:after="0" w:line="240" w:lineRule="auto"/>
      <w:ind w:left="1920"/>
    </w:pPr>
    <w:rPr>
      <w:rFonts w:eastAsia="Times New Roman"/>
      <w:sz w:val="20"/>
      <w:szCs w:val="24"/>
    </w:rPr>
  </w:style>
  <w:style w:type="paragraph" w:styleId="BodyText">
    <w:name w:val="Body Text"/>
    <w:basedOn w:val="Normal"/>
    <w:link w:val="BodyTextChar"/>
    <w:rsid w:val="00F77893"/>
    <w:pPr>
      <w:spacing w:before="120" w:after="120" w:line="240" w:lineRule="auto"/>
    </w:pPr>
    <w:rPr>
      <w:rFonts w:eastAsia="Times New Roman"/>
      <w:sz w:val="20"/>
      <w:szCs w:val="24"/>
    </w:rPr>
  </w:style>
  <w:style w:type="character" w:customStyle="1" w:styleId="BodyTextChar">
    <w:name w:val="Body Text Char"/>
    <w:link w:val="BodyText"/>
    <w:rsid w:val="00F77893"/>
    <w:rPr>
      <w:rFonts w:eastAsia="Times New Roman"/>
      <w:szCs w:val="24"/>
    </w:rPr>
  </w:style>
  <w:style w:type="paragraph" w:customStyle="1" w:styleId="ColorfulShading-Accent11">
    <w:name w:val="Colorful Shading - Accent 11"/>
    <w:hidden/>
    <w:semiHidden/>
    <w:rsid w:val="00F77893"/>
    <w:rPr>
      <w:rFonts w:eastAsia="Times New Roman" w:cs="Arial"/>
    </w:rPr>
  </w:style>
  <w:style w:type="paragraph" w:customStyle="1" w:styleId="BodyTextBold">
    <w:name w:val="Body Text Bold"/>
    <w:basedOn w:val="BodyText"/>
    <w:next w:val="BodyTextL25"/>
    <w:link w:val="BodyTextBoldChar"/>
    <w:qFormat/>
    <w:rsid w:val="00F77893"/>
    <w:rPr>
      <w:b/>
    </w:rPr>
  </w:style>
  <w:style w:type="character" w:customStyle="1" w:styleId="CMDChar">
    <w:name w:val="CMD Char"/>
    <w:basedOn w:val="DefaultParagraphFont"/>
    <w:link w:val="CMD"/>
    <w:rsid w:val="00F77893"/>
    <w:rPr>
      <w:rFonts w:ascii="Courier New" w:hAnsi="Courier New"/>
      <w:szCs w:val="22"/>
    </w:rPr>
  </w:style>
  <w:style w:type="character" w:customStyle="1" w:styleId="BodyTextBoldChar">
    <w:name w:val="Body Text Bold Char"/>
    <w:basedOn w:val="BodyTextChar"/>
    <w:link w:val="BodyTextBold"/>
    <w:rsid w:val="00F77893"/>
    <w:rPr>
      <w:rFonts w:eastAsia="Times New Roman"/>
      <w:b/>
      <w:szCs w:val="24"/>
    </w:rPr>
  </w:style>
  <w:style w:type="paragraph" w:styleId="Title">
    <w:name w:val="Title"/>
    <w:basedOn w:val="Normal"/>
    <w:next w:val="BodyTextL25"/>
    <w:link w:val="TitleChar"/>
    <w:qFormat/>
    <w:rsid w:val="00F7789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7789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77893"/>
    <w:rPr>
      <w:color w:val="808080"/>
    </w:rPr>
  </w:style>
  <w:style w:type="paragraph" w:customStyle="1" w:styleId="LabSection">
    <w:name w:val="Lab Section"/>
    <w:basedOn w:val="Heading1"/>
    <w:next w:val="Normal"/>
    <w:autoRedefine/>
    <w:uiPriority w:val="99"/>
    <w:qFormat/>
    <w:rsid w:val="00266693"/>
    <w:pPr>
      <w:tabs>
        <w:tab w:val="num" w:pos="720"/>
      </w:tabs>
      <w:ind w:left="72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 w:type="character" w:customStyle="1" w:styleId="Heading1Gray">
    <w:name w:val="Heading 1 Gray"/>
    <w:basedOn w:val="Heading1Char"/>
    <w:uiPriority w:val="1"/>
    <w:qFormat/>
    <w:rsid w:val="00F7789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F77893"/>
    <w:rPr>
      <w:color w:val="EE0000"/>
    </w:rPr>
  </w:style>
  <w:style w:type="character" w:customStyle="1" w:styleId="CMDRedChar">
    <w:name w:val="CMD Red Char"/>
    <w:basedOn w:val="CMDChar"/>
    <w:link w:val="CMDRed"/>
    <w:rsid w:val="00F77893"/>
    <w:rPr>
      <w:rFonts w:ascii="Courier New" w:hAnsi="Courier New"/>
      <w:color w:val="EE0000"/>
      <w:szCs w:val="22"/>
    </w:rPr>
  </w:style>
  <w:style w:type="paragraph" w:customStyle="1" w:styleId="CMDOutputRed">
    <w:name w:val="CMD Output Red"/>
    <w:basedOn w:val="CMDOutput"/>
    <w:link w:val="CMDOutputRedChar"/>
    <w:qFormat/>
    <w:rsid w:val="00F77893"/>
    <w:rPr>
      <w:color w:val="EE0000"/>
    </w:rPr>
  </w:style>
  <w:style w:type="character" w:customStyle="1" w:styleId="BodyTextL25Char">
    <w:name w:val="Body Text L25 Char"/>
    <w:basedOn w:val="DefaultParagraphFont"/>
    <w:link w:val="BodyTextL25"/>
    <w:rsid w:val="00F77893"/>
    <w:rPr>
      <w:szCs w:val="22"/>
    </w:rPr>
  </w:style>
  <w:style w:type="character" w:customStyle="1" w:styleId="CMDOutputChar">
    <w:name w:val="CMD Output Char"/>
    <w:basedOn w:val="BodyTextL25Char"/>
    <w:link w:val="CMDOutput"/>
    <w:rsid w:val="00F77893"/>
    <w:rPr>
      <w:rFonts w:ascii="Courier New" w:hAnsi="Courier New"/>
      <w:sz w:val="18"/>
      <w:szCs w:val="22"/>
    </w:rPr>
  </w:style>
  <w:style w:type="character" w:customStyle="1" w:styleId="CMDOutputRedChar">
    <w:name w:val="CMD Output Red Char"/>
    <w:basedOn w:val="CMDOutputChar"/>
    <w:link w:val="CMDOutputRed"/>
    <w:rsid w:val="00F77893"/>
    <w:rPr>
      <w:rFonts w:ascii="Courier New" w:hAnsi="Courier New"/>
      <w:color w:val="EE0000"/>
      <w:sz w:val="18"/>
      <w:szCs w:val="22"/>
    </w:rPr>
  </w:style>
  <w:style w:type="paragraph" w:customStyle="1" w:styleId="Drawing">
    <w:name w:val="Drawing"/>
    <w:basedOn w:val="AnswerLineL25"/>
    <w:qFormat/>
    <w:rsid w:val="00F77893"/>
  </w:style>
  <w:style w:type="paragraph" w:customStyle="1" w:styleId="TableAnswer">
    <w:name w:val="Table Answer"/>
    <w:basedOn w:val="TableText"/>
    <w:qFormat/>
    <w:rsid w:val="00F77893"/>
  </w:style>
  <w:style w:type="character" w:customStyle="1" w:styleId="Heading2Gray">
    <w:name w:val="Heading 2 Gray"/>
    <w:basedOn w:val="Heading2Char"/>
    <w:uiPriority w:val="1"/>
    <w:qFormat/>
    <w:rsid w:val="00F7789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7789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77893"/>
    <w:pPr>
      <w:ind w:left="720"/>
    </w:pPr>
  </w:style>
  <w:style w:type="character" w:customStyle="1" w:styleId="BodyTextL50Char">
    <w:name w:val="Body Text L50 Char"/>
    <w:basedOn w:val="DefaultParagraphFont"/>
    <w:link w:val="BodyTextL50"/>
    <w:rsid w:val="00F77893"/>
    <w:rPr>
      <w:szCs w:val="22"/>
    </w:rPr>
  </w:style>
  <w:style w:type="character" w:customStyle="1" w:styleId="BodyTextL50AnswerChar">
    <w:name w:val="Body Text L50 Answer Char"/>
    <w:basedOn w:val="BodyTextL50Char"/>
    <w:link w:val="BodyTextL50Answer"/>
    <w:rsid w:val="00F7789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7789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77893"/>
    <w:rPr>
      <w:b/>
      <w:szCs w:val="22"/>
      <w:shd w:val="clear" w:color="auto" w:fill="D9D9D9" w:themeFill="background1" w:themeFillShade="D9"/>
    </w:rPr>
  </w:style>
  <w:style w:type="character" w:customStyle="1" w:styleId="DevConfigsChar">
    <w:name w:val="DevConfigs Char"/>
    <w:basedOn w:val="DefaultParagraphFont"/>
    <w:link w:val="DevConfigs"/>
    <w:rsid w:val="00F7789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C4"/>
    <w:rsid w:val="0027747B"/>
    <w:rsid w:val="002D1DA1"/>
    <w:rsid w:val="005D47F3"/>
    <w:rsid w:val="00736A10"/>
    <w:rsid w:val="00744073"/>
    <w:rsid w:val="007A4A00"/>
    <w:rsid w:val="008D7A29"/>
    <w:rsid w:val="00A8331B"/>
    <w:rsid w:val="00BA78CA"/>
    <w:rsid w:val="00BC16A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BF72-C057-4CDA-8847-74F7913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TotalTime>
  <Pages>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Mubarek</dc:creator>
  <dc:description>2019</dc:description>
  <cp:lastModifiedBy>Windows User</cp:lastModifiedBy>
  <cp:revision>4</cp:revision>
  <cp:lastPrinted>2021-01-05T19:44:00Z</cp:lastPrinted>
  <dcterms:created xsi:type="dcterms:W3CDTF">2024-01-05T11:29:00Z</dcterms:created>
  <dcterms:modified xsi:type="dcterms:W3CDTF">2024-01-06T06:25:00Z</dcterms:modified>
</cp:coreProperties>
</file>